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4F28A8" w:rsidRPr="004F28A8" w14:paraId="2A87ACF5" w14:textId="77777777" w:rsidTr="006704DF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817C" w14:textId="77777777" w:rsidR="004F28A8" w:rsidRPr="004F28A8" w:rsidRDefault="004F28A8" w:rsidP="004F28A8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4F28A8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15365C39" w14:textId="77777777" w:rsidR="004F28A8" w:rsidRPr="004F28A8" w:rsidRDefault="004F28A8" w:rsidP="004F28A8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CB8F1" w14:textId="77777777" w:rsidR="004F28A8" w:rsidRPr="004F28A8" w:rsidRDefault="004F28A8" w:rsidP="004F28A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8CFE546" w14:textId="77777777" w:rsidR="004F28A8" w:rsidRPr="004F28A8" w:rsidRDefault="004F28A8" w:rsidP="004F28A8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A9B5B3D" w14:textId="77777777" w:rsidR="004F28A8" w:rsidRPr="004F28A8" w:rsidRDefault="004F28A8" w:rsidP="004F28A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507FE77" w14:textId="77777777" w:rsidR="004F28A8" w:rsidRPr="004F28A8" w:rsidRDefault="004F28A8" w:rsidP="004F28A8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3EB9E3C3" w14:textId="77777777" w:rsidR="004F28A8" w:rsidRPr="004F28A8" w:rsidRDefault="004F28A8" w:rsidP="004F28A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638315" w14:textId="77777777" w:rsidR="004F28A8" w:rsidRPr="004F28A8" w:rsidRDefault="004F28A8" w:rsidP="004F28A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0A8B544" w14:textId="77777777" w:rsidR="004F28A8" w:rsidRPr="004F28A8" w:rsidRDefault="004F28A8" w:rsidP="004F28A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333EB643" w14:textId="77777777" w:rsidR="004F28A8" w:rsidRPr="004F28A8" w:rsidRDefault="004F28A8" w:rsidP="004F28A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E309E6" w14:textId="77777777" w:rsidR="004F28A8" w:rsidRPr="004F28A8" w:rsidRDefault="004F28A8" w:rsidP="004F28A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BFF8310" w14:textId="77777777" w:rsidR="004F28A8" w:rsidRPr="004F28A8" w:rsidRDefault="004F28A8" w:rsidP="004F28A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453D3BC" w14:textId="77777777" w:rsidR="004F28A8" w:rsidRPr="004F28A8" w:rsidRDefault="004F28A8" w:rsidP="004F28A8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F28A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EE7B63" w14:textId="77777777" w:rsidR="004F28A8" w:rsidRPr="004F28A8" w:rsidRDefault="004F28A8" w:rsidP="004F28A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003F42" w14:textId="77777777" w:rsidR="004F28A8" w:rsidRPr="004F28A8" w:rsidRDefault="004F28A8" w:rsidP="004F28A8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F28A8" w:rsidRPr="004F28A8" w14:paraId="7F4CB461" w14:textId="77777777" w:rsidTr="006704DF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02EEA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8A2043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046889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2AFA1B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6C9A957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17225AF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1C4B19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F79AB1E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39A6633F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F3A32AA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B6883D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9555E5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CDB7A" w14:textId="77777777" w:rsidR="004F28A8" w:rsidRPr="004F28A8" w:rsidRDefault="004F28A8" w:rsidP="004F28A8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F28A8" w:rsidRPr="004F28A8" w14:paraId="0468467D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88177" w14:textId="77777777" w:rsidR="004F28A8" w:rsidRPr="004F28A8" w:rsidRDefault="004F28A8" w:rsidP="004F28A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54B7465" w14:textId="77777777" w:rsidR="004F28A8" w:rsidRPr="004F28A8" w:rsidRDefault="004F28A8" w:rsidP="004F28A8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การประชุมครั้งที่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6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/256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5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วันที่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27 กรกฎ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D0914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161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1121B8F" w14:textId="77777777" w:rsidR="004F28A8" w:rsidRPr="004F28A8" w:rsidRDefault="004F28A8" w:rsidP="004F28A8">
            <w:pPr>
              <w:spacing w:after="0" w:line="26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EB807E1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130ECB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72B433C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71BF2531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D02C52E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363A1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2033C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2F66E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4A771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04FDBF3B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4D1DF" w14:textId="77777777" w:rsidR="004F28A8" w:rsidRPr="004F28A8" w:rsidRDefault="004F28A8" w:rsidP="004F28A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9D43526" w14:textId="77777777" w:rsidR="004F28A8" w:rsidRPr="004F28A8" w:rsidRDefault="004F28A8" w:rsidP="004F28A8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ขับเคลื่อนการพัฒนานักศึกษาให้มีทักษะในศตวรรษที่ 21</w:t>
            </w:r>
          </w:p>
          <w:p w14:paraId="6D07C42D" w14:textId="77777777" w:rsidR="004F28A8" w:rsidRPr="004F28A8" w:rsidRDefault="004F28A8" w:rsidP="004F28A8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D63A" w14:textId="77777777" w:rsidR="004F28A8" w:rsidRPr="004F28A8" w:rsidRDefault="004F28A8" w:rsidP="004F28A8">
            <w:pPr>
              <w:numPr>
                <w:ilvl w:val="0"/>
                <w:numId w:val="38"/>
              </w:numPr>
              <w:shd w:val="clear" w:color="auto" w:fill="FFFFFF"/>
              <w:spacing w:after="0" w:line="260" w:lineRule="exact"/>
              <w:ind w:left="264" w:hanging="24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ฒนานักศึกษาและศิษย์เก่าสัมพันธ์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6E104DDA" w14:textId="77777777" w:rsidR="004F28A8" w:rsidRPr="004F28A8" w:rsidRDefault="004F28A8" w:rsidP="004F28A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รองอธิการบดีฝ่ายพัฒนานักศึกษาและศิษย์เก่าสัมพันธ์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โดยหัวหน้าส่วนกิจการนักศึกษา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2879BC9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7701D9A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2C5D8A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280D3147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D2848D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EFDA1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2B1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3BBE6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3A19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7E2A90B4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E5D" w14:textId="77777777" w:rsidR="004F28A8" w:rsidRPr="004F28A8" w:rsidRDefault="004F28A8" w:rsidP="004F28A8">
            <w:pPr>
              <w:spacing w:after="0" w:line="26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6CE148A" w14:textId="77777777" w:rsidR="004F28A8" w:rsidRPr="004F28A8" w:rsidRDefault="004F28A8" w:rsidP="004F28A8">
            <w:pPr>
              <w:numPr>
                <w:ilvl w:val="0"/>
                <w:numId w:val="34"/>
              </w:numPr>
              <w:tabs>
                <w:tab w:val="left" w:pos="2552"/>
              </w:tabs>
              <w:spacing w:after="0" w:line="26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ควรให้ความสำคัญในเรื่องนี้ โดยกำหนดเป็นเป้าหมายหลักในการดำเนินการของมหาวิทยาลัย และควรหาแนวทางในการเพิ่มจำนวนนักศึกษาในด้านการพัฒนาทักษะในศตวรรษที่ 21 ให้มีจำนวนมากขึ้นกว่าเดิม</w:t>
            </w:r>
          </w:p>
          <w:p w14:paraId="0AF6D92A" w14:textId="77777777" w:rsidR="004F28A8" w:rsidRPr="004F28A8" w:rsidRDefault="004F28A8" w:rsidP="004F28A8">
            <w:pPr>
              <w:tabs>
                <w:tab w:val="left" w:pos="2552"/>
              </w:tabs>
              <w:spacing w:after="0" w:line="265" w:lineRule="exact"/>
              <w:ind w:left="851" w:right="4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A5E" w14:textId="77777777" w:rsidR="004F28A8" w:rsidRPr="004F28A8" w:rsidRDefault="004F28A8" w:rsidP="004F28A8">
            <w:pPr>
              <w:numPr>
                <w:ilvl w:val="0"/>
                <w:numId w:val="39"/>
              </w:numPr>
              <w:shd w:val="clear" w:color="auto" w:fill="FFFFFF"/>
              <w:spacing w:after="0" w:line="265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งานตา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lestone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ำหนด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มีการประชาสัมพันธ์ให้นักศึกษาชั้นปีอื่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ม่ใช่ชั้นปี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บบประเมินมากขึ้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ยู่ในระหว่างประเมินการเข้าทำแบบประเมิ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ิดตามผล</w:t>
            </w:r>
          </w:p>
          <w:p w14:paraId="02615523" w14:textId="77777777" w:rsidR="004F28A8" w:rsidRPr="004F28A8" w:rsidRDefault="004F28A8" w:rsidP="004F28A8">
            <w:pPr>
              <w:shd w:val="clear" w:color="auto" w:fill="FFFFFF"/>
              <w:spacing w:after="0" w:line="265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B0BE326" w14:textId="77777777" w:rsidR="004F28A8" w:rsidRPr="004F28A8" w:rsidRDefault="004F28A8" w:rsidP="004F28A8">
            <w:pPr>
              <w:spacing w:after="0" w:line="265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21614EE" w14:textId="77777777" w:rsidR="004F28A8" w:rsidRPr="004F28A8" w:rsidRDefault="004F28A8" w:rsidP="004F28A8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642DBD0F" w14:textId="77777777" w:rsidR="004F28A8" w:rsidRPr="004F28A8" w:rsidRDefault="004F28A8" w:rsidP="004F28A8">
            <w:pPr>
              <w:spacing w:after="0" w:line="26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4F28A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  <w:p w14:paraId="49BAD70B" w14:textId="77777777" w:rsidR="004F28A8" w:rsidRPr="004F28A8" w:rsidRDefault="004F28A8" w:rsidP="004F28A8">
            <w:pPr>
              <w:spacing w:after="0" w:line="265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FD89EBC" w14:textId="77777777" w:rsidR="004F28A8" w:rsidRPr="004F28A8" w:rsidRDefault="004F28A8" w:rsidP="004F28A8">
            <w:pPr>
              <w:spacing w:after="0" w:line="265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544E4EB0" w14:textId="77777777" w:rsidR="004F28A8" w:rsidRPr="004F28A8" w:rsidRDefault="004F28A8" w:rsidP="004F28A8">
            <w:pPr>
              <w:numPr>
                <w:ilvl w:val="0"/>
                <w:numId w:val="43"/>
              </w:numPr>
              <w:spacing w:after="0" w:line="265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ระบบประเมินแล้วเสร็จ</w:t>
            </w:r>
          </w:p>
          <w:p w14:paraId="5B2D9F36" w14:textId="77777777" w:rsidR="004F28A8" w:rsidRPr="004F28A8" w:rsidRDefault="004F28A8" w:rsidP="004F28A8">
            <w:pPr>
              <w:numPr>
                <w:ilvl w:val="0"/>
                <w:numId w:val="43"/>
              </w:numPr>
              <w:spacing w:after="0" w:line="265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บรม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dmin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หน่วยงานต่าง ๆ ให้สามารถจัดกิจกรรมนอกหลักสูตรในการเพิ่มทักษะในศตวรรษ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1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เก็บข้อมูลการรายงานข้อมูลได้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 </w:t>
            </w:r>
          </w:p>
          <w:p w14:paraId="0041BC54" w14:textId="77777777" w:rsidR="004F28A8" w:rsidRPr="004F28A8" w:rsidRDefault="004F28A8" w:rsidP="004F28A8">
            <w:pPr>
              <w:numPr>
                <w:ilvl w:val="0"/>
                <w:numId w:val="43"/>
              </w:numPr>
              <w:spacing w:after="0" w:line="265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ิจกรรมให้นักศึกษาเข้าทำแบบประเมิ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กษะในศตวรรษ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กิ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70%</w:t>
            </w:r>
          </w:p>
          <w:p w14:paraId="74E29098" w14:textId="77777777" w:rsidR="004F28A8" w:rsidRPr="004F28A8" w:rsidRDefault="004F28A8" w:rsidP="004F28A8">
            <w:pPr>
              <w:numPr>
                <w:ilvl w:val="0"/>
                <w:numId w:val="43"/>
              </w:numPr>
              <w:spacing w:after="0" w:line="265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การเข้าทำแบบประเมิน สรุปและติดตามผล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D20C42" w14:textId="77777777" w:rsidR="004F28A8" w:rsidRPr="004F28A8" w:rsidRDefault="004F28A8" w:rsidP="004F28A8">
            <w:pPr>
              <w:spacing w:after="0" w:line="26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2D1D90" w14:textId="77777777" w:rsidR="004F28A8" w:rsidRPr="004F28A8" w:rsidRDefault="004F28A8" w:rsidP="004F28A8">
            <w:pPr>
              <w:spacing w:after="0" w:line="26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0D3F222" w14:textId="77777777" w:rsidR="004F28A8" w:rsidRPr="004F28A8" w:rsidRDefault="004F28A8" w:rsidP="004F28A8">
            <w:pPr>
              <w:spacing w:after="0" w:line="26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DFCCD82" w14:textId="77777777" w:rsidR="004F28A8" w:rsidRPr="004F28A8" w:rsidRDefault="004F28A8" w:rsidP="004F28A8">
            <w:pPr>
              <w:spacing w:after="0" w:line="26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ED3" w14:textId="77777777" w:rsidR="004F28A8" w:rsidRPr="004F28A8" w:rsidRDefault="004F28A8" w:rsidP="004F28A8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9C6" w14:textId="77777777" w:rsidR="004F28A8" w:rsidRPr="004F28A8" w:rsidRDefault="004F28A8" w:rsidP="004F28A8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8D1" w14:textId="77777777" w:rsidR="004F28A8" w:rsidRPr="004F28A8" w:rsidRDefault="004F28A8" w:rsidP="004F28A8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560" w14:textId="77777777" w:rsidR="004F28A8" w:rsidRPr="004F28A8" w:rsidRDefault="004F28A8" w:rsidP="004F28A8">
            <w:pPr>
              <w:spacing w:after="0" w:line="26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26CF9E44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E3AE8" w14:textId="77777777" w:rsidR="004F28A8" w:rsidRPr="004F28A8" w:rsidRDefault="004F28A8" w:rsidP="004F28A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6B750" w14:textId="77777777" w:rsidR="004F28A8" w:rsidRPr="004F28A8" w:rsidRDefault="004F28A8" w:rsidP="004F28A8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</w:rPr>
            </w:pPr>
          </w:p>
          <w:p w14:paraId="55535A84" w14:textId="77777777" w:rsidR="004F28A8" w:rsidRPr="004F28A8" w:rsidRDefault="004F28A8" w:rsidP="004F28A8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46DB7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1F7AB" w14:textId="77777777" w:rsidR="004F28A8" w:rsidRPr="004F28A8" w:rsidRDefault="004F28A8" w:rsidP="004F28A8">
            <w:pPr>
              <w:spacing w:after="0" w:line="26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7546E" w14:textId="77777777" w:rsidR="004F28A8" w:rsidRPr="004F28A8" w:rsidRDefault="004F28A8" w:rsidP="004F28A8">
            <w:pPr>
              <w:spacing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EDCCD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959F8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D737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32CB7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40D2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E980D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BE371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15325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03191D8A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8CB" w14:textId="77777777" w:rsidR="004F28A8" w:rsidRPr="004F28A8" w:rsidRDefault="004F28A8" w:rsidP="004F28A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D161F29" w14:textId="77777777" w:rsidR="004F28A8" w:rsidRPr="004F28A8" w:rsidRDefault="004F28A8" w:rsidP="004F28A8">
            <w:pPr>
              <w:numPr>
                <w:ilvl w:val="0"/>
                <w:numId w:val="3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การพัฒนาทักษะในด้านต่าง ๆ ควรปลูกฝังให้นักศึกษาตระหนักว่าเป็นเรื่องที่สำคัญกับตัวนักศึกษาเอง โดยอาจให้นักศึกษาเป็นผู้เสนอด้วยตนเองว่าต้องการพัฒนาทักษะในด้านใด</w:t>
            </w:r>
          </w:p>
          <w:p w14:paraId="54B669AB" w14:textId="77777777" w:rsidR="004F28A8" w:rsidRPr="004F28A8" w:rsidRDefault="004F28A8" w:rsidP="004F28A8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4F28A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7500B609" w14:textId="77777777" w:rsidR="004F28A8" w:rsidRPr="004F28A8" w:rsidRDefault="004F28A8" w:rsidP="004F28A8">
            <w:pPr>
              <w:numPr>
                <w:ilvl w:val="0"/>
                <w:numId w:val="3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pacing w:val="-12"/>
                <w:sz w:val="26"/>
                <w:szCs w:val="26"/>
                <w:cs/>
              </w:rPr>
              <w:t xml:space="preserve">รับหลักการนโยบายการขับเคลื่อนการพัฒนานักศึกษาให้มีทักษะในศตวรรษที่ 21 ตามที่เสนอ </w:t>
            </w:r>
          </w:p>
          <w:p w14:paraId="37546D35" w14:textId="77777777" w:rsidR="004F28A8" w:rsidRPr="004F28A8" w:rsidRDefault="004F28A8" w:rsidP="004F28A8">
            <w:pPr>
              <w:numPr>
                <w:ilvl w:val="0"/>
                <w:numId w:val="3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CEE607F" w14:textId="77777777" w:rsidR="004F28A8" w:rsidRPr="004F28A8" w:rsidRDefault="004F28A8" w:rsidP="004F28A8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</w:p>
          <w:p w14:paraId="1FF8C49A" w14:textId="77777777" w:rsidR="004F28A8" w:rsidRPr="004F28A8" w:rsidRDefault="004F28A8" w:rsidP="004F28A8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 คะแนน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259B00F8" w14:textId="77777777" w:rsidR="004F28A8" w:rsidRPr="004F28A8" w:rsidRDefault="004F28A8" w:rsidP="004F28A8">
            <w:pPr>
              <w:tabs>
                <w:tab w:val="left" w:pos="2552"/>
              </w:tabs>
              <w:spacing w:after="0" w:line="260" w:lineRule="exact"/>
              <w:ind w:left="793" w:right="43"/>
              <w:contextualSpacing/>
              <w:jc w:val="thaiDistribute"/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</w:rPr>
            </w:pP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้อ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656" w14:textId="77777777" w:rsidR="004F28A8" w:rsidRPr="004F28A8" w:rsidRDefault="004F28A8" w:rsidP="004F28A8">
            <w:pPr>
              <w:numPr>
                <w:ilvl w:val="0"/>
                <w:numId w:val="39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งานตา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Milestone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กำหนด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การ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กษะที่ควรจัดเพิ่มขึ้นเพื่อปรับแก้การประเมินเข้าไปในระบบประเมินทักษะในศตวรรษ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</w:p>
          <w:p w14:paraId="5A114C94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4B3B3B6" w14:textId="77777777" w:rsidR="004F28A8" w:rsidRPr="004F28A8" w:rsidRDefault="004F28A8" w:rsidP="004F28A8">
            <w:pPr>
              <w:spacing w:after="0" w:line="260" w:lineRule="exact"/>
              <w:ind w:left="215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D02472D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3B715F11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F28A8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2566 </w:t>
            </w:r>
          </w:p>
          <w:p w14:paraId="0758E13A" w14:textId="77777777" w:rsidR="004F28A8" w:rsidRPr="004F28A8" w:rsidRDefault="004F28A8" w:rsidP="004F28A8">
            <w:pPr>
              <w:spacing w:after="0" w:line="260" w:lineRule="exact"/>
              <w:ind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7C51D92" w14:textId="77777777" w:rsidR="004F28A8" w:rsidRPr="004F28A8" w:rsidRDefault="004F28A8" w:rsidP="004F28A8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600C7062" w14:textId="77777777" w:rsidR="004F28A8" w:rsidRPr="004F28A8" w:rsidRDefault="004F28A8" w:rsidP="004F28A8">
            <w:pPr>
              <w:numPr>
                <w:ilvl w:val="0"/>
                <w:numId w:val="45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ิดระบบการประเมินทักษะในศตวรรษที่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นักศึกษาเข้าประเมินตนเอง</w:t>
            </w:r>
          </w:p>
          <w:p w14:paraId="584053AA" w14:textId="77777777" w:rsidR="004F28A8" w:rsidRPr="004F28A8" w:rsidRDefault="004F28A8" w:rsidP="004F28A8">
            <w:pPr>
              <w:numPr>
                <w:ilvl w:val="0"/>
                <w:numId w:val="45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าสัมพันธ์ให้นักศึกษาทุกคนได้รับทราบประโยชน์ที่จะได้รับ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เข้าไปดำเนินการประเมินทักษะในศตวรรษที่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21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เข้าร่วมกิจกรรมที่มหาวิทยาลัยจัดเพื่อให้นักศึกษาได้รับทักษะต่างๆ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เข้าร่วมกิจกรร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ได้รับทรานสคร</w:t>
            </w:r>
            <w:proofErr w:type="spellStart"/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ิป</w:t>
            </w:r>
            <w:proofErr w:type="spellEnd"/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สำเร็จการศึกษา</w:t>
            </w:r>
          </w:p>
          <w:p w14:paraId="36D68876" w14:textId="77777777" w:rsidR="004F28A8" w:rsidRPr="004F28A8" w:rsidRDefault="004F28A8" w:rsidP="004F28A8">
            <w:pPr>
              <w:numPr>
                <w:ilvl w:val="0"/>
                <w:numId w:val="45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ิดรับข้อเสนอจากผู้เกี่ยวข้องทั้งผู้จัดกิจกรรมและนักศึกษา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พิ่มทักษะที่ควรจัดเพิ่มขึ้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ำเนินการ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การประเมินเข้าไปในระบบฯ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F3DD954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C749C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2661E1A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29D97DF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A58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DD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99B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124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5E6848FD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062D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63B9EA27" w14:textId="77777777" w:rsidR="004F28A8" w:rsidRPr="004F28A8" w:rsidRDefault="004F28A8" w:rsidP="004F28A8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1/2564 วันที่ 25 ธันวาคม 256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308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459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BD92414" w14:textId="77777777" w:rsidR="004F28A8" w:rsidRPr="004F28A8" w:rsidRDefault="004F28A8" w:rsidP="004F28A8">
            <w:pPr>
              <w:spacing w:after="0" w:line="260" w:lineRule="exact"/>
              <w:ind w:left="160"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449FBF1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5531CE0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0878C6D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5B22FD4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85B51CD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0A7B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BE77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B465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6660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0C8317D6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0320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5E15CE12" w14:textId="77777777" w:rsidR="004F28A8" w:rsidRPr="004F28A8" w:rsidRDefault="004F28A8" w:rsidP="004F28A8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จัดทำระบบบริหารความเสี่ยงมหาวิทยาลัยเทคโนโลยีสุรนารี</w:t>
            </w:r>
          </w:p>
          <w:p w14:paraId="058F7484" w14:textId="77777777" w:rsidR="004F28A8" w:rsidRPr="004F28A8" w:rsidRDefault="004F28A8" w:rsidP="004F28A8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75959C" w14:textId="77777777" w:rsidR="004F28A8" w:rsidRPr="004F28A8" w:rsidRDefault="004F28A8" w:rsidP="004F28A8">
            <w:pPr>
              <w:numPr>
                <w:ilvl w:val="0"/>
                <w:numId w:val="218"/>
              </w:numPr>
              <w:shd w:val="clear" w:color="auto" w:fill="FFFFFF"/>
              <w:spacing w:after="0" w:line="260" w:lineRule="exact"/>
              <w:ind w:left="2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พัฒนานักศึกษาและศิษย์เก่าสัมพันธ์ได้ดำเนินการร่วมกับบริษัทของศิษย์เก่าซึ่งมีการ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การสร้างกิจกรรมร่วมกับศิษย์เก่าในรูปแบบต่าง ๆ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อย่างต่อเนื่อง (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ngagement)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่งเสริมการมีส่วนร่วมของศิษย์เก่าในการพัฒนามหาวิทยาลัยในมิติต่าง ๆ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ทำ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VISA Academy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ของศิษย์เก่าในการพัฒนานักศึกษาและการทำงาน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rttime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นักศึกษา โดยบรรจุไว้ในแผนการดำเนินงานปีงบประมาณ พ.ศ.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8F98194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22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6ECC0A4" w14:textId="77777777" w:rsidR="004F28A8" w:rsidRPr="004F28A8" w:rsidRDefault="004F28A8" w:rsidP="004F28A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รองอธิการบดีฝ่ายพัฒนา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814" w:type="dxa"/>
            <w:vMerge w:val="restart"/>
            <w:tcBorders>
              <w:top w:val="nil"/>
            </w:tcBorders>
          </w:tcPr>
          <w:p w14:paraId="33A71E0F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D38EE0E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7C11694C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3017D1F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B29F97C" w14:textId="77777777" w:rsidR="004F28A8" w:rsidRPr="004F28A8" w:rsidRDefault="004F28A8" w:rsidP="004F28A8">
            <w:pPr>
              <w:numPr>
                <w:ilvl w:val="0"/>
                <w:numId w:val="32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ศิษย์เก่าสัมพันธ์สก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จ้าหน้าที่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ฯ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ยก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24"/>
                <w:kern w:val="0"/>
                <w:sz w:val="26"/>
                <w:szCs w:val="26"/>
                <w:cs/>
                <w14:ligatures w14:val="none"/>
                <w14:cntxtAlts w14:val="0"/>
              </w:rPr>
              <w:t>สมาคมเทคโนโลยีสุรนารี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แทนศิษย์เก่าที่เป็นผู้ประกอบการในสาขาวิชาชีพต่างๆ</w:t>
            </w:r>
          </w:p>
          <w:p w14:paraId="0454E11E" w14:textId="2FF1BFE1" w:rsidR="004F28A8" w:rsidRPr="004F28A8" w:rsidRDefault="004F28A8" w:rsidP="004F28A8">
            <w:pPr>
              <w:numPr>
                <w:ilvl w:val="0"/>
                <w:numId w:val="32"/>
              </w:numPr>
              <w:spacing w:after="0" w:line="260" w:lineRule="exact"/>
              <w:ind w:left="216" w:hanging="21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บทบาทหน้าที่ของคณะทำงานเพื่อกำหนดแนวทางการส่งเสริม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การรับสมัครงานของ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บัณฑิต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ทส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ร่วมลงทุนธุรกิจใน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หาวิทยาลัย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พื่อเป็นการส่งเสริมประสบการณ์ในการทำธุรกิจและช่วยให้นักศึกษามีโอกาสได้งานมากขึ้น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4CF1EC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E9C32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BF06F88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11F38F72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2D67D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5D9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23E13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3F08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0CA6C018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1F0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350D815" w14:textId="77777777" w:rsidR="004F28A8" w:rsidRPr="004F28A8" w:rsidRDefault="004F28A8" w:rsidP="004F28A8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สร้างแพลตฟอร์มและกำหนดกลยุทธ์ในการส่งเสริมให้ศิษย์เก่าของมหาวิทยาลัยเทคโนโลยีสุรนารีที่เป็นเจ้าของกิจการที่ประสบความสำเร็จเข้ามามีส่วนร่วมในการเกื้อหนุนศิษย์ปัจจุบัน เพื่อเพิ่มความเข้มแข็ง และนำไปสู่การได้งานของบัณฑิตที่เพิ่มมากขึ้น</w:t>
            </w:r>
          </w:p>
          <w:p w14:paraId="2F7E9298" w14:textId="77777777" w:rsidR="004F28A8" w:rsidRPr="004F28A8" w:rsidRDefault="004F28A8" w:rsidP="004F28A8">
            <w:pPr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25CA9974" w14:textId="77777777" w:rsidR="004F28A8" w:rsidRPr="004F28A8" w:rsidRDefault="004F28A8" w:rsidP="004F28A8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นโยบายการจัดทำระบบบริหารความเสี่ยง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686DAE83" w14:textId="77777777" w:rsidR="004F28A8" w:rsidRPr="004F28A8" w:rsidRDefault="004F28A8" w:rsidP="004F28A8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2CCBA58" w14:textId="77777777" w:rsidR="004F28A8" w:rsidRPr="004F28A8" w:rsidRDefault="004F28A8" w:rsidP="004F28A8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 คะแนน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B3F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57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41574B3B" w14:textId="77777777" w:rsidR="004F28A8" w:rsidRPr="004F28A8" w:rsidRDefault="004F28A8" w:rsidP="004F28A8">
            <w:pPr>
              <w:spacing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4CEDEAE1" w14:textId="77777777" w:rsidR="004F28A8" w:rsidRPr="004F28A8" w:rsidRDefault="004F28A8" w:rsidP="004F28A8">
            <w:pPr>
              <w:numPr>
                <w:ilvl w:val="0"/>
                <w:numId w:val="32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588869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7619B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1EC50E5F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C50F48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C8D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3F7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AAF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F02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7A4F0C14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D51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261FC9E6" w14:textId="77777777" w:rsidR="004F28A8" w:rsidRPr="004F28A8" w:rsidRDefault="004F28A8" w:rsidP="004F28A8">
            <w:pPr>
              <w:tabs>
                <w:tab w:val="left" w:pos="1440"/>
                <w:tab w:val="left" w:pos="2835"/>
              </w:tabs>
              <w:spacing w:after="0" w:line="260" w:lineRule="exact"/>
              <w:ind w:left="929" w:right="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3E91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459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5B1A1B7D" w14:textId="77777777" w:rsidR="004F28A8" w:rsidRPr="004F28A8" w:rsidRDefault="004F28A8" w:rsidP="004F28A8">
            <w:pPr>
              <w:spacing w:after="0" w:line="260" w:lineRule="exact"/>
              <w:ind w:left="160"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8F63319" w14:textId="77777777" w:rsidR="004F28A8" w:rsidRPr="004F28A8" w:rsidRDefault="004F28A8" w:rsidP="004F28A8">
            <w:pPr>
              <w:numPr>
                <w:ilvl w:val="0"/>
                <w:numId w:val="32"/>
              </w:numPr>
              <w:spacing w:after="0" w:line="260" w:lineRule="exact"/>
              <w:ind w:left="216" w:hanging="216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ติดตามผลการดำเนินการส่งเสริมให้บัณฑิต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งานกับหน่วยงานขอ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ที่เป็นผู้ประกอบการในสาขาวิชาชีพต่า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</w:p>
          <w:p w14:paraId="3812F2D1" w14:textId="77777777" w:rsidR="004F28A8" w:rsidRPr="004F28A8" w:rsidRDefault="004F28A8" w:rsidP="004F28A8">
            <w:pPr>
              <w:numPr>
                <w:ilvl w:val="0"/>
                <w:numId w:val="32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และรายงานต่อมหาวิทยาลัย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ภา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9FA0043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16E8D6FF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8CA124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70EDE3D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7CE3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92E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5F4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5C2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32998470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F5BD8" w14:textId="77777777" w:rsidR="004F28A8" w:rsidRPr="004F28A8" w:rsidRDefault="004F28A8" w:rsidP="004F28A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27C33B9F" w14:textId="77777777" w:rsidR="004F28A8" w:rsidRPr="004F28A8" w:rsidRDefault="004F28A8" w:rsidP="004F28A8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 1/2565 วันที่ 2</w:t>
            </w: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มกราคม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78D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5D555F5" w14:textId="77777777" w:rsidR="004F28A8" w:rsidRPr="004F28A8" w:rsidRDefault="004F28A8" w:rsidP="004F28A8">
            <w:pPr>
              <w:spacing w:after="0" w:line="260" w:lineRule="exact"/>
              <w:ind w:left="16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44F7883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CF11A2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DE437BC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73B16DE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0E907F4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31C85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DDFA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59A7B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458A6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F28A8" w:rsidRPr="004F28A8" w14:paraId="568C2ADF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601" w14:textId="77777777" w:rsidR="004F28A8" w:rsidRPr="004F28A8" w:rsidRDefault="004F28A8" w:rsidP="004F28A8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B9E" w14:textId="77777777" w:rsidR="004F28A8" w:rsidRPr="004F28A8" w:rsidRDefault="004F28A8" w:rsidP="004F28A8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าตรการการลดจำนวนนักศึกษาพ้นสภาพของนักศึกษาระดับปริญญาตรี</w:t>
            </w:r>
          </w:p>
          <w:p w14:paraId="1B0282A3" w14:textId="77777777" w:rsidR="004F28A8" w:rsidRPr="004F28A8" w:rsidRDefault="004F28A8" w:rsidP="004F28A8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A5A72D1" w14:textId="77777777" w:rsidR="004F28A8" w:rsidRPr="004F28A8" w:rsidRDefault="004F28A8" w:rsidP="004F28A8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ให้ความสำคัญกับการให้คำปรึกษาแก่นักศึกษา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ควรจัดให้มีหน่วยให้คำปรึกษาสำหรับนักศึกษา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จให้รุ่นพี่นักศึกษาเป็นผู้ดำเนินการให้คำปรึกษาเพิ่มเติม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ลดช่องว่างระหว่างนักศึกษากับคณาจารย์</w:t>
            </w:r>
          </w:p>
          <w:p w14:paraId="0AF3A055" w14:textId="77777777" w:rsidR="004F28A8" w:rsidRPr="004F28A8" w:rsidRDefault="004F28A8" w:rsidP="004F28A8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F5A9FA4" w14:textId="77777777" w:rsidR="004F28A8" w:rsidRPr="004F28A8" w:rsidRDefault="004F28A8" w:rsidP="004F28A8">
            <w:pPr>
              <w:numPr>
                <w:ilvl w:val="0"/>
                <w:numId w:val="26"/>
              </w:numPr>
              <w:tabs>
                <w:tab w:val="left" w:pos="1451"/>
              </w:tabs>
              <w:spacing w:after="0" w:line="260" w:lineRule="exact"/>
              <w:ind w:left="259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มาตรการการลดจำนวนนักศึกษาพ้นสภาพของนักศึกษาระดับปริญญาตรีโดยให้มหาวิทยาลัยรับข้อสังเกต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2AB2A5A" w14:textId="77777777" w:rsidR="004F28A8" w:rsidRPr="004F28A8" w:rsidRDefault="004F28A8" w:rsidP="004F28A8">
            <w:pPr>
              <w:numPr>
                <w:ilvl w:val="0"/>
                <w:numId w:val="26"/>
              </w:numPr>
              <w:tabs>
                <w:tab w:val="left" w:pos="1451"/>
              </w:tabs>
              <w:spacing w:after="0" w:line="260" w:lineRule="exact"/>
              <w:ind w:left="259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ให้นายกสภามหาวิทยาลัย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าจารย์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ิตร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ศรีสอ้าน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ปรึกษาในคณะบุคคลตามข้อสังเกต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F28A8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5)</w:t>
            </w:r>
          </w:p>
          <w:p w14:paraId="4B847505" w14:textId="77777777" w:rsidR="004F28A8" w:rsidRPr="004F28A8" w:rsidRDefault="004F28A8" w:rsidP="004F28A8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</w:p>
          <w:p w14:paraId="338A0EBE" w14:textId="77777777" w:rsidR="004F28A8" w:rsidRPr="004F28A8" w:rsidRDefault="004F28A8" w:rsidP="004F28A8">
            <w:pPr>
              <w:tabs>
                <w:tab w:val="left" w:pos="1451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F28A8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544" w14:textId="77777777" w:rsidR="004F28A8" w:rsidRPr="004F28A8" w:rsidRDefault="004F28A8" w:rsidP="004F28A8">
            <w:pPr>
              <w:numPr>
                <w:ilvl w:val="0"/>
                <w:numId w:val="218"/>
              </w:numPr>
              <w:shd w:val="clear" w:color="auto" w:fill="FFFFFF"/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พัฒนานักศึกษาและศิษย์เก่าสัมพันธ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อบหมายให้ส่วนกิจการนักศึกษาดำเนินการด้านศูนย์เรียนรู้หอพักเพื่อให้คำปรึกษานักศึกษาด้านการเรียน และมีแผนปฏิบัติงานการให้คำปรึกษาตลอดปีงบประมาณ มีการจัดกิจกรรมตามแผนและรวบรวมสรุปผลเมื่อสิ้นปีงบประมาณ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มีการติดตามให้คำปรึกษาแก่นักศึกษาที่ผลการเรียนไม่ดี รวมถึงคัดกรองส่งต่อหน่วยงานอื่น ๆ ในการช่วยแก้ไขปัญหา เช่น ทุนการศึกษา สภาวะด้านจิตใจ ความเครียด เป็นต้น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ติววิชาพื้นฐานแก่นักศึกษาชั้นปีที่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ำให้นักศึกษาสอบผ่านได้มากกว่า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70%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นำผลการดำเนินงานตามแผนปฏิบัติงานมาปรับกิจกรรมให้มีความเหมาะสม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ในปีงบประมาณ พ.ศ.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นักศึกษาได้รับประโยชน์เพิ่มขึ้น</w:t>
            </w:r>
          </w:p>
          <w:p w14:paraId="708DBE29" w14:textId="77777777" w:rsidR="004F28A8" w:rsidRPr="004F28A8" w:rsidRDefault="004F28A8" w:rsidP="004F28A8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  <w:r w:rsidRPr="004F28A8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0A5" w14:textId="77777777" w:rsidR="004F28A8" w:rsidRPr="004F28A8" w:rsidRDefault="004F28A8" w:rsidP="004F28A8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รองอธิการบดีฝ่ายพัฒนา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643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 </w:t>
            </w:r>
          </w:p>
          <w:p w14:paraId="4E795448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31 </w:t>
            </w:r>
            <w:r w:rsidRPr="004F28A8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ธันวาคม</w:t>
            </w:r>
            <w:r w:rsidRPr="004F28A8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2565</w:t>
            </w:r>
          </w:p>
          <w:p w14:paraId="1FA333FC" w14:textId="77777777" w:rsidR="004F28A8" w:rsidRPr="004F28A8" w:rsidRDefault="004F28A8" w:rsidP="004F28A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4F28A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530E1E9E" w14:textId="77777777" w:rsidR="004F28A8" w:rsidRPr="004F28A8" w:rsidRDefault="004F28A8" w:rsidP="004F28A8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กับหัวหน้างานในส่วนกิจการนักศึกษาเพื่อกำหนดแนวทางและกลยุทธ์</w:t>
            </w:r>
          </w:p>
          <w:p w14:paraId="5FB96598" w14:textId="77777777" w:rsidR="004F28A8" w:rsidRPr="004F28A8" w:rsidRDefault="004F28A8" w:rsidP="004F28A8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งานบริการและพัฒนา</w:t>
            </w:r>
          </w:p>
          <w:p w14:paraId="667B5C05" w14:textId="77777777" w:rsidR="004F28A8" w:rsidRPr="004F28A8" w:rsidRDefault="004F28A8" w:rsidP="004F28A8">
            <w:pPr>
              <w:spacing w:after="0" w:line="260" w:lineRule="exact"/>
              <w:ind w:left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หอพัก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ศิษย์เก่าสัมพันธ์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มาคมเทคโนโลยี</w:t>
            </w:r>
            <w:r w:rsidRPr="004F28A8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F28A8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</w:p>
          <w:p w14:paraId="258629EC" w14:textId="77777777" w:rsidR="004F28A8" w:rsidRPr="004F28A8" w:rsidRDefault="004F28A8" w:rsidP="004F28A8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ดำเนินการตามแผนงานที่กำหนดและรวบรวมข้อมูล</w:t>
            </w:r>
          </w:p>
          <w:p w14:paraId="2703111C" w14:textId="77777777" w:rsidR="004F28A8" w:rsidRPr="004F28A8" w:rsidRDefault="004F28A8" w:rsidP="004F28A8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ผลการดำเนินงาน</w:t>
            </w:r>
          </w:p>
          <w:p w14:paraId="3BB438DD" w14:textId="77777777" w:rsidR="004F28A8" w:rsidRPr="004F28A8" w:rsidRDefault="004F28A8" w:rsidP="004F28A8">
            <w:pPr>
              <w:numPr>
                <w:ilvl w:val="0"/>
                <w:numId w:val="33"/>
              </w:numPr>
              <w:spacing w:after="0" w:line="260" w:lineRule="exact"/>
              <w:ind w:left="216" w:hanging="216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4F28A8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A06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374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F28A8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D1040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056069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95A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065" w14:textId="77777777" w:rsidR="004F28A8" w:rsidRPr="004F28A8" w:rsidRDefault="004F28A8" w:rsidP="004F28A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8E3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299" w14:textId="77777777" w:rsidR="004F28A8" w:rsidRPr="004F28A8" w:rsidRDefault="004F28A8" w:rsidP="004F28A8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39BA6296" w14:textId="77777777" w:rsidR="000C323F" w:rsidRPr="00904306" w:rsidRDefault="000C323F" w:rsidP="00D8618F"/>
    <w:p w14:paraId="132512CE" w14:textId="77777777" w:rsidR="00904306" w:rsidRDefault="00904306" w:rsidP="00D8618F"/>
    <w:p w14:paraId="4A87F104" w14:textId="77777777" w:rsidR="00904306" w:rsidRDefault="00904306" w:rsidP="00D8618F"/>
    <w:p w14:paraId="1D519EF5" w14:textId="77777777" w:rsidR="00904306" w:rsidRDefault="00904306" w:rsidP="00D8618F"/>
    <w:p w14:paraId="7CDB7E03" w14:textId="77777777" w:rsidR="00535A8F" w:rsidRDefault="00535A8F" w:rsidP="00535A8F">
      <w:pPr>
        <w:spacing w:after="0" w:line="60" w:lineRule="exact"/>
        <w:rPr>
          <w:cs/>
        </w:rPr>
        <w:sectPr w:rsidR="00535A8F" w:rsidSect="00401C0E">
          <w:headerReference w:type="even" r:id="rId11"/>
          <w:headerReference w:type="default" r:id="rId12"/>
          <w:footerReference w:type="even" r:id="rId13"/>
          <w:foot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F7616" w:rsidRPr="00736591" w14:paraId="5B7DC5BF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07A4" w14:textId="77777777" w:rsidR="005F7616" w:rsidRPr="00736591" w:rsidRDefault="005F7616" w:rsidP="006704DF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9C3E097" w14:textId="77777777" w:rsidR="005F7616" w:rsidRPr="00736591" w:rsidRDefault="005F7616" w:rsidP="006704DF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BDBAB" w14:textId="77777777" w:rsidR="005F7616" w:rsidRPr="00736591" w:rsidRDefault="005F7616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2770EA8" w14:textId="77777777" w:rsidR="005F7616" w:rsidRPr="00736591" w:rsidRDefault="005F7616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C7A0D35" w14:textId="77777777" w:rsidR="005F7616" w:rsidRPr="00736591" w:rsidRDefault="005F7616" w:rsidP="006704D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159A3B7" w14:textId="77777777" w:rsidR="005F7616" w:rsidRPr="00736591" w:rsidRDefault="005F7616" w:rsidP="006704D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06EA67E5" w14:textId="77777777" w:rsidR="005F7616" w:rsidRPr="00736591" w:rsidRDefault="005F7616" w:rsidP="006704D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A06972" w14:textId="77777777" w:rsidR="005F7616" w:rsidRPr="00736591" w:rsidRDefault="005F7616" w:rsidP="006704D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49FA2F87" w14:textId="77777777" w:rsidR="005F7616" w:rsidRPr="00736591" w:rsidRDefault="005F7616" w:rsidP="006704DF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DFE2437" w14:textId="77777777" w:rsidR="005F7616" w:rsidRPr="00736591" w:rsidRDefault="005F7616" w:rsidP="006704D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9C0011C" w14:textId="77777777" w:rsidR="005F7616" w:rsidRPr="00736591" w:rsidRDefault="005F7616" w:rsidP="006704D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5F772AE" w14:textId="77777777" w:rsidR="005F7616" w:rsidRPr="00736591" w:rsidRDefault="005F7616" w:rsidP="006704DF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0F73914" w14:textId="77777777" w:rsidR="005F7616" w:rsidRPr="00736591" w:rsidRDefault="005F7616" w:rsidP="006704DF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73659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7559320" w14:textId="77777777" w:rsidR="005F7616" w:rsidRPr="00736591" w:rsidRDefault="005F7616" w:rsidP="006704DF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FA0AD0" w14:textId="77777777" w:rsidR="005F7616" w:rsidRPr="00736591" w:rsidRDefault="005F7616" w:rsidP="006704D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F7616" w:rsidRPr="00736591" w14:paraId="27AA4684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1817B8" w14:textId="77777777" w:rsidR="005F7616" w:rsidRPr="00736591" w:rsidRDefault="005F7616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528D77" w14:textId="77777777" w:rsidR="005F7616" w:rsidRPr="00736591" w:rsidRDefault="005F7616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9DABC" w14:textId="77777777" w:rsidR="005F7616" w:rsidRPr="00736591" w:rsidRDefault="005F7616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193A3C" w14:textId="77777777" w:rsidR="005F7616" w:rsidRPr="00736591" w:rsidRDefault="005F7616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53DBE4C4" w14:textId="77777777" w:rsidR="005F7616" w:rsidRPr="00736591" w:rsidRDefault="005F7616" w:rsidP="006704DF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E40C4B" w14:textId="77777777" w:rsidR="005F7616" w:rsidRPr="00736591" w:rsidRDefault="005F7616" w:rsidP="006704D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8B871F7" w14:textId="77777777" w:rsidR="005F7616" w:rsidRPr="00736591" w:rsidRDefault="005F7616" w:rsidP="006704D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6F8C69B" w14:textId="77777777" w:rsidR="005F7616" w:rsidRPr="00736591" w:rsidRDefault="005F7616" w:rsidP="006704DF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0E7F2CA" w14:textId="77777777" w:rsidR="005F7616" w:rsidRPr="00736591" w:rsidRDefault="005F7616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D59F7FD" w14:textId="77777777" w:rsidR="005F7616" w:rsidRPr="00736591" w:rsidRDefault="005F7616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F8B7F21" w14:textId="77777777" w:rsidR="005F7616" w:rsidRPr="00736591" w:rsidRDefault="005F7616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598BCC6" w14:textId="77777777" w:rsidR="005F7616" w:rsidRPr="00736591" w:rsidRDefault="005F7616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F8EE313" w14:textId="77777777" w:rsidR="005F7616" w:rsidRPr="00736591" w:rsidRDefault="005F7616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F7616" w:rsidRPr="00736591" w14:paraId="4C555191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5FFE1C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A44EF0" w14:textId="77777777" w:rsidR="005F7616" w:rsidRPr="00736591" w:rsidRDefault="005F7616" w:rsidP="006704DF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3411" w14:textId="77777777" w:rsidR="005F7616" w:rsidRPr="00736591" w:rsidRDefault="005F7616" w:rsidP="006704DF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B32B6" w14:textId="77777777" w:rsidR="005F7616" w:rsidRPr="00736591" w:rsidRDefault="005F7616" w:rsidP="006704DF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5558" w14:textId="77777777" w:rsidR="005F7616" w:rsidRPr="00736591" w:rsidRDefault="005F7616" w:rsidP="006704DF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7FA05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F5E9D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EBDB435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EB722CE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F129A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968A6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085D1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A70C7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3960221B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0270843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474AAFC" w14:textId="77777777" w:rsidR="005F7616" w:rsidRPr="00736591" w:rsidRDefault="005F7616" w:rsidP="006704D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36591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736591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736591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AD06BAD" w14:textId="77777777" w:rsidR="005F7616" w:rsidRPr="00736591" w:rsidRDefault="005F7616" w:rsidP="006704DF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FA3E3" w14:textId="77777777" w:rsidR="005F7616" w:rsidRPr="00736591" w:rsidRDefault="005F7616" w:rsidP="005F7616">
            <w:pPr>
              <w:numPr>
                <w:ilvl w:val="0"/>
                <w:numId w:val="223"/>
              </w:numPr>
              <w:spacing w:after="0" w:line="280" w:lineRule="exact"/>
              <w:ind w:left="289" w:hanging="27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1AFF25B7" w14:textId="77777777" w:rsidR="005F7616" w:rsidRPr="00736591" w:rsidRDefault="005F7616" w:rsidP="006704DF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6A6AF" w14:textId="77777777" w:rsidR="005F7616" w:rsidRPr="00736591" w:rsidRDefault="005F7616" w:rsidP="006704DF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732C" w14:textId="77777777" w:rsidR="005F7616" w:rsidRPr="00736591" w:rsidRDefault="005F7616" w:rsidP="006704DF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03288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F5331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A732B9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451DEB1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ECF7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9034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F7E0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362E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729B64F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943C6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679C4DE" w14:textId="77777777" w:rsidR="005F7616" w:rsidRPr="00736591" w:rsidRDefault="005F7616" w:rsidP="006704D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18824C7F" w14:textId="77777777" w:rsidR="005F7616" w:rsidRPr="00736591" w:rsidRDefault="005F7616" w:rsidP="006704DF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16D" w14:textId="77777777" w:rsidR="005F7616" w:rsidRPr="00736591" w:rsidRDefault="005F7616" w:rsidP="006704DF">
            <w:pPr>
              <w:spacing w:after="0" w:line="28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514F82C4" w14:textId="77777777" w:rsidR="005F7616" w:rsidRPr="00736591" w:rsidRDefault="005F7616" w:rsidP="006704DF">
            <w:pPr>
              <w:spacing w:after="0" w:line="28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72586FD1" w14:textId="77777777" w:rsidR="005F7616" w:rsidRDefault="005F7616" w:rsidP="005F7616">
            <w:pPr>
              <w:numPr>
                <w:ilvl w:val="0"/>
                <w:numId w:val="22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45C6A43B" w14:textId="77777777" w:rsidR="005F7616" w:rsidRPr="00736591" w:rsidRDefault="005F7616" w:rsidP="005F7616">
            <w:pPr>
              <w:numPr>
                <w:ilvl w:val="0"/>
                <w:numId w:val="22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70973649" w14:textId="77777777" w:rsidR="005F7616" w:rsidRPr="00736591" w:rsidRDefault="005F7616" w:rsidP="005F7616">
            <w:pPr>
              <w:numPr>
                <w:ilvl w:val="0"/>
                <w:numId w:val="22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740A79F7" w14:textId="77777777" w:rsidR="005F7616" w:rsidRPr="00736591" w:rsidRDefault="005F7616" w:rsidP="005F7616">
            <w:pPr>
              <w:numPr>
                <w:ilvl w:val="0"/>
                <w:numId w:val="221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50F5E4DA" w14:textId="77777777" w:rsidR="005F7616" w:rsidRPr="00736591" w:rsidRDefault="005F7616" w:rsidP="006704DF">
            <w:pPr>
              <w:spacing w:after="0" w:line="28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5D3C" w14:textId="77777777" w:rsidR="005F7616" w:rsidRPr="00736591" w:rsidRDefault="005F7616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8B2" w14:textId="77777777" w:rsidR="005F7616" w:rsidRPr="00736591" w:rsidRDefault="005F7616" w:rsidP="006704DF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0D543D1" w14:textId="77777777" w:rsidR="005F7616" w:rsidRPr="00736591" w:rsidRDefault="005F7616" w:rsidP="006704DF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0978C35" w14:textId="77777777" w:rsidR="005F7616" w:rsidRPr="00736591" w:rsidRDefault="005F7616" w:rsidP="006704DF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EA9AA8" w14:textId="77777777" w:rsidR="005F7616" w:rsidRPr="00736591" w:rsidRDefault="005F7616" w:rsidP="006704DF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133BEADD" w14:textId="77777777" w:rsidR="005F7616" w:rsidRPr="00736591" w:rsidRDefault="005F7616" w:rsidP="006704DF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CDD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D69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5BA30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54A380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3BA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98B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6D1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A49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7F47D809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D6113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1EDCB" w14:textId="77777777" w:rsidR="005F7616" w:rsidRPr="00736591" w:rsidRDefault="005F7616" w:rsidP="006704D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C610F" w14:textId="77777777" w:rsidR="005F7616" w:rsidRPr="00736591" w:rsidRDefault="005F7616" w:rsidP="006704DF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44DE5" w14:textId="77777777" w:rsidR="005F7616" w:rsidRPr="00736591" w:rsidRDefault="005F7616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D350A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89B60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D6414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2191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8A65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B32EA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CF5F9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54FCA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2B574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3BDC63EA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37DA9E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3CA90ED" w14:textId="77777777" w:rsidR="005F7616" w:rsidRPr="00736591" w:rsidRDefault="005F7616" w:rsidP="006704DF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7D26B069" w14:textId="77777777" w:rsidR="005F7616" w:rsidRPr="00736591" w:rsidRDefault="005F7616" w:rsidP="005F7616">
            <w:pPr>
              <w:numPr>
                <w:ilvl w:val="0"/>
                <w:numId w:val="6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504A9498" w14:textId="77777777" w:rsidR="005F7616" w:rsidRDefault="005F7616" w:rsidP="005F7616">
            <w:pPr>
              <w:numPr>
                <w:ilvl w:val="0"/>
                <w:numId w:val="6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58336D26" w14:textId="77777777" w:rsidR="005F7616" w:rsidRPr="00736591" w:rsidRDefault="005F7616" w:rsidP="005F7616">
            <w:pPr>
              <w:numPr>
                <w:ilvl w:val="0"/>
                <w:numId w:val="60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427" w14:textId="77777777" w:rsidR="005F7616" w:rsidRPr="00736591" w:rsidRDefault="005F7616" w:rsidP="006704DF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73659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3EB0A4D8" w14:textId="77777777" w:rsidR="005F7616" w:rsidRPr="00736591" w:rsidRDefault="005F7616" w:rsidP="005F7616">
            <w:pPr>
              <w:numPr>
                <w:ilvl w:val="0"/>
                <w:numId w:val="15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19B0C2CB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2D2DB4CC" w14:textId="77777777" w:rsidR="005F7616" w:rsidRDefault="005F7616" w:rsidP="005F7616">
            <w:pPr>
              <w:numPr>
                <w:ilvl w:val="0"/>
                <w:numId w:val="15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  <w:p w14:paraId="4D7DC1C9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6C802764" w14:textId="77777777" w:rsidR="005F7616" w:rsidRDefault="005F7616" w:rsidP="006704D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0B740C56" w14:textId="77777777" w:rsidR="005F7616" w:rsidRPr="00736591" w:rsidRDefault="005F7616" w:rsidP="005F7616">
            <w:pPr>
              <w:numPr>
                <w:ilvl w:val="0"/>
                <w:numId w:val="15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7E09ED05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D858" w14:textId="77777777" w:rsidR="005F7616" w:rsidRPr="00736591" w:rsidRDefault="005F7616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7CE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504A986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EE862A7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41D8CDE" w14:textId="77777777" w:rsidR="005F7616" w:rsidRPr="00736591" w:rsidRDefault="005F7616" w:rsidP="006704D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4CB1DF37" w14:textId="77777777" w:rsidR="005F7616" w:rsidRPr="00736591" w:rsidRDefault="005F7616" w:rsidP="006704DF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E28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1D0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DDBE3D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7DF6F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4CA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D3D" w14:textId="77777777" w:rsidR="005F7616" w:rsidRPr="00736591" w:rsidRDefault="005F7616" w:rsidP="006704DF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4F3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311" w14:textId="77777777" w:rsidR="005F7616" w:rsidRPr="00736591" w:rsidRDefault="005F7616" w:rsidP="006704DF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626AA045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1DF74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617A5" w14:textId="77777777" w:rsidR="005F7616" w:rsidRPr="00736591" w:rsidRDefault="005F7616" w:rsidP="006704DF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5D8C1" w14:textId="77777777" w:rsidR="005F7616" w:rsidRDefault="005F7616" w:rsidP="006704D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BA9265A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31140C" w14:textId="77777777" w:rsidR="005F7616" w:rsidRPr="00736591" w:rsidRDefault="005F7616" w:rsidP="006704DF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B09E5" w14:textId="77777777" w:rsidR="005F7616" w:rsidRPr="00736591" w:rsidRDefault="005F7616" w:rsidP="006704D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761A5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9CD69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A0026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484D4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87662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25E60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B5B5F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D24D3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46AF643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F936D4E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5D514F0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1A911F98" w14:textId="77777777" w:rsidR="005F7616" w:rsidRPr="00736591" w:rsidRDefault="005F7616" w:rsidP="005F7616">
            <w:pPr>
              <w:numPr>
                <w:ilvl w:val="0"/>
                <w:numId w:val="1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5CCFB" w14:textId="77777777" w:rsidR="005F7616" w:rsidRPr="00736591" w:rsidRDefault="005F7616" w:rsidP="006704DF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5E458CF4" w14:textId="77777777" w:rsidR="005F7616" w:rsidRPr="00736591" w:rsidRDefault="005F7616" w:rsidP="005F7616">
            <w:pPr>
              <w:numPr>
                <w:ilvl w:val="0"/>
                <w:numId w:val="155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2D3D4954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2E971" w14:textId="77777777" w:rsidR="005F7616" w:rsidRPr="00736591" w:rsidRDefault="005F7616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6A4A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0249BB4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736591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7764E4A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A63724" w14:textId="77777777" w:rsidR="005F7616" w:rsidRPr="00736591" w:rsidRDefault="005F7616" w:rsidP="006704D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239E13C8" w14:textId="77777777" w:rsidR="005F7616" w:rsidRPr="00736591" w:rsidRDefault="005F7616" w:rsidP="005F7616">
            <w:pPr>
              <w:numPr>
                <w:ilvl w:val="0"/>
                <w:numId w:val="15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02699FE0" w14:textId="77777777" w:rsidR="005F7616" w:rsidRPr="00736591" w:rsidRDefault="005F7616" w:rsidP="005F7616">
            <w:pPr>
              <w:numPr>
                <w:ilvl w:val="0"/>
                <w:numId w:val="15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2926FB0A" w14:textId="77777777" w:rsidR="005F7616" w:rsidRPr="00736591" w:rsidRDefault="005F7616" w:rsidP="005F7616">
            <w:pPr>
              <w:numPr>
                <w:ilvl w:val="0"/>
                <w:numId w:val="157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DFC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304BC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39987C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9B8E03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3CF12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D867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D2B7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9484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1653D1DE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1A49122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160A88F" w14:textId="77777777" w:rsidR="005F7616" w:rsidRPr="00736591" w:rsidRDefault="005F7616" w:rsidP="005F7616">
            <w:pPr>
              <w:numPr>
                <w:ilvl w:val="0"/>
                <w:numId w:val="15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3C4E" w14:textId="77777777" w:rsidR="005F7616" w:rsidRPr="00736591" w:rsidRDefault="005F7616" w:rsidP="005F7616">
            <w:pPr>
              <w:numPr>
                <w:ilvl w:val="0"/>
                <w:numId w:val="155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03296BAF" w14:textId="77777777" w:rsidR="005F7616" w:rsidRPr="00736591" w:rsidRDefault="005F7616" w:rsidP="006704DF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4C8E7" w14:textId="77777777" w:rsidR="005F7616" w:rsidRPr="00736591" w:rsidRDefault="005F7616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C25D5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6F413AE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CA3AFA2" w14:textId="77777777" w:rsidR="005F7616" w:rsidRPr="00736591" w:rsidRDefault="005F7616" w:rsidP="006704D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5C740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9D38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E1454F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72CCAFA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CC82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8273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4CEC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9B6B9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0597F43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A6F277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7B07747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7365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7365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37DCB38A" w14:textId="77777777" w:rsidR="005F7616" w:rsidRPr="00736591" w:rsidRDefault="005F7616" w:rsidP="005F7616">
            <w:pPr>
              <w:numPr>
                <w:ilvl w:val="0"/>
                <w:numId w:val="1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952" w14:textId="77777777" w:rsidR="005F7616" w:rsidRPr="00736591" w:rsidRDefault="005F7616" w:rsidP="006704DF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469AFD81" w14:textId="77777777" w:rsidR="005F7616" w:rsidRPr="00736591" w:rsidRDefault="005F7616" w:rsidP="005F7616">
            <w:pPr>
              <w:numPr>
                <w:ilvl w:val="0"/>
                <w:numId w:val="156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18FA" w14:textId="77777777" w:rsidR="005F7616" w:rsidRPr="00736591" w:rsidRDefault="005F7616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3DD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13C1559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490BA590" w14:textId="77777777" w:rsidR="005F7616" w:rsidRPr="00736591" w:rsidRDefault="005F7616" w:rsidP="006704D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5EDB61EC" w14:textId="77777777" w:rsidR="005F7616" w:rsidRPr="00736591" w:rsidRDefault="005F7616" w:rsidP="005F7616">
            <w:pPr>
              <w:numPr>
                <w:ilvl w:val="0"/>
                <w:numId w:val="22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2148880F" w14:textId="77777777" w:rsidR="005F7616" w:rsidRPr="00736591" w:rsidRDefault="005F7616" w:rsidP="005F7616">
            <w:pPr>
              <w:numPr>
                <w:ilvl w:val="0"/>
                <w:numId w:val="22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5B72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6DD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4CF43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A03B85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2A8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2F7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1D8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337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7F2779D4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B6A7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BE1E3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5844D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158B7" w14:textId="77777777" w:rsidR="005F7616" w:rsidRPr="00736591" w:rsidRDefault="005F7616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516AF" w14:textId="77777777" w:rsidR="005F7616" w:rsidRPr="00736591" w:rsidRDefault="005F7616" w:rsidP="006704DF">
            <w:pPr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405E0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23518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C7EF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22371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69D90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76C49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21798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FEB6D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68808B7A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879B3ED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F852F4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3BE6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ที่มีแหล่งท่องเที่ยว เรียนรู้ พักผ่อนสำหรับครอบครัว</w:t>
            </w:r>
          </w:p>
          <w:p w14:paraId="2F6DB78E" w14:textId="77777777" w:rsidR="005F7616" w:rsidRPr="00736591" w:rsidRDefault="005F7616" w:rsidP="006704DF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783A0" w14:textId="77777777" w:rsidR="005F7616" w:rsidRPr="00736591" w:rsidRDefault="005F7616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15E13" w14:textId="77777777" w:rsidR="005F7616" w:rsidRPr="00736591" w:rsidRDefault="005F7616" w:rsidP="005F7616">
            <w:pPr>
              <w:numPr>
                <w:ilvl w:val="0"/>
                <w:numId w:val="22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4BB2EDA5" w14:textId="77777777" w:rsidR="005F7616" w:rsidRPr="00736591" w:rsidRDefault="005F7616" w:rsidP="005F7616">
            <w:pPr>
              <w:numPr>
                <w:ilvl w:val="0"/>
                <w:numId w:val="22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736591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2A53BE9D" w14:textId="77777777" w:rsidR="005F7616" w:rsidRPr="00736591" w:rsidRDefault="005F7616" w:rsidP="005F7616">
            <w:pPr>
              <w:numPr>
                <w:ilvl w:val="0"/>
                <w:numId w:val="222"/>
              </w:numPr>
              <w:spacing w:after="0" w:line="26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736591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678C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4FE2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2966BC3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FB10FCD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FDE6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40C89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D582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8D217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736591" w14:paraId="56151B93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73C055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1A63DC4" w14:textId="77777777" w:rsidR="005F7616" w:rsidRPr="00736591" w:rsidRDefault="005F7616" w:rsidP="005F7616">
            <w:pPr>
              <w:numPr>
                <w:ilvl w:val="0"/>
                <w:numId w:val="154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219C6D95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0924BDC1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619059AC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736591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79CCFD0A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48145581" w14:textId="77777777" w:rsidR="005F7616" w:rsidRPr="00736591" w:rsidRDefault="005F7616" w:rsidP="006704DF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DB" w14:textId="77777777" w:rsidR="005F7616" w:rsidRPr="00736591" w:rsidRDefault="005F7616" w:rsidP="005F7616">
            <w:pPr>
              <w:numPr>
                <w:ilvl w:val="0"/>
                <w:numId w:val="156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41F702FA" w14:textId="77777777" w:rsidR="005F7616" w:rsidRPr="00736591" w:rsidRDefault="005F7616" w:rsidP="006704DF">
            <w:pPr>
              <w:shd w:val="clear" w:color="auto" w:fill="FFFFFF"/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0D5B" w14:textId="77777777" w:rsidR="005F7616" w:rsidRPr="00736591" w:rsidRDefault="005F7616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7365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73659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26A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C4394A1" w14:textId="77777777" w:rsidR="005F7616" w:rsidRPr="00736591" w:rsidRDefault="005F7616" w:rsidP="006704DF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A9C034" w14:textId="77777777" w:rsidR="005F7616" w:rsidRPr="00736591" w:rsidRDefault="005F7616" w:rsidP="006704DF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73659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73659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AF5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819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DF6850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B18581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16E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250" w14:textId="77777777" w:rsidR="005F7616" w:rsidRPr="00736591" w:rsidRDefault="005F7616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9960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833" w14:textId="77777777" w:rsidR="005F7616" w:rsidRPr="00736591" w:rsidRDefault="005F7616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40B5307" w14:textId="673A177F" w:rsidR="00904306" w:rsidRDefault="00904306" w:rsidP="00D8618F">
      <w:pPr>
        <w:rPr>
          <w:cs/>
        </w:rPr>
      </w:pPr>
    </w:p>
    <w:p w14:paraId="3AA45E3F" w14:textId="77777777" w:rsidR="00904306" w:rsidRDefault="00904306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5F7616" w:rsidRPr="005F7616" w14:paraId="5DA91C0E" w14:textId="77777777" w:rsidTr="006704DF">
        <w:trPr>
          <w:tblHeader/>
        </w:trPr>
        <w:tc>
          <w:tcPr>
            <w:tcW w:w="580" w:type="dxa"/>
            <w:vMerge w:val="restart"/>
            <w:vAlign w:val="center"/>
          </w:tcPr>
          <w:p w14:paraId="0A623C09" w14:textId="77777777" w:rsidR="005F7616" w:rsidRPr="005F7616" w:rsidRDefault="005F7616" w:rsidP="005F761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5A5D333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5A432A0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373721EE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1D8066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BD3BA32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649AF4A4" w14:textId="77777777" w:rsidR="005F7616" w:rsidRPr="005F7616" w:rsidRDefault="005F7616" w:rsidP="005F761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A827AC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7906C121" w14:textId="77777777" w:rsidR="005F7616" w:rsidRPr="005F7616" w:rsidRDefault="005F7616" w:rsidP="005F761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2C126A" w14:textId="77777777" w:rsidR="005F7616" w:rsidRPr="005F7616" w:rsidRDefault="005F7616" w:rsidP="005F761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CCB3710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B0C3063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F7616" w:rsidRPr="005F7616" w14:paraId="35A8B3D1" w14:textId="77777777" w:rsidTr="006704DF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BA639FA" w14:textId="77777777" w:rsidR="005F7616" w:rsidRPr="005F7616" w:rsidRDefault="005F7616" w:rsidP="005F761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30AED14" w14:textId="77777777" w:rsidR="005F7616" w:rsidRPr="005F7616" w:rsidRDefault="005F7616" w:rsidP="005F761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536207D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8891795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E5A5D23" w14:textId="77777777" w:rsidR="005F7616" w:rsidRPr="005F7616" w:rsidRDefault="005F7616" w:rsidP="005F761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B3CF6C" w14:textId="77777777" w:rsidR="005F7616" w:rsidRPr="005F7616" w:rsidRDefault="005F7616" w:rsidP="005F761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C29358D" w14:textId="77777777" w:rsidR="005F7616" w:rsidRPr="005F7616" w:rsidRDefault="005F7616" w:rsidP="005F761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53F861D3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ACDC260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A6DE34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73826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21D9AE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F7616" w:rsidRPr="005F7616" w14:paraId="0980B247" w14:textId="77777777" w:rsidTr="006704DF">
        <w:trPr>
          <w:cantSplit/>
          <w:trHeight w:val="85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40716F8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F08EADB" w14:textId="77777777" w:rsidR="005F7616" w:rsidRPr="005F7616" w:rsidRDefault="005F7616" w:rsidP="005F7616">
            <w:pPr>
              <w:tabs>
                <w:tab w:val="left" w:pos="1985"/>
              </w:tabs>
              <w:spacing w:after="0" w:line="28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A754" w14:textId="77777777" w:rsidR="005F7616" w:rsidRPr="005F7616" w:rsidRDefault="005F7616" w:rsidP="005F7616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1E33" w14:textId="77777777" w:rsidR="005F7616" w:rsidRPr="005F7616" w:rsidRDefault="005F7616" w:rsidP="005F7616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97ED0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2EE2B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A87C428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7D18E3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7496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57A33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0351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1B21FF4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29B022CD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9441115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3500A74" w14:textId="77777777" w:rsidR="005F7616" w:rsidRPr="005F7616" w:rsidRDefault="005F7616" w:rsidP="005F7616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ประกาศสภามหาวิทยาลัยเทคโนโลยีสุรนารี เรื่อง การส่งเสริมการจัด</w:t>
            </w:r>
            <w:r w:rsidRPr="005F761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สำหรับคนพิการ และกำหนดหลักเกณฑ์ วิธีการ</w:t>
            </w:r>
            <w:r w:rsidRPr="005F761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ักศึกษาพิการเข้าศึกษาในมหาวิทยาลัยเทคโนโลยีสุรนารี ระดับปริญญาตรี ปีการศึกษา 256</w:t>
            </w:r>
            <w:r w:rsidRPr="005F761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</w:p>
          <w:p w14:paraId="20ADC3FB" w14:textId="77777777" w:rsidR="005F7616" w:rsidRPr="005F7616" w:rsidRDefault="005F7616" w:rsidP="005F7616">
            <w:pPr>
              <w:tabs>
                <w:tab w:val="left" w:pos="1985"/>
              </w:tabs>
              <w:spacing w:after="0" w:line="280" w:lineRule="exact"/>
              <w:ind w:right="45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bottom w:val="nil"/>
            </w:tcBorders>
          </w:tcPr>
          <w:p w14:paraId="454444BB" w14:textId="77777777" w:rsidR="005F7616" w:rsidRPr="005F7616" w:rsidRDefault="005F7616" w:rsidP="005F7616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ิจการนักศึกษ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D9DE3" w14:textId="77777777" w:rsidR="005F7616" w:rsidRPr="005F7616" w:rsidRDefault="005F7616" w:rsidP="005F7616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06EF325" w14:textId="77777777" w:rsidR="005F7616" w:rsidRPr="005F7616" w:rsidRDefault="005F7616" w:rsidP="005F7616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729894" w14:textId="77777777" w:rsidR="005F7616" w:rsidRPr="005F7616" w:rsidRDefault="005F7616" w:rsidP="005F7616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419D7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302A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1F473AE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A06AB6F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B9745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F2A7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7E089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81DC8E0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558566ED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533DBD3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1852730" w14:textId="77777777" w:rsidR="005F7616" w:rsidRPr="005F7616" w:rsidRDefault="005F7616" w:rsidP="005F7616">
            <w:pPr>
              <w:numPr>
                <w:ilvl w:val="0"/>
                <w:numId w:val="220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รายงานผลเกี่ยวกับจำนวนนักศึกษาพิการที่มหาวิทยาลัยรับเข้าศึกษาและสำเร็จการศึกษา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วมถึงการได้งานทำของนักศึกษาพิการ เพื่อให้สภามหาวิทยาลัยได้รับทราบ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ทุก ๆ 6 เดือนหรือ 1 ปี ว่ามีแนวโน้มเป็นอย่างไร</w:t>
            </w:r>
          </w:p>
          <w:p w14:paraId="3C3D27BE" w14:textId="77777777" w:rsidR="005F7616" w:rsidRPr="005F7616" w:rsidRDefault="005F7616" w:rsidP="005F7616">
            <w:pPr>
              <w:numPr>
                <w:ilvl w:val="0"/>
                <w:numId w:val="220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พิจารณาในเรื่องกองทุนเพื่อความเสมอภาคทางการศึกษา (กสศ.)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ในปัจจุบัน มทส. ยัง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ุนใน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องทุน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ี้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มาก เมื่อเทียบกับ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ื่น ๆ</w:t>
            </w:r>
          </w:p>
          <w:p w14:paraId="112A6C8F" w14:textId="77777777" w:rsidR="005F7616" w:rsidRPr="005F7616" w:rsidRDefault="005F7616" w:rsidP="005F7616">
            <w:pPr>
              <w:numPr>
                <w:ilvl w:val="0"/>
                <w:numId w:val="220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เปิดสอนหลักสูตรทางด้าน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หรับคนพิการ เนื่องจากเป็นหลักสูตรที่มีความต้องการมากในตลาดแรงงานปัจจุบัน และเป็นงานที่สามารถใช้ระบบ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T 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มีส่วนช่วยในการดำเนินงานภายใต้ข้อจำกัดของคนพิการเหล่านี้</w:t>
            </w:r>
          </w:p>
          <w:p w14:paraId="239356D5" w14:textId="77777777" w:rsidR="005F7616" w:rsidRPr="005F7616" w:rsidRDefault="005F7616" w:rsidP="005F7616">
            <w:pPr>
              <w:numPr>
                <w:ilvl w:val="0"/>
                <w:numId w:val="220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ทำ </w:t>
            </w:r>
            <w:r w:rsidRPr="005F7616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Early Recruitment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ะหว่างนักศึกษาพิการตั้งแต่ชั้นปีที่ 3 กับสถานประกอบการต่าง ๆ โดยประสานความร่วมมือกับสภาอุตสาหกรรมจังหวัด และสภาหอการค้าจังหวัด เพื่อให้นักศึกษาพิการได้มีการปรับตัวและเตรียมความพร้อมให้ตนเองมีศักยภาพเพียงพอ ภายใต้ข้อจำกัดทางด้านร่างก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6FBA6" w14:textId="77777777" w:rsidR="005F7616" w:rsidRPr="005F7616" w:rsidRDefault="005F7616" w:rsidP="005F7616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FA13" w14:textId="77777777" w:rsidR="005F7616" w:rsidRPr="005F7616" w:rsidRDefault="005F7616" w:rsidP="005F7616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A4E3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6737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547F26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79EAA4B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91E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27FC3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C6111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FD47B27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4B535BEC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CA712E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6664DECE" w14:textId="77777777" w:rsidR="005F7616" w:rsidRPr="005F7616" w:rsidRDefault="005F7616" w:rsidP="005F7616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6C470A8" w14:textId="77777777" w:rsidR="005F7616" w:rsidRPr="005F7616" w:rsidRDefault="005F7616" w:rsidP="005F7616">
            <w:pPr>
              <w:numPr>
                <w:ilvl w:val="0"/>
                <w:numId w:val="2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ะกาศสภามหาวิทยาลัยเทคโนโลยีสุรนารี เรื่อง การส่งเสริมการจั</w:t>
            </w:r>
            <w:r w:rsidRPr="005F7616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ศึกษาสำหรับคนพิการ และกำหนดหลักเกณฑ์ วิธีการ รับนักศึกษาพิการเข้าศึกษา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นมหาวิทยาลัยเทคโนโลยีสุรนารี ระดับปริญญาตรี ปีการศึกษา 256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 (ร่าง) ประกาศฯ ที่เสนอ </w:t>
            </w:r>
          </w:p>
          <w:p w14:paraId="7922C57A" w14:textId="77777777" w:rsidR="005F7616" w:rsidRPr="005F7616" w:rsidRDefault="005F7616" w:rsidP="005F7616">
            <w:pPr>
              <w:numPr>
                <w:ilvl w:val="0"/>
                <w:numId w:val="21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177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DB7" w14:textId="77777777" w:rsidR="005F7616" w:rsidRPr="005F7616" w:rsidRDefault="005F7616" w:rsidP="005F7616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D5F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A9A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E4C6A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64983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99D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B968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531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7AB4B" w14:textId="77777777" w:rsidR="005F7616" w:rsidRPr="005F7616" w:rsidRDefault="005F7616" w:rsidP="005F7616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E647797" w14:textId="77777777" w:rsidR="00904306" w:rsidRDefault="00904306" w:rsidP="00D8618F"/>
    <w:p w14:paraId="1AEF15D7" w14:textId="77777777" w:rsidR="00904306" w:rsidRDefault="00904306" w:rsidP="00D8618F"/>
    <w:p w14:paraId="01426366" w14:textId="77777777" w:rsidR="001632C9" w:rsidRDefault="001632C9" w:rsidP="00D8618F">
      <w:pPr>
        <w:sectPr w:rsidR="001632C9" w:rsidSect="00401C0E">
          <w:headerReference w:type="default" r:id="rId15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5F7616" w:rsidRPr="005F7616" w14:paraId="4F165B38" w14:textId="77777777" w:rsidTr="005F7616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3BD73DFD" w14:textId="77777777" w:rsidR="005F7616" w:rsidRPr="005F7616" w:rsidRDefault="005F7616" w:rsidP="005F7616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4B71F511" w14:textId="77777777" w:rsidR="005F7616" w:rsidRPr="005F7616" w:rsidRDefault="005F7616" w:rsidP="005F7616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6DD36510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61D9197C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0B3A1DB" w14:textId="77777777" w:rsidR="005F7616" w:rsidRPr="005F7616" w:rsidRDefault="005F7616" w:rsidP="005F761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6553968" w14:textId="77777777" w:rsidR="005F7616" w:rsidRPr="005F7616" w:rsidRDefault="005F7616" w:rsidP="005F761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E88255E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0E7823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E23D39E" w14:textId="77777777" w:rsidR="005F7616" w:rsidRPr="005F7616" w:rsidRDefault="005F7616" w:rsidP="005F761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1F7A4CCF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E17711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1A1A729" w14:textId="77777777" w:rsidR="005F7616" w:rsidRPr="005F7616" w:rsidRDefault="005F7616" w:rsidP="005F761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1969D86" w14:textId="77777777" w:rsidR="005F7616" w:rsidRPr="005F7616" w:rsidRDefault="005F7616" w:rsidP="005F761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2A25D80D" w14:textId="77777777" w:rsidR="005F7616" w:rsidRPr="005F7616" w:rsidRDefault="005F7616" w:rsidP="005F761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DE314F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F7616" w:rsidRPr="005F7616" w14:paraId="5E9449BE" w14:textId="77777777" w:rsidTr="005F7616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6640A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288E4E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E8026D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B2035D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7037D2AF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89A83DA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AC11AD6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6D2F5902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C7696B0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7C7FCC9A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D93B03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B9C0BA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2362DA" w14:textId="77777777" w:rsidR="005F7616" w:rsidRPr="005F7616" w:rsidRDefault="005F7616" w:rsidP="005F761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F7616" w:rsidRPr="005F7616" w14:paraId="7F52D9C7" w14:textId="77777777" w:rsidTr="005F7616">
        <w:trPr>
          <w:trHeight w:val="20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79DDE44C" w14:textId="77777777" w:rsidR="005F7616" w:rsidRPr="005F7616" w:rsidRDefault="005F7616" w:rsidP="005F7616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508C357D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</w:tcBorders>
          </w:tcPr>
          <w:p w14:paraId="2DECDC3F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2CA1C93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4EB71C60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1C87B25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3292656" w14:textId="77777777" w:rsidR="005F7616" w:rsidRPr="005F7616" w:rsidRDefault="005F7616" w:rsidP="005F7616">
            <w:pPr>
              <w:spacing w:after="0" w:line="30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CB0A0A9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F10510E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00261E0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6719568" w14:textId="77777777" w:rsidR="005F7616" w:rsidRPr="005F7616" w:rsidRDefault="005F7616" w:rsidP="005F7616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E7D981E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3416881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4A95E119" w14:textId="77777777" w:rsidTr="005F7616">
        <w:trPr>
          <w:trHeight w:val="95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28799AFD" w14:textId="77777777" w:rsidR="005F7616" w:rsidRPr="005F7616" w:rsidRDefault="005F7616" w:rsidP="005F7616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3B917C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3</w:t>
            </w:r>
          </w:p>
          <w:p w14:paraId="74491703" w14:textId="77777777" w:rsidR="005F7616" w:rsidRPr="005F7616" w:rsidRDefault="005F7616" w:rsidP="005F7616">
            <w:pPr>
              <w:tabs>
                <w:tab w:val="left" w:pos="2410"/>
              </w:tabs>
              <w:spacing w:after="0" w:line="300" w:lineRule="exact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ข้อเสนอแนะ</w:t>
            </w:r>
          </w:p>
          <w:p w14:paraId="3304CD8B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ิจการนักศึกษาและศิษย์เก่าสัมพันธ์ ควรเริ่มพิจารณาต้นทุนการบริหารจัดการหอพักว่ามีความคุ้มค่าต่อการให้บริการหรือไม่ และทบทวนอัตราการจัดเก็บค่าธรรมเนียมหอพักนักศึกษาทุก ๆ 3 ปี รวมถึงการเตรียมห้องพักสำรองไว้ หากมีการระบาดของ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9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 2</w:t>
            </w:r>
          </w:p>
          <w:p w14:paraId="5A4E2649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031FA1BB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B </w:t>
            </w: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.ศ. 2563 ตามที่เสนอ โดยดำเนินการตามข้อสังเกต/ข้อเสนอแนะ และนำแจ้งสภามหาวิทยาลัยเพื่อทราบต่อไป</w:t>
            </w:r>
          </w:p>
          <w:p w14:paraId="6F8C22ED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E24CD71" w14:textId="77777777" w:rsidR="005F7616" w:rsidRPr="005F7616" w:rsidRDefault="005F7616" w:rsidP="005F7616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4 คะแนน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14EA55D3" w14:textId="77777777" w:rsidR="005F7616" w:rsidRPr="005F7616" w:rsidRDefault="005F7616" w:rsidP="005F7616">
            <w:pPr>
              <w:numPr>
                <w:ilvl w:val="0"/>
                <w:numId w:val="36"/>
              </w:numPr>
              <w:spacing w:after="0" w:line="300" w:lineRule="exact"/>
              <w:ind w:left="331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หาวิทยาลัยโดยฝ่าย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พัฒนา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นักศึกษาและศิษย์เก่าสัมพันธ์ได้จัดทำรายละเอียดข้อมูลต้นทุนหอพักให้ได้ตามกรอบมาตรฐานที่มหาวิทยาลัยกำหนด และดำเนินการหาหลักเกณฑ์ที่เหมาะสมในการที่จะนำเสนอมหาวิทยาลัยในการจัดสรรรายได้ของหอพักมาเป็นงบประมาณในการบริหารจัดการ ซ่อมแซมอาคาร วัสดุครุภัณฑ์ของหอพักที่จำเป็นที่รวดเร็ว เพื่อสร้างความพึงพอใจของนักศึกษาต่อการให้บริการของหอพัก และยินดีที่จะพักในหอพักตลอดการเรียนที่มหาวิทยาลัย ซึ่งจะช่วยสร้างรายได้ให้มหาวิทยาลัยอย่างต่อเนื่อง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ีการปรับปรุงข้อมูลเพิ่มเติมให้สอดคล้องกับสถานการณ์ปัจจุบันแล้วเสร็จ และผ่านความเห็นชอบของที่ประชุมคณะกรรมการดำเนินงานหอพัก เมื่อวันที่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3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กราคม พ.ศ.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6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ได้นำข้อมูลจากที่ปรึกษาด้านการติดตามและพัฒนาระบบสารสนเทศการบริหารการเงินการคลังของมหาวิทยาลัยเทคโนโลยีสุรนารี เข้ามานำเสนอกับฝ่ายพัฒนานักศึกษาและศิษย์เก่าสัมพันธ์ เมื่อเดือนกันยายน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พ.ศ.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6 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พื่อ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ปรับปรุงโครงสร้างต้นทุนอีกครั้งก่อนนำเสนอคณะกรรมการการเงินและทรัพย์สินต่อไป</w:t>
            </w:r>
          </w:p>
          <w:p w14:paraId="7CEB372C" w14:textId="77777777" w:rsidR="005F7616" w:rsidRPr="005F7616" w:rsidRDefault="005F7616" w:rsidP="005F7616">
            <w:pPr>
              <w:spacing w:after="0" w:line="300" w:lineRule="exact"/>
              <w:ind w:left="33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5F76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66B083AD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</w:t>
            </w: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ิจการนักศึกษา)</w:t>
            </w:r>
          </w:p>
        </w:tc>
        <w:tc>
          <w:tcPr>
            <w:tcW w:w="1972" w:type="dxa"/>
            <w:tcBorders>
              <w:top w:val="nil"/>
              <w:bottom w:val="single" w:sz="4" w:space="0" w:color="auto"/>
            </w:tcBorders>
          </w:tcPr>
          <w:p w14:paraId="1CB864E2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6902EE31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30 </w:t>
            </w:r>
            <w:r w:rsidRPr="005F7616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ันยายน</w:t>
            </w:r>
            <w:r w:rsidRPr="005F76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2564</w:t>
            </w:r>
          </w:p>
          <w:p w14:paraId="3078C191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3A6A381" w14:textId="77777777" w:rsidR="005F7616" w:rsidRPr="005F7616" w:rsidRDefault="005F7616" w:rsidP="005F7616">
            <w:pPr>
              <w:numPr>
                <w:ilvl w:val="0"/>
                <w:numId w:val="17"/>
              </w:numPr>
              <w:shd w:val="clear" w:color="auto" w:fill="FFFFFF"/>
              <w:spacing w:after="0" w:line="30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ขอข้อมูลจากส่วนการเงินและบัญชีในเรื่องต้นทุนหอพัก</w:t>
            </w:r>
          </w:p>
          <w:p w14:paraId="4ADB5ECF" w14:textId="77777777" w:rsidR="005F7616" w:rsidRPr="005F7616" w:rsidRDefault="005F7616" w:rsidP="005F7616">
            <w:pPr>
              <w:numPr>
                <w:ilvl w:val="0"/>
                <w:numId w:val="17"/>
              </w:numPr>
              <w:shd w:val="clear" w:color="auto" w:fill="FFFFFF"/>
              <w:spacing w:after="0" w:line="30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ประชุมคณะกรรมการดำเนินการหอพัก เพื่อนำเสนอต้นทุนหอพัก พร้อมประเมินความคุ้มค่าในการให้บริการและพิจารณาทบทวนอัตราการจัดเก็บค่าธรรมเนียมหอพักนักศึกษาทุก ๆ 3 ปี</w:t>
            </w:r>
          </w:p>
          <w:p w14:paraId="5CD107F6" w14:textId="77777777" w:rsidR="005F7616" w:rsidRPr="005F7616" w:rsidRDefault="005F7616" w:rsidP="005F7616">
            <w:pPr>
              <w:numPr>
                <w:ilvl w:val="0"/>
                <w:numId w:val="17"/>
              </w:numPr>
              <w:shd w:val="clear" w:color="auto" w:fill="FFFFFF"/>
              <w:spacing w:after="0" w:line="30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คณะกรรมการการเงินและทรัพย์สิ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A2B3D42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DA0576" w14:textId="77777777" w:rsidR="005F7616" w:rsidRPr="005F7616" w:rsidRDefault="005F7616" w:rsidP="005F7616">
            <w:pPr>
              <w:spacing w:after="0" w:line="30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2105CB5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8C14141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8F1289D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6AFEC3E" w14:textId="77777777" w:rsidR="005F7616" w:rsidRPr="005F7616" w:rsidRDefault="005F7616" w:rsidP="005F7616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607053B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66061D4" w14:textId="77777777" w:rsidR="005F7616" w:rsidRPr="005F7616" w:rsidRDefault="005F7616" w:rsidP="005F7616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1647255D" w14:textId="77777777" w:rsidTr="005F7616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9692D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4CF2A" w14:textId="77777777" w:rsidR="005F7616" w:rsidRPr="005F7616" w:rsidRDefault="005F7616" w:rsidP="005F761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F3C8D25" w14:textId="77777777" w:rsidR="005F7616" w:rsidRPr="005F7616" w:rsidRDefault="005F7616" w:rsidP="005F761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FFAD45" w14:textId="77777777" w:rsidR="005F7616" w:rsidRPr="005F7616" w:rsidRDefault="005F7616" w:rsidP="005F761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E7F7" w14:textId="77777777" w:rsidR="005F7616" w:rsidRPr="005F7616" w:rsidRDefault="005F7616" w:rsidP="005F7616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DB58B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A3B8F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BC147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2A2F3" w14:textId="77777777" w:rsidR="005F7616" w:rsidRPr="005F7616" w:rsidRDefault="005F7616" w:rsidP="005F7616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21C2B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F79EE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59746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1CFD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9F778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77D1A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7E154A84" w14:textId="77777777" w:rsidTr="005F7616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8177AB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8B1F6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6 วันที่ 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ิงห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01837" w14:textId="77777777" w:rsidR="005F7616" w:rsidRPr="005F7616" w:rsidRDefault="005F7616" w:rsidP="005F7616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DB465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E6C4C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D5EC7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9B07C" w14:textId="77777777" w:rsidR="005F7616" w:rsidRPr="005F7616" w:rsidRDefault="005F7616" w:rsidP="005F7616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3948E18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51BEABD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91B17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37AB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16DC4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CDF75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159CAC0A" w14:textId="77777777" w:rsidTr="005F761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A0F1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3021C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อัตราค่าธรรมเนียมและแนวปฏิบัติการใช้บริการสระว่ายน้ำ สถานกีฬาและสุขภาพ กลุ่มอาคารกิจกรรมนักศึกษาและกีฬาสุรเริงไชย พ.ศ. 2566 </w:t>
            </w:r>
          </w:p>
          <w:p w14:paraId="0E94CDBB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4570" w14:textId="77777777" w:rsidR="005F7616" w:rsidRPr="005F7616" w:rsidRDefault="005F7616" w:rsidP="005F7616">
            <w:pPr>
              <w:numPr>
                <w:ilvl w:val="0"/>
                <w:numId w:val="228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กีฬาและสุขภาพได้ดำเนินการแก้ไขตามข้อสังเกต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คณะกรรมการการเงิน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5F761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ให้งานนิติการ ส่วนสารบรรณและนิติการ </w:t>
            </w:r>
            <w:r w:rsidRPr="005F761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รวจความถูกต้องของ (ร่าง) ประกาศฯ ดังกล่าวเรียบร้อยแล้ว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เสนอต่อสภามหาวิทยาลัยต่อไป</w:t>
            </w:r>
          </w:p>
          <w:p w14:paraId="4865D6F8" w14:textId="77777777" w:rsidR="005F7616" w:rsidRPr="005F7616" w:rsidRDefault="005F7616" w:rsidP="005F7616">
            <w:pPr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F761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7616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5F761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5F7616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B68C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หัวหน้าสถานกีฬาและสุขภาพ</w:t>
            </w:r>
            <w:r w:rsidRPr="005F7616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D328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18B06526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42251E73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250DEBBC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9497D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5111C" w14:textId="77777777" w:rsidR="005F7616" w:rsidRPr="005F7616" w:rsidRDefault="005F7616" w:rsidP="005F7616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0E2AB4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88F277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A861D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D9EE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5FAC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05A6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57488ADA" w14:textId="77777777" w:rsidTr="005F7616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C37D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73AC" w14:textId="77777777" w:rsidR="005F7616" w:rsidRPr="005F7616" w:rsidRDefault="005F7616" w:rsidP="005F7616">
            <w:pPr>
              <w:numPr>
                <w:ilvl w:val="0"/>
                <w:numId w:val="185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การให้บริการสระว่ายน้ำ เป็นการให้บริการที่ถูกควบคุมในลักษณะที่เป็นการให้บริการที่อาจก่อให้เกิดอันตรายต่อสุขภาพ จึงมีความจำเป็นต้องกำหนดอายุขั้นต่ำของผู้มาใช้บริการ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มาตรการที่รัดกุม เพื่อมิให้เกิดปัญหาในภายหลัง</w:t>
            </w:r>
          </w:p>
          <w:p w14:paraId="7EDA381D" w14:textId="77777777" w:rsidR="005F7616" w:rsidRPr="005F7616" w:rsidRDefault="005F7616" w:rsidP="005F7616">
            <w:pPr>
              <w:numPr>
                <w:ilvl w:val="0"/>
                <w:numId w:val="185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เป็นสมาชิกภายในของการให้บริการสระว่ายน้ำ มหาวิทยาลัยควรหมายความรวมถึงนักเรียนของโรงเรียนสุรวิวัฒน์ด้วย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7BE4D" w14:textId="77777777" w:rsidR="005F7616" w:rsidRPr="005F7616" w:rsidRDefault="005F7616" w:rsidP="005F7616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5CEE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5B87A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0BFF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000CA" w14:textId="77777777" w:rsidR="005F7616" w:rsidRPr="005F7616" w:rsidRDefault="005F7616" w:rsidP="005F7616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9B2656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1AB318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7150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02D8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F112E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2DD16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46008A67" w14:textId="77777777" w:rsidTr="005F7616">
        <w:trPr>
          <w:trHeight w:val="56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2B0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638" w14:textId="77777777" w:rsidR="005F7616" w:rsidRPr="005F7616" w:rsidRDefault="005F7616" w:rsidP="005F7616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4839F998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อบฝ่ายพัฒนานักศึกษาและศิษย์เก่าสัมพันธ์ รับข้อสังเกต/ข้อเสนอแนะเพื่อดำเนินการแก้ไข (ร่าง) ประกาศมหาวิทยาลัยเทคโนโลยีสุรนารี เรื่อง อัตราค่าธรรมเนียมและแนวปฏิบัติการใช้บริการสระว่ายน้ำ สถานกีฬาและสุขภาพ กลุ่มอาคารกิจกรรมนักศึกษาและกีฬาสุรเริงไชย</w:t>
            </w:r>
            <w:r w:rsidRPr="005F7616">
              <w:rPr>
                <w:rFonts w:ascii="TH SarabunPSK" w:eastAsia="MS Mincho" w:hAnsi="TH SarabunPSK" w:cs="TH SarabunPSK" w:hint="cs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พ.ศ. 2566 ตามที่เสนอ โดยให้งานนิติการ ส่วนสารบรรณและนิติการ ตรวจความถูกต้องของ (ร่าง) ประกาศฯ และนำเวียนคณะกรรมการการเงินและทรัพย์สิน เพื่อพิจารณา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198" w14:textId="77777777" w:rsidR="005F7616" w:rsidRPr="005F7616" w:rsidRDefault="005F7616" w:rsidP="005F7616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B35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A4D1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11F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8C5" w14:textId="77777777" w:rsidR="005F7616" w:rsidRPr="005F7616" w:rsidRDefault="005F7616" w:rsidP="005F7616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4EA47D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8F77F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3CC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430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F6D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834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62473B2" w14:textId="0FD317ED" w:rsidR="005F7616" w:rsidRDefault="005F7616" w:rsidP="00D8618F">
      <w:pPr>
        <w:rPr>
          <w:cs/>
        </w:rPr>
      </w:pPr>
    </w:p>
    <w:p w14:paraId="30499D4A" w14:textId="77777777" w:rsidR="005F7616" w:rsidRDefault="005F7616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F7616" w:rsidRPr="005F7616" w14:paraId="3C502154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23E7068" w14:textId="77777777" w:rsidR="005F7616" w:rsidRPr="005F7616" w:rsidRDefault="005F7616" w:rsidP="005F761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506B1401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36EB5C7B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7E47A6A8" w14:textId="77777777" w:rsidR="005F7616" w:rsidRPr="005F7616" w:rsidRDefault="005F7616" w:rsidP="005F761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D18247" w14:textId="77777777" w:rsidR="005F7616" w:rsidRPr="005F7616" w:rsidRDefault="005F7616" w:rsidP="005F761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ปีงบประมา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097FB264" w14:textId="77777777" w:rsidR="005F7616" w:rsidRPr="005F7616" w:rsidRDefault="005F7616" w:rsidP="005F761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2EB5C95" w14:textId="77777777" w:rsidR="005F7616" w:rsidRPr="005F7616" w:rsidRDefault="005F7616" w:rsidP="005F761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A4B60BA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8CA7392" w14:textId="77777777" w:rsidR="005F7616" w:rsidRPr="005F7616" w:rsidRDefault="005F7616" w:rsidP="005F761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C09B20" w14:textId="77777777" w:rsidR="005F7616" w:rsidRPr="005F7616" w:rsidRDefault="005F7616" w:rsidP="005F761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761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1D0C1AD4" w14:textId="77777777" w:rsidR="005F7616" w:rsidRPr="005F7616" w:rsidRDefault="005F7616" w:rsidP="005F761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6E08AF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F7616" w:rsidRPr="005F7616" w14:paraId="4DCAC809" w14:textId="77777777" w:rsidTr="006704DF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91B61D0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5A8461A5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23A2E52A" w14:textId="77777777" w:rsidR="005F7616" w:rsidRPr="005F7616" w:rsidRDefault="005F7616" w:rsidP="005F761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3B3E3727" w14:textId="77777777" w:rsidR="005F7616" w:rsidRPr="005F7616" w:rsidRDefault="005F7616" w:rsidP="005F761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CD6A42A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164C6A9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02260E5A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90134B7" w14:textId="77777777" w:rsidR="005F7616" w:rsidRPr="005F7616" w:rsidRDefault="005F7616" w:rsidP="005F761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E5015CB" w14:textId="77777777" w:rsidR="005F7616" w:rsidRPr="005F7616" w:rsidRDefault="005F7616" w:rsidP="005F761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160D7E4" w14:textId="77777777" w:rsidR="005F7616" w:rsidRPr="005F7616" w:rsidRDefault="005F7616" w:rsidP="005F761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B471789" w14:textId="77777777" w:rsidR="005F7616" w:rsidRPr="005F7616" w:rsidRDefault="005F7616" w:rsidP="005F761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15ED2D4" w14:textId="77777777" w:rsidR="005F7616" w:rsidRPr="005F7616" w:rsidRDefault="005F7616" w:rsidP="005F7616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F7616" w:rsidRPr="005F7616" w14:paraId="64312659" w14:textId="77777777" w:rsidTr="006704D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FE03E1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78ECC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1/2567 วันที่ </w:t>
            </w:r>
            <w:r w:rsidRPr="005F7616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6 มกราคม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E33EC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AE2D7" w14:textId="77777777" w:rsidR="005F7616" w:rsidRPr="005F7616" w:rsidRDefault="005F7616" w:rsidP="005F761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D208F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6C83F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6ACD881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FFA8882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3AD2E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7A243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DB67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655C9F2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277C9A57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4C991194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2E2A" w14:textId="74EC3D3B" w:rsidR="005F7616" w:rsidRPr="005F7616" w:rsidRDefault="005F7616" w:rsidP="005F7616">
            <w:pPr>
              <w:spacing w:after="0" w:line="260" w:lineRule="exact"/>
              <w:ind w:right="28"/>
              <w:jc w:val="thaiDistribute"/>
              <w:rPr>
                <w:rFonts w:ascii="TH SarabunPSK Bold" w:eastAsia="MS Mincho" w:hAnsi="TH SarabunPSK Bold" w:cs="TH SarabunPSK" w:hint="eastAsia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 Bold" w:eastAsia="MS Mincho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ประกาศมหาวิทยาลัยเทคโนโลยีสุรนารี เรื่อง อัตราค่าธรรมเนียมและ</w:t>
            </w:r>
            <w:r w:rsidR="000812B4">
              <w:rPr>
                <w:rFonts w:ascii="TH SarabunPSK Bold" w:eastAsia="MS Mincho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7616">
              <w:rPr>
                <w:rFonts w:ascii="TH SarabunPSK Bold" w:eastAsia="MS Mincho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นวปฏิบัติการใช้บริการสระว่ายน้ำ สถานกีฬาและสุขภาพ กลุ่มอาคารกิจกรรมนักศึกษาและกีฬาสุรเริงไชย พ.ศ. 2567 </w:t>
            </w:r>
          </w:p>
          <w:p w14:paraId="7DABBB19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B6FA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พัฒนานักศึกษาและศิษย์เก่าสัมพันธ์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หัวหน้าสถานกีฬาและสุขภาพ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B96943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F082461" w14:textId="77777777" w:rsidR="005F7616" w:rsidRPr="005F7616" w:rsidRDefault="005F7616" w:rsidP="005F761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686C71" w14:textId="77777777" w:rsidR="005F7616" w:rsidRPr="005F7616" w:rsidRDefault="005F7616" w:rsidP="005F761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F14DE4D" w14:textId="77777777" w:rsidR="005F7616" w:rsidRPr="005F7616" w:rsidRDefault="005F7616" w:rsidP="005F761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7616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31B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6B246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2D1FB81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CAA2FB2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4A379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02157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BCBEA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C4AAA86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3C706F44" w14:textId="77777777" w:rsidTr="005F7616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7239D644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E6AA" w14:textId="77777777" w:rsidR="005F7616" w:rsidRPr="005F7616" w:rsidRDefault="005F7616" w:rsidP="005F7616">
            <w:pPr>
              <w:numPr>
                <w:ilvl w:val="0"/>
                <w:numId w:val="229"/>
              </w:numPr>
              <w:spacing w:after="0" w:line="260" w:lineRule="exact"/>
              <w:ind w:left="325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ก้ไขข้อความใน (ร่าง) ประกาศมหาวิทยาลัยฯ ดังนี้</w:t>
            </w:r>
          </w:p>
          <w:p w14:paraId="6EE6DA40" w14:textId="77777777" w:rsidR="005F7616" w:rsidRPr="005F7616" w:rsidRDefault="005F7616" w:rsidP="005F7616">
            <w:pPr>
              <w:spacing w:after="0" w:line="260" w:lineRule="exact"/>
              <w:ind w:left="325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มวด 3 การขอใช้บริการสระว่ายน้ำ </w:t>
            </w:r>
            <w:r w:rsidRPr="005F7616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12 ... โดยให้หัวหน้าสถานกีฬาและสุขภาพทำความเห็นเกี่ยวกับอัตราค่าธรรมเนียมการใช้บริการสระว่ายน้ำ ตามที่เห็นสมควรเพื่อเป็นการสนับสนุนการทำกิจกรรมของผู้ขอใช้บริการดังกล่าวโดย ... </w:t>
            </w:r>
          </w:p>
          <w:p w14:paraId="294FC8EE" w14:textId="77777777" w:rsidR="005F7616" w:rsidRPr="005F7616" w:rsidRDefault="005F7616" w:rsidP="005F7616">
            <w:pPr>
              <w:spacing w:after="0" w:line="260" w:lineRule="exact"/>
              <w:ind w:left="1034" w:hanging="70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ให้คิดค่าธรรมเนียมในอัตราร้อยละ 25 – 50 ของอัตราค่าธรรมเนียมการขอใช้สระว่ายน้ำ...</w:t>
            </w:r>
          </w:p>
          <w:p w14:paraId="74DC19B7" w14:textId="77777777" w:rsidR="005F7616" w:rsidRPr="005F7616" w:rsidRDefault="005F7616" w:rsidP="005F7616">
            <w:pPr>
              <w:spacing w:after="0" w:line="260" w:lineRule="exact"/>
              <w:ind w:left="1034" w:hanging="709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แก้ไขเป็น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5F761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ิดค่าธรรมเนียมใน</w:t>
            </w:r>
            <w:r w:rsidRPr="005F761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อัตราร้อยละ 0 – 50</w:t>
            </w:r>
            <w:r w:rsidRPr="005F7616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อัตราค่าธรรมเนียมการขอใช้สระว่ายน้ำ...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AD377B8" w14:textId="77777777" w:rsidR="005F7616" w:rsidRPr="005F7616" w:rsidRDefault="005F7616" w:rsidP="005F7616">
            <w:pPr>
              <w:numPr>
                <w:ilvl w:val="0"/>
                <w:numId w:val="229"/>
              </w:numPr>
              <w:spacing w:after="0" w:line="260" w:lineRule="exact"/>
              <w:ind w:left="325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้อความใน (ร่าง) ประกาศมหาวิทยาลัยฯ ดังนี้</w:t>
            </w:r>
          </w:p>
          <w:p w14:paraId="5DA49998" w14:textId="77777777" w:rsidR="005F7616" w:rsidRPr="005F7616" w:rsidRDefault="005F7616" w:rsidP="005F7616">
            <w:pPr>
              <w:spacing w:after="0" w:line="260" w:lineRule="exact"/>
              <w:ind w:left="32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มวด 4 แนวปฏิบัติการใช้บริการสระว่ายน้ำ ข้อ 18 ผู้ใช้บริการสระว่ายน้ำทุกคนต้องปฏิบัติตามแนวปฏิบัติการใช้สระว่ายน้ำ </w:t>
            </w:r>
          </w:p>
          <w:p w14:paraId="0A7AF730" w14:textId="77777777" w:rsidR="005F7616" w:rsidRDefault="005F7616" w:rsidP="005F7616">
            <w:pPr>
              <w:spacing w:after="0" w:line="260" w:lineRule="exact"/>
              <w:ind w:left="1034" w:hanging="70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(20) ผู้ปกครองต้องดูแลเด็กในขณะใช้บริการสระว่ายน้ำอย่างใกล้ชิด </w:t>
            </w:r>
          </w:p>
          <w:p w14:paraId="0EA54E90" w14:textId="33398DE3" w:rsidR="005F7616" w:rsidRPr="005F7616" w:rsidRDefault="005F7616" w:rsidP="005F7616">
            <w:pPr>
              <w:spacing w:after="0" w:line="260" w:lineRule="exact"/>
              <w:ind w:left="1034" w:hanging="709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พิ่มข้อความ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(20)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สำหรับผู้ที่อายุต่ำกว่า 15 ปี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ู้ปกครองต้องดูแลเด็กในขณะใช้</w:t>
            </w:r>
            <w:r w:rsidRPr="005F761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761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การสระว่ายน้ำอย่างใกล้ชิด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A4D4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9753E6" w14:textId="77777777" w:rsidR="005F7616" w:rsidRPr="005F7616" w:rsidRDefault="005F7616" w:rsidP="005F761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7433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939B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D37B4C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2DF238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21F7D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EF3BF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9D175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356500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7616" w:rsidRPr="005F7616" w14:paraId="010695D4" w14:textId="77777777" w:rsidTr="005F7616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A9DD5B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7D3" w14:textId="77777777" w:rsidR="005F7616" w:rsidRPr="005F7616" w:rsidRDefault="005F7616" w:rsidP="005F7616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2893C361" w14:textId="77777777" w:rsidR="005F7616" w:rsidRPr="005F7616" w:rsidRDefault="005F7616" w:rsidP="005F761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F7616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อนุมัติ (ร่าง) ประกาศมหาวิทยาลัยเทคโนโลยีสุรนารี เรื่อง อัตราค่าธรรมเนียมและแนวปฏิบัติการใช้บริการสระว่ายน้ำ สถานกีฬาและสุขภาพ กลุ่มอาคารกิจกรรมนักศึกษาและกีฬาสุรเริงไชย พ.ศ. 2567 ตามที่เสนอ มอบสถานกีฬาและสุขภาพรับข้อสังเกต/ข้อเสนอแนะเพื่อพิจารณาดำเนินการ และจึง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F07" w14:textId="77777777" w:rsidR="005F7616" w:rsidRPr="005F7616" w:rsidRDefault="005F7616" w:rsidP="005F761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19F" w14:textId="77777777" w:rsidR="005F7616" w:rsidRPr="005F7616" w:rsidRDefault="005F7616" w:rsidP="005F761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80D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4CB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3D10D1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BB104C" w14:textId="77777777" w:rsidR="005F7616" w:rsidRPr="005F7616" w:rsidRDefault="005F7616" w:rsidP="005F761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C70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43CE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1DFC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E38D1" w14:textId="77777777" w:rsidR="005F7616" w:rsidRPr="005F7616" w:rsidRDefault="005F7616" w:rsidP="005F761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20FB657" w14:textId="77777777" w:rsidR="00C05D98" w:rsidRPr="005F7616" w:rsidRDefault="00C05D98" w:rsidP="00D8618F"/>
    <w:p w14:paraId="28FBBC38" w14:textId="77777777" w:rsidR="001632C9" w:rsidRDefault="001632C9" w:rsidP="00D8618F"/>
    <w:p w14:paraId="61AED092" w14:textId="77777777" w:rsidR="001632C9" w:rsidRPr="007E688D" w:rsidRDefault="001632C9" w:rsidP="00D8618F">
      <w:pPr>
        <w:sectPr w:rsidR="001632C9" w:rsidRPr="007E688D" w:rsidSect="00401C0E">
          <w:headerReference w:type="default" r:id="rId16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BF6FD0" w:rsidRPr="00BF6FD0" w14:paraId="4DD82A9F" w14:textId="77777777" w:rsidTr="00BF6FD0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852D445" w14:textId="77777777" w:rsidR="00BF6FD0" w:rsidRPr="00BF6FD0" w:rsidRDefault="00BF6FD0" w:rsidP="00BF6FD0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20866056"/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1CA651E8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3A0E80E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3EF33275" w14:textId="77777777" w:rsidR="00BF6FD0" w:rsidRPr="00BF6FD0" w:rsidRDefault="00BF6FD0" w:rsidP="00BF6FD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2E39663" w14:textId="77777777" w:rsidR="00BF6FD0" w:rsidRPr="00BF6FD0" w:rsidRDefault="00BF6FD0" w:rsidP="00BF6FD0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400D0C50" w14:textId="77777777" w:rsidR="00BF6FD0" w:rsidRPr="00BF6FD0" w:rsidRDefault="00BF6FD0" w:rsidP="00BF6FD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9E2351" w14:textId="77777777" w:rsidR="00BF6FD0" w:rsidRPr="00BF6FD0" w:rsidRDefault="00BF6FD0" w:rsidP="00BF6FD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0BDB47E" w14:textId="77777777" w:rsidR="00BF6FD0" w:rsidRPr="00BF6FD0" w:rsidRDefault="00BF6FD0" w:rsidP="00BF6FD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8C205FE" w14:textId="77777777" w:rsidR="00BF6FD0" w:rsidRPr="00BF6FD0" w:rsidRDefault="00BF6FD0" w:rsidP="00BF6FD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166C87F1" w14:textId="77777777" w:rsidR="00BF6FD0" w:rsidRPr="00BF6FD0" w:rsidRDefault="00BF6FD0" w:rsidP="00BF6FD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A7DD09" w14:textId="77777777" w:rsidR="00BF6FD0" w:rsidRPr="00BF6FD0" w:rsidRDefault="00BF6FD0" w:rsidP="00BF6FD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2ED79878" w14:textId="77777777" w:rsidR="00BF6FD0" w:rsidRPr="00BF6FD0" w:rsidRDefault="00BF6FD0" w:rsidP="00BF6FD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0010EDC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63A3CA89" w14:textId="77777777" w:rsidR="00BF6FD0" w:rsidRPr="00BF6FD0" w:rsidRDefault="00BF6FD0" w:rsidP="00BF6FD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9DE7F4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F6FD0" w:rsidRPr="00BF6FD0" w14:paraId="27939EDD" w14:textId="77777777" w:rsidTr="00BF6FD0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78E7EB54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743BDFFC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380CCB19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5DD83DFF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BCF3727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6783B300" w14:textId="77777777" w:rsidR="00BF6FD0" w:rsidRPr="00BF6FD0" w:rsidRDefault="00BF6FD0" w:rsidP="00BF6FD0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4276ED0D" w14:textId="77777777" w:rsidR="00BF6FD0" w:rsidRPr="00BF6FD0" w:rsidRDefault="00BF6FD0" w:rsidP="00BF6FD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770F4B2" w14:textId="77777777" w:rsidR="00BF6FD0" w:rsidRPr="00BF6FD0" w:rsidRDefault="00BF6FD0" w:rsidP="00BF6FD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73683CDC" w14:textId="77777777" w:rsidR="00BF6FD0" w:rsidRPr="00BF6FD0" w:rsidRDefault="00BF6FD0" w:rsidP="00BF6FD0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00F3A8DB" w14:textId="77777777" w:rsidR="00BF6FD0" w:rsidRPr="00BF6FD0" w:rsidRDefault="00BF6FD0" w:rsidP="00BF6F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EA18073" w14:textId="77777777" w:rsidR="00BF6FD0" w:rsidRPr="00BF6FD0" w:rsidRDefault="00BF6FD0" w:rsidP="00BF6F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4C979AC" w14:textId="77777777" w:rsidR="00BF6FD0" w:rsidRPr="00BF6FD0" w:rsidRDefault="00BF6FD0" w:rsidP="00BF6F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04D7BD0" w14:textId="77777777" w:rsidR="00BF6FD0" w:rsidRPr="00BF6FD0" w:rsidRDefault="00BF6FD0" w:rsidP="00BF6FD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BF6FD0" w:rsidRPr="00BF6FD0" w14:paraId="0581AE07" w14:textId="77777777" w:rsidTr="00BF6FD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205BC9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6E3569" w14:textId="77777777" w:rsidR="00BF6FD0" w:rsidRPr="00BF6FD0" w:rsidRDefault="00BF6FD0" w:rsidP="00BF6FD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2004060A" w14:textId="77777777" w:rsidR="00BF6FD0" w:rsidRPr="00BF6FD0" w:rsidRDefault="00BF6FD0" w:rsidP="00BF6FD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688213" w14:textId="77777777" w:rsidR="00BF6FD0" w:rsidRPr="00BF6FD0" w:rsidRDefault="00BF6FD0" w:rsidP="00BF6FD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55307F1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D6477B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252DA5E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F9004EB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3196AC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12187F1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68FED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D066E1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AB9D087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435D3D0B" w14:textId="77777777" w:rsidTr="00BF6FD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AFDF3FF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B8652FB" w14:textId="77777777" w:rsidR="00BF6FD0" w:rsidRPr="00BF6FD0" w:rsidRDefault="00BF6FD0" w:rsidP="00BF6FD0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4B2A3CC0" w14:textId="77777777" w:rsidR="00BF6FD0" w:rsidRPr="00BF6FD0" w:rsidRDefault="00BF6FD0" w:rsidP="00BF6FD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E697C39" w14:textId="77777777" w:rsidR="00BF6FD0" w:rsidRPr="00BF6FD0" w:rsidRDefault="00BF6FD0" w:rsidP="00BF6FD0">
            <w:pPr>
              <w:numPr>
                <w:ilvl w:val="0"/>
                <w:numId w:val="261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1FCF74D2" w14:textId="77777777" w:rsidR="00BF6FD0" w:rsidRPr="00BF6FD0" w:rsidRDefault="00BF6FD0" w:rsidP="00BF6FD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74C15528" w14:textId="77777777" w:rsidR="00BF6FD0" w:rsidRPr="00BF6FD0" w:rsidRDefault="00BF6FD0" w:rsidP="00BF6FD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7ECDA90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489AA0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004D38C6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D87B010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97A2F21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F6EDAA1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AC643E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28DB99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7D6A2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6A03EDDE" w14:textId="77777777" w:rsidTr="00BF6FD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AFBACA8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41B9048" w14:textId="77777777" w:rsidR="00BF6FD0" w:rsidRPr="00BF6FD0" w:rsidRDefault="00BF6FD0" w:rsidP="00BF6FD0">
            <w:pPr>
              <w:numPr>
                <w:ilvl w:val="0"/>
                <w:numId w:val="19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BF6FD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40D3C17" w14:textId="7FE6EB34" w:rsidR="00BF6FD0" w:rsidRPr="00BF6FD0" w:rsidRDefault="00BF6FD0" w:rsidP="00BF6FD0">
            <w:pPr>
              <w:numPr>
                <w:ilvl w:val="0"/>
                <w:numId w:val="254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407AFFAF" w14:textId="1AC72BFA" w:rsidR="00BF6FD0" w:rsidRPr="00BF6FD0" w:rsidRDefault="00BF6FD0" w:rsidP="00BF6FD0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BB22" w14:textId="77777777" w:rsidR="00BF6FD0" w:rsidRPr="00BF6FD0" w:rsidRDefault="00BF6FD0" w:rsidP="00BF6FD0">
            <w:pPr>
              <w:numPr>
                <w:ilvl w:val="0"/>
                <w:numId w:val="18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5AAEA07" w14:textId="77777777" w:rsidR="00BF6FD0" w:rsidRPr="00BF6FD0" w:rsidRDefault="00BF6FD0" w:rsidP="00BF6FD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8E11737" w14:textId="77777777" w:rsidR="00BF6FD0" w:rsidRPr="00BF6FD0" w:rsidRDefault="00BF6FD0" w:rsidP="00BF6FD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E445872" w14:textId="77777777" w:rsidR="00BF6FD0" w:rsidRPr="00BF6FD0" w:rsidRDefault="00BF6FD0" w:rsidP="00BF6FD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F01E17D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634243E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95F425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680684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72C7A5A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05EA86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6EA1B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3E31A9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266753A5" w14:textId="77777777" w:rsidTr="00BF6FD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0F8083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1F3C9" w14:textId="77777777" w:rsidR="00BF6FD0" w:rsidRPr="00BF6FD0" w:rsidRDefault="00BF6FD0" w:rsidP="00BF6FD0">
            <w:pPr>
              <w:numPr>
                <w:ilvl w:val="0"/>
                <w:numId w:val="19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72012" w14:textId="5B271344" w:rsidR="00BF6FD0" w:rsidRPr="00BF6FD0" w:rsidRDefault="00BF6FD0" w:rsidP="00BF6FD0">
            <w:pPr>
              <w:numPr>
                <w:ilvl w:val="0"/>
                <w:numId w:val="254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BF6FD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603" w14:textId="77777777" w:rsidR="00BF6FD0" w:rsidRPr="00BF6FD0" w:rsidRDefault="00BF6FD0" w:rsidP="00BF6FD0">
            <w:pPr>
              <w:numPr>
                <w:ilvl w:val="0"/>
                <w:numId w:val="18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1A19920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F7C3A2B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D0396B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E37A7BE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82B1730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256D51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DFB74E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7882757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5A261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6755438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E2CC3FB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230F41B8" w14:textId="77777777" w:rsidTr="00BF6FD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00A426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A64362" w14:textId="77777777" w:rsidR="00BF6FD0" w:rsidRPr="00BF6FD0" w:rsidRDefault="00BF6FD0" w:rsidP="00BF6FD0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1AF957" w14:textId="77777777" w:rsidR="00BF6FD0" w:rsidRPr="00BF6FD0" w:rsidRDefault="00BF6FD0" w:rsidP="00BF6FD0">
            <w:pPr>
              <w:numPr>
                <w:ilvl w:val="0"/>
                <w:numId w:val="25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5973F0EC" w14:textId="76DC25B7" w:rsidR="00BF6FD0" w:rsidRPr="00BF6FD0" w:rsidRDefault="00BF6FD0" w:rsidP="00BF6FD0">
            <w:pPr>
              <w:numPr>
                <w:ilvl w:val="0"/>
                <w:numId w:val="25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การนำนวัตกรรมและเทคโนโลยีเข้ามาช่วยสนับสนุนการดำเนินงา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บริการลูกค้าและหารายได้อย่างเต็ม</w:t>
            </w:r>
          </w:p>
          <w:p w14:paraId="4FEE8445" w14:textId="77777777" w:rsidR="00BF6FD0" w:rsidRPr="00BF6FD0" w:rsidRDefault="00BF6FD0" w:rsidP="00BF6FD0">
            <w:pPr>
              <w:numPr>
                <w:ilvl w:val="0"/>
                <w:numId w:val="25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0C55328C" w14:textId="77777777" w:rsidR="00BF6FD0" w:rsidRPr="00BF6FD0" w:rsidRDefault="00BF6FD0" w:rsidP="00BF6FD0">
            <w:pPr>
              <w:numPr>
                <w:ilvl w:val="0"/>
                <w:numId w:val="25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3B80D26B" w14:textId="77777777" w:rsidR="00BF6FD0" w:rsidRPr="00BF6FD0" w:rsidRDefault="00BF6FD0" w:rsidP="00BF6FD0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151721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C253909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B09E54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5AD10C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B68BF0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C74BC7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56E1989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D6787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DD8ED1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60D309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0DC68EC0" w14:textId="77777777" w:rsidTr="00BF6FD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8F049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06DC17" w14:textId="77777777" w:rsidR="00BF6FD0" w:rsidRPr="00BF6FD0" w:rsidRDefault="00BF6FD0" w:rsidP="00BF6FD0">
            <w:pPr>
              <w:numPr>
                <w:ilvl w:val="0"/>
                <w:numId w:val="19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62158" w14:textId="77777777" w:rsidR="00BF6FD0" w:rsidRPr="00BF6FD0" w:rsidRDefault="00BF6FD0" w:rsidP="00BF6FD0">
            <w:pPr>
              <w:numPr>
                <w:ilvl w:val="0"/>
                <w:numId w:val="254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3FA9EF48" w14:textId="788D8E22" w:rsidR="00BF6FD0" w:rsidRPr="00BF6FD0" w:rsidRDefault="00BF6FD0" w:rsidP="00BF6FD0">
            <w:pPr>
              <w:numPr>
                <w:ilvl w:val="0"/>
                <w:numId w:val="256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ที ชื่อเรื่อง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D7A" w14:textId="77777777" w:rsidR="00BF6FD0" w:rsidRPr="00BF6FD0" w:rsidRDefault="00BF6FD0" w:rsidP="00BF6FD0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66DD6BC" w14:textId="77777777" w:rsidR="00BF6FD0" w:rsidRPr="00BF6FD0" w:rsidRDefault="00BF6FD0" w:rsidP="00BF6FD0">
            <w:pPr>
              <w:numPr>
                <w:ilvl w:val="0"/>
                <w:numId w:val="18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ED3B60D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AFBDCB4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B4E9FE8" w14:textId="77777777" w:rsidR="00BF6FD0" w:rsidRPr="00BF6FD0" w:rsidRDefault="00BF6FD0" w:rsidP="00BF6FD0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259822B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3231AFF" w14:textId="615BC586" w:rsidR="00BF6FD0" w:rsidRPr="00BF6FD0" w:rsidRDefault="00BF6FD0" w:rsidP="00BF6FD0">
            <w:pPr>
              <w:spacing w:after="0" w:line="28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4CF82A0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7D313B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7A8E47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50B86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4BE990A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01DDC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5A56677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558E14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3B2DB880" w14:textId="77777777" w:rsidTr="00BF6FD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5F1333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704EE2" w14:textId="77777777" w:rsidR="00BF6FD0" w:rsidRPr="00BF6FD0" w:rsidRDefault="00BF6FD0" w:rsidP="00BF6FD0">
            <w:pPr>
              <w:spacing w:after="0" w:line="27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8F3F9F" w14:textId="697CEC99" w:rsidR="00BF6FD0" w:rsidRPr="00BF6FD0" w:rsidRDefault="00BF6FD0" w:rsidP="00BF6FD0">
            <w:pPr>
              <w:spacing w:after="0" w:line="27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"การสร้างความตระหนักรู้ด้านความมั่นคงทางไซเบอร์" และได้เผยแพร่ผ่านทางช่องทาง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BF6FD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788872A0" w14:textId="77777777" w:rsidR="00BF6FD0" w:rsidRPr="00BF6FD0" w:rsidRDefault="00BF6FD0" w:rsidP="00BF6FD0">
            <w:pPr>
              <w:spacing w:after="0" w:line="27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26959" w14:textId="77777777" w:rsidR="00BF6FD0" w:rsidRPr="00BF6FD0" w:rsidRDefault="00BF6FD0" w:rsidP="00BF6FD0">
            <w:pPr>
              <w:tabs>
                <w:tab w:val="left" w:pos="76"/>
              </w:tabs>
              <w:spacing w:after="0" w:line="27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F888E12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AC3AB1F" w14:textId="04BEF8CC" w:rsidR="00BF6FD0" w:rsidRDefault="00BF6FD0" w:rsidP="00BF6FD0">
            <w:pPr>
              <w:numPr>
                <w:ilvl w:val="0"/>
                <w:numId w:val="257"/>
              </w:numPr>
              <w:spacing w:after="0" w:line="27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2B053AC" w14:textId="18B59FE4" w:rsidR="00BF6FD0" w:rsidRPr="00BF6FD0" w:rsidRDefault="00BF6FD0" w:rsidP="00BF6FD0">
            <w:pPr>
              <w:numPr>
                <w:ilvl w:val="0"/>
                <w:numId w:val="257"/>
              </w:numPr>
              <w:spacing w:after="0" w:line="27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186CD3F" w14:textId="77777777" w:rsidR="00BF6FD0" w:rsidRPr="00BF6FD0" w:rsidRDefault="00BF6FD0" w:rsidP="00BF6FD0">
            <w:pPr>
              <w:numPr>
                <w:ilvl w:val="0"/>
                <w:numId w:val="257"/>
              </w:numPr>
              <w:spacing w:after="0" w:line="27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F6FD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BF6FD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B7CA29B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7770168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B7DB83D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111E49D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67C169A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7BFB4C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C6454EC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01AB20F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31AB8EA7" w14:textId="77777777" w:rsidTr="00BF6FD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40BD22D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48AF3B9" w14:textId="77777777" w:rsidR="00BF6FD0" w:rsidRPr="00BF6FD0" w:rsidRDefault="00BF6FD0" w:rsidP="00BF6FD0">
            <w:pPr>
              <w:spacing w:after="0" w:line="27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1B4BED9" w14:textId="77777777" w:rsidR="00BF6FD0" w:rsidRPr="00BF6FD0" w:rsidRDefault="00BF6FD0" w:rsidP="00BF6FD0">
            <w:pPr>
              <w:numPr>
                <w:ilvl w:val="0"/>
                <w:numId w:val="256"/>
              </w:numPr>
              <w:spacing w:after="0" w:line="27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BF6FD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1E0A5EFB" w14:textId="77777777" w:rsidR="00BF6FD0" w:rsidRPr="00BF6FD0" w:rsidRDefault="00BF6FD0" w:rsidP="00BF6FD0">
            <w:pPr>
              <w:spacing w:after="0" w:line="27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75FD" w14:textId="77777777" w:rsidR="00BF6FD0" w:rsidRPr="00BF6FD0" w:rsidRDefault="00BF6FD0" w:rsidP="00BF6FD0">
            <w:pPr>
              <w:numPr>
                <w:ilvl w:val="0"/>
                <w:numId w:val="186"/>
              </w:numPr>
              <w:spacing w:after="0" w:line="27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3BD243B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A23C38D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11C313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759B59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FD5914D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F342D5D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FBCFBF6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01AE889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576CEB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FA4019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79E74E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5ADF1D74" w14:textId="77777777" w:rsidTr="00BF6FD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8C6520" w14:textId="77777777" w:rsidR="00BF6FD0" w:rsidRPr="00BF6FD0" w:rsidRDefault="00BF6FD0" w:rsidP="00BF6FD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1048E7" w14:textId="77777777" w:rsidR="00BF6FD0" w:rsidRPr="00BF6FD0" w:rsidRDefault="00BF6FD0" w:rsidP="00BF6FD0">
            <w:pPr>
              <w:spacing w:after="0" w:line="27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C99C4F" w14:textId="77777777" w:rsidR="00BF6FD0" w:rsidRPr="00BF6FD0" w:rsidRDefault="00BF6FD0" w:rsidP="00BF6FD0">
            <w:pPr>
              <w:numPr>
                <w:ilvl w:val="0"/>
                <w:numId w:val="256"/>
              </w:numPr>
              <w:spacing w:after="0" w:line="27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6E7E6D18" w14:textId="77777777" w:rsidR="00BF6FD0" w:rsidRPr="00BF6FD0" w:rsidRDefault="00BF6FD0" w:rsidP="00BF6FD0">
            <w:pPr>
              <w:spacing w:after="0" w:line="27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F3A" w14:textId="77777777" w:rsidR="00BF6FD0" w:rsidRPr="00BF6FD0" w:rsidRDefault="00BF6FD0" w:rsidP="00BF6FD0">
            <w:pPr>
              <w:numPr>
                <w:ilvl w:val="0"/>
                <w:numId w:val="186"/>
              </w:numPr>
              <w:spacing w:after="0" w:line="27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11C8123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D92F6FB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A19CECE" w14:textId="77777777" w:rsidR="00BF6FD0" w:rsidRPr="00BF6FD0" w:rsidRDefault="00BF6FD0" w:rsidP="00BF6FD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B1F8395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307E7A9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14F1409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C08EB6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32FB61B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6A096B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6F81F05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7CAD1CB" w14:textId="77777777" w:rsidR="00BF6FD0" w:rsidRPr="00BF6FD0" w:rsidRDefault="00BF6FD0" w:rsidP="00BF6FD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03D7ECE9" w14:textId="77777777" w:rsidTr="00BF6FD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79DAA2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C55D7B" w14:textId="77777777" w:rsidR="00BF6FD0" w:rsidRPr="00BF6FD0" w:rsidRDefault="00BF6FD0" w:rsidP="00BF6FD0">
            <w:pPr>
              <w:numPr>
                <w:ilvl w:val="0"/>
                <w:numId w:val="19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A00F5A" w14:textId="77777777" w:rsidR="00BF6FD0" w:rsidRPr="00BF6FD0" w:rsidRDefault="00BF6FD0" w:rsidP="00BF6FD0">
            <w:pPr>
              <w:numPr>
                <w:ilvl w:val="0"/>
                <w:numId w:val="254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7E79B719" w14:textId="77777777" w:rsidR="00BF6FD0" w:rsidRPr="00BF6FD0" w:rsidRDefault="00BF6FD0" w:rsidP="00BF6FD0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23E42" w14:textId="77777777" w:rsidR="00BF6FD0" w:rsidRPr="00BF6FD0" w:rsidRDefault="00BF6FD0" w:rsidP="00BF6FD0">
            <w:pPr>
              <w:numPr>
                <w:ilvl w:val="0"/>
                <w:numId w:val="18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BF6FD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BF6FD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FCB2D57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0972165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BF6FD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0E901C6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5F5D9DB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F31CA30" w14:textId="77777777" w:rsidR="00BF6FD0" w:rsidRDefault="00BF6FD0" w:rsidP="00BF6FD0">
            <w:pPr>
              <w:numPr>
                <w:ilvl w:val="0"/>
                <w:numId w:val="258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24265C92" w14:textId="77777777" w:rsidR="00BF6FD0" w:rsidRPr="00BF6FD0" w:rsidRDefault="00BF6FD0" w:rsidP="00BF6FD0">
            <w:pPr>
              <w:numPr>
                <w:ilvl w:val="0"/>
                <w:numId w:val="258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6EBA0B4D" w14:textId="77777777" w:rsidR="00BF6FD0" w:rsidRPr="00BF6FD0" w:rsidRDefault="00BF6FD0" w:rsidP="00BF6FD0">
            <w:pPr>
              <w:numPr>
                <w:ilvl w:val="0"/>
                <w:numId w:val="258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72508700" w14:textId="77777777" w:rsidR="00BF6FD0" w:rsidRPr="00BF6FD0" w:rsidRDefault="00BF6FD0" w:rsidP="00BF6FD0">
            <w:pPr>
              <w:numPr>
                <w:ilvl w:val="0"/>
                <w:numId w:val="258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13B360A2" w14:textId="1657F8EC" w:rsidR="00BF6FD0" w:rsidRPr="00BF6FD0" w:rsidRDefault="00BF6FD0" w:rsidP="00BF6FD0">
            <w:pPr>
              <w:numPr>
                <w:ilvl w:val="0"/>
                <w:numId w:val="258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38ED18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90A4951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AAB979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3E4778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EC9EB1B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4D30B8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352C861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9DDFA4B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49A4E59C" w14:textId="77777777" w:rsidTr="00B7561B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B018131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3C611F0" w14:textId="77777777" w:rsidR="00BF6FD0" w:rsidRPr="00BF6FD0" w:rsidRDefault="00BF6FD0" w:rsidP="00BF6FD0">
            <w:pPr>
              <w:numPr>
                <w:ilvl w:val="0"/>
                <w:numId w:val="19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0AAF590" w14:textId="77777777" w:rsidR="00BF6FD0" w:rsidRPr="00BF6FD0" w:rsidRDefault="00BF6FD0" w:rsidP="00BF6FD0">
            <w:pPr>
              <w:numPr>
                <w:ilvl w:val="0"/>
                <w:numId w:val="254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BF6FD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599B52D4" w14:textId="77777777" w:rsidR="00BF6FD0" w:rsidRPr="00BF6FD0" w:rsidRDefault="00BF6FD0" w:rsidP="00BF6FD0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6DBA" w14:textId="77777777" w:rsidR="00BF6FD0" w:rsidRPr="00BF6FD0" w:rsidRDefault="00BF6FD0" w:rsidP="00BF6FD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F6FD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BF6FD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0F42D3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78372B8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D4BD0F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BF6FD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65B57B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CEFD8AB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857FFA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2F8445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963D70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63C7A8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34C70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C5719F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6FD0" w:rsidRPr="00BF6FD0" w14:paraId="2D7E48C7" w14:textId="77777777" w:rsidTr="00B7561B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096D75" w14:textId="77777777" w:rsidR="00BF6FD0" w:rsidRPr="00BF6FD0" w:rsidRDefault="00BF6FD0" w:rsidP="00BF6FD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B90EE6" w14:textId="77777777" w:rsidR="00BF6FD0" w:rsidRPr="00BF6FD0" w:rsidRDefault="00BF6FD0" w:rsidP="00BF6FD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07D6EE3" w14:textId="77777777" w:rsidR="00BF6FD0" w:rsidRPr="00BF6FD0" w:rsidRDefault="00BF6FD0" w:rsidP="00BF6FD0">
            <w:pPr>
              <w:numPr>
                <w:ilvl w:val="0"/>
                <w:numId w:val="25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7713D26D" w14:textId="77777777" w:rsidR="00BF6FD0" w:rsidRPr="00BF6FD0" w:rsidRDefault="00BF6FD0" w:rsidP="00BF6FD0">
            <w:pPr>
              <w:numPr>
                <w:ilvl w:val="0"/>
                <w:numId w:val="251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6FD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7CA93E" w14:textId="77777777" w:rsidR="00BF6FD0" w:rsidRPr="00BF6FD0" w:rsidRDefault="00BF6FD0" w:rsidP="00BF6FD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57CED" w14:textId="77777777" w:rsidR="00BF6FD0" w:rsidRPr="00BF6FD0" w:rsidRDefault="00BF6FD0" w:rsidP="00BF6FD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9465BEC" w14:textId="77777777" w:rsidR="00BF6FD0" w:rsidRPr="00BF6FD0" w:rsidRDefault="00BF6FD0" w:rsidP="00BF6FD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B41660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6F490D5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F65173D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4397386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B11B8E3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EEDB2C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5AE074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061A832" w14:textId="77777777" w:rsidR="00BF6FD0" w:rsidRPr="00BF6FD0" w:rsidRDefault="00BF6FD0" w:rsidP="00BF6FD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664BFF88" w14:textId="7F2DA8A0" w:rsidR="00EC5F63" w:rsidRPr="00BF6FD0" w:rsidRDefault="00EC5F63" w:rsidP="00BF6FD0"/>
    <w:sectPr w:rsidR="00EC5F63" w:rsidRPr="00BF6FD0" w:rsidSect="00401C0E">
      <w:headerReference w:type="default" r:id="rId17"/>
      <w:pgSz w:w="16834" w:h="11909" w:orient="landscape" w:code="9"/>
      <w:pgMar w:top="54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83123" w14:textId="77777777" w:rsidR="00401C0E" w:rsidRDefault="00401C0E" w:rsidP="00897682">
      <w:pPr>
        <w:spacing w:after="0"/>
      </w:pPr>
      <w:r>
        <w:separator/>
      </w:r>
    </w:p>
  </w:endnote>
  <w:endnote w:type="continuationSeparator" w:id="0">
    <w:p w14:paraId="5257EB09" w14:textId="77777777" w:rsidR="00401C0E" w:rsidRDefault="00401C0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ECB7" w14:textId="77777777" w:rsidR="009E1235" w:rsidRDefault="009E1235" w:rsidP="00D50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250E29" w14:textId="77777777" w:rsidR="009E1235" w:rsidRDefault="009E1235" w:rsidP="00D50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8A1C7F6" w14:textId="77777777" w:rsidR="009E1235" w:rsidRPr="00C57DD8" w:rsidRDefault="009E1235" w:rsidP="00C57DD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180F8EB" w14:textId="77777777" w:rsidR="009E1235" w:rsidRPr="00C57DD8" w:rsidRDefault="009E1235" w:rsidP="00C57DD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FFF1DF1" w14:textId="2480E7F6" w:rsidR="009E1235" w:rsidRPr="00C57DD8" w:rsidRDefault="009E1235" w:rsidP="00C57DD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C57DD8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C57DD8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C57DD8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C57DD8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6B381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8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6B381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1</w:t>
        </w:r>
        <w:r w:rsidRPr="00C57DD8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87E2F" w14:textId="77777777" w:rsidR="00401C0E" w:rsidRDefault="00401C0E" w:rsidP="00897682">
      <w:pPr>
        <w:spacing w:after="0"/>
      </w:pPr>
      <w:r>
        <w:separator/>
      </w:r>
    </w:p>
  </w:footnote>
  <w:footnote w:type="continuationSeparator" w:id="0">
    <w:p w14:paraId="05C6C808" w14:textId="77777777" w:rsidR="00401C0E" w:rsidRDefault="00401C0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95CC4" w14:textId="77777777" w:rsidR="009E1235" w:rsidRDefault="009E1235" w:rsidP="00D50C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8AFE9" w14:textId="77777777" w:rsidR="009E1235" w:rsidRDefault="009E1235" w:rsidP="00D50C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8A6D" w14:textId="2EA07935" w:rsidR="009E1235" w:rsidRPr="008E48F0" w:rsidRDefault="009E123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FBFA" wp14:editId="4166943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2FE2B" w14:textId="23C86FDC" w:rsidR="009E1235" w:rsidRPr="003111AE" w:rsidRDefault="009E123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F28A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ACD8D6A" w14:textId="2BFAF5F5" w:rsidR="009E1235" w:rsidRPr="003111AE" w:rsidRDefault="009E123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90430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FB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31B2FE2B" w14:textId="23C86FDC" w:rsidR="009E1235" w:rsidRPr="003111AE" w:rsidRDefault="009E123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F28A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ACD8D6A" w14:textId="2BFAF5F5" w:rsidR="009E1235" w:rsidRPr="003111AE" w:rsidRDefault="009E123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90430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FE4B5" wp14:editId="6F05C37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B6F485" w14:textId="6B41C355" w:rsidR="009E1235" w:rsidRPr="00B266A5" w:rsidRDefault="009E1235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FE4B5" id="Text Box 3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AB6F485" w14:textId="6B41C355" w:rsidR="009E1235" w:rsidRPr="00B266A5" w:rsidRDefault="009E1235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2F6970">
      <w:rPr>
        <w:rFonts w:ascii="TH SarabunPSK" w:hAnsi="TH SarabunPSK" w:cs="TH SarabunPSK"/>
        <w:b/>
        <w:bCs/>
        <w:sz w:val="30"/>
        <w:szCs w:val="30"/>
        <w:cs/>
      </w:rPr>
      <w:t>ฝ่ายพัฒนานักศึกษาและศิษย์เก่าสัมพันธ์</w:t>
    </w:r>
  </w:p>
  <w:p w14:paraId="5676DE88" w14:textId="01DD1E3B" w:rsidR="009E1235" w:rsidRPr="00087955" w:rsidRDefault="009E123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BF6FD0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54F8" w14:textId="7D8B177E" w:rsidR="009E1235" w:rsidRPr="008E48F0" w:rsidRDefault="009E123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49E44C" wp14:editId="50C8436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6DB0F" w14:textId="2D3C1D0A" w:rsidR="009E1235" w:rsidRPr="003111AE" w:rsidRDefault="009E123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F6FD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36EB061" w14:textId="77DF5946" w:rsidR="009E1235" w:rsidRPr="003111AE" w:rsidRDefault="009E123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1D590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90430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9E4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0E6DB0F" w14:textId="2D3C1D0A" w:rsidR="009E1235" w:rsidRPr="003111AE" w:rsidRDefault="009E123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F6FD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36EB061" w14:textId="77DF5946" w:rsidR="009E1235" w:rsidRPr="003111AE" w:rsidRDefault="009E123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1D590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90430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CF8457" wp14:editId="0D14CBFC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0DFFD2C" w14:textId="7560478B" w:rsidR="009E1235" w:rsidRPr="00B266A5" w:rsidRDefault="009E1235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A65CF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F8457" id="Text Box 6" o:spid="_x0000_s1029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0DFFD2C" w14:textId="7560478B" w:rsidR="009E1235" w:rsidRPr="00B266A5" w:rsidRDefault="009E1235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A65CFA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51342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พัฒนานักศึกษาและศิษย์เก่าสัมพันธ์</w:t>
    </w:r>
  </w:p>
  <w:p w14:paraId="45D45EE9" w14:textId="3DD6BA16" w:rsidR="009E1235" w:rsidRPr="00087955" w:rsidRDefault="009E123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BF6FD0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A5FA" w14:textId="77777777" w:rsidR="001632C9" w:rsidRPr="008E48F0" w:rsidRDefault="001632C9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CDC634" wp14:editId="2039A337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77082278" name="Text Box 1477082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242A2" w14:textId="53BC91B2" w:rsidR="001632C9" w:rsidRPr="003111AE" w:rsidRDefault="001632C9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F6FD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4F31BE4" w14:textId="00B7C62C" w:rsidR="001632C9" w:rsidRPr="003111AE" w:rsidRDefault="001632C9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90430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DC634" id="_x0000_t202" coordsize="21600,21600" o:spt="202" path="m,l,21600r21600,l21600,xe">
              <v:stroke joinstyle="miter"/>
              <v:path gradientshapeok="t" o:connecttype="rect"/>
            </v:shapetype>
            <v:shape id="Text Box 1477082278" o:spid="_x0000_s1030" type="#_x0000_t202" style="position:absolute;left:0;text-align:left;margin-left:684.55pt;margin-top:4.95pt;width:103.75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CF242A2" w14:textId="53BC91B2" w:rsidR="001632C9" w:rsidRPr="003111AE" w:rsidRDefault="001632C9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F6FD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4F31BE4" w14:textId="00B7C62C" w:rsidR="001632C9" w:rsidRPr="003111AE" w:rsidRDefault="001632C9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90430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37453A" wp14:editId="0967B08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03193821" name="Text Box 1203193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6DECD19" w14:textId="0BC3BBC0" w:rsidR="001632C9" w:rsidRPr="00B266A5" w:rsidRDefault="001632C9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7453A" id="Text Box 1203193821" o:spid="_x0000_s1031" type="#_x0000_t202" style="position:absolute;left:0;text-align:left;margin-left:706.8pt;margin-top:-12.15pt;width:5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26DECD19" w14:textId="0BC3BBC0" w:rsidR="001632C9" w:rsidRPr="00B266A5" w:rsidRDefault="001632C9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51342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พัฒนานักศึกษาและศิษย์เก่าสัมพันธ์</w:t>
    </w:r>
  </w:p>
  <w:p w14:paraId="73FE3F42" w14:textId="177DA0C6" w:rsidR="001632C9" w:rsidRPr="00087955" w:rsidRDefault="001632C9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BF6FD0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A7DDC" w14:textId="77777777" w:rsidR="0051248A" w:rsidRPr="008E48F0" w:rsidRDefault="0051248A" w:rsidP="0051248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326F95" wp14:editId="3BEF78E0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68473069" name="Text Box 868473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32F1B" w14:textId="093CA59B" w:rsidR="0051248A" w:rsidRPr="003111AE" w:rsidRDefault="0051248A" w:rsidP="0051248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BF6FD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8030F81" w14:textId="77777777" w:rsidR="0051248A" w:rsidRPr="003111AE" w:rsidRDefault="0051248A" w:rsidP="0051248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26F95" id="_x0000_t202" coordsize="21600,21600" o:spt="202" path="m,l,21600r21600,l21600,xe">
              <v:stroke joinstyle="miter"/>
              <v:path gradientshapeok="t" o:connecttype="rect"/>
            </v:shapetype>
            <v:shape id="Text Box 868473069" o:spid="_x0000_s1032" type="#_x0000_t202" style="position:absolute;left:0;text-align:left;margin-left:684.55pt;margin-top:4.95pt;width:103.7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71132F1B" w14:textId="093CA59B" w:rsidR="0051248A" w:rsidRPr="003111AE" w:rsidRDefault="0051248A" w:rsidP="0051248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BF6FD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8030F81" w14:textId="77777777" w:rsidR="0051248A" w:rsidRPr="003111AE" w:rsidRDefault="0051248A" w:rsidP="0051248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FD09BB" wp14:editId="426B3B6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15124528" name="Text Box 1215124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8768287" w14:textId="7AE8652F" w:rsidR="0051248A" w:rsidRPr="00B266A5" w:rsidRDefault="0051248A" w:rsidP="0051248A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D09BB" id="Text Box 1215124528" o:spid="_x0000_s1033" type="#_x0000_t202" style="position:absolute;left:0;text-align:left;margin-left:706.8pt;margin-top:-12.15pt;width:5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78768287" w14:textId="7AE8652F" w:rsidR="0051248A" w:rsidRPr="00B266A5" w:rsidRDefault="0051248A" w:rsidP="0051248A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851342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พัฒนานักศึกษาและศิษย์เก่าสัมพันธ์</w:t>
    </w:r>
  </w:p>
  <w:p w14:paraId="773B54D5" w14:textId="7B806D46" w:rsidR="0051248A" w:rsidRPr="00087955" w:rsidRDefault="0051248A" w:rsidP="0051248A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3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BF6FD0">
      <w:rPr>
        <w:rFonts w:ascii="TH SarabunPSK" w:hAnsi="TH SarabunPSK" w:cs="TH SarabunPSK"/>
        <w:b/>
        <w:bCs/>
        <w:sz w:val="30"/>
        <w:szCs w:val="3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4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62F43"/>
    <w:multiLevelType w:val="multilevel"/>
    <w:tmpl w:val="0409001F"/>
    <w:styleLink w:val="Style6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4403"/>
    <w:multiLevelType w:val="hybridMultilevel"/>
    <w:tmpl w:val="EEFCE8BA"/>
    <w:lvl w:ilvl="0" w:tplc="D83863FE">
      <w:start w:val="8"/>
      <w:numFmt w:val="decimal"/>
      <w:lvlText w:val="%1."/>
      <w:lvlJc w:val="left"/>
      <w:pPr>
        <w:ind w:left="9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6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07E57A5B"/>
    <w:multiLevelType w:val="hybridMultilevel"/>
    <w:tmpl w:val="88083386"/>
    <w:lvl w:ilvl="0" w:tplc="5F188C86">
      <w:start w:val="6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5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6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A34E4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0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3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" w15:restartNumberingAfterBreak="0">
    <w:nsid w:val="142864CA"/>
    <w:multiLevelType w:val="hybridMultilevel"/>
    <w:tmpl w:val="D3DE6E0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60A6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16295F07"/>
    <w:multiLevelType w:val="hybridMultilevel"/>
    <w:tmpl w:val="7AB4CCF6"/>
    <w:styleLink w:val="Style314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7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D456A"/>
    <w:multiLevelType w:val="hybridMultilevel"/>
    <w:tmpl w:val="D3FE35A8"/>
    <w:lvl w:ilvl="0" w:tplc="F0766A4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74D22C0"/>
    <w:multiLevelType w:val="hybridMultilevel"/>
    <w:tmpl w:val="209097F8"/>
    <w:styleLink w:val="Style312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1" w15:restartNumberingAfterBreak="0">
    <w:nsid w:val="17A4308D"/>
    <w:multiLevelType w:val="multilevel"/>
    <w:tmpl w:val="09F2C824"/>
    <w:styleLink w:val="Style3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580BA6"/>
    <w:multiLevelType w:val="hybridMultilevel"/>
    <w:tmpl w:val="3D02C994"/>
    <w:lvl w:ilvl="0" w:tplc="106ED15A">
      <w:start w:val="8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4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5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7" w15:restartNumberingAfterBreak="0">
    <w:nsid w:val="1B843FF1"/>
    <w:multiLevelType w:val="multilevel"/>
    <w:tmpl w:val="A900D9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B02441"/>
    <w:multiLevelType w:val="multilevel"/>
    <w:tmpl w:val="0409001D"/>
    <w:styleLink w:val="Style6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1DE062CA"/>
    <w:multiLevelType w:val="multilevel"/>
    <w:tmpl w:val="1EC27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2" w15:restartNumberingAfterBreak="0">
    <w:nsid w:val="1E26549A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63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64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232123"/>
    <w:multiLevelType w:val="multilevel"/>
    <w:tmpl w:val="C43A78F4"/>
    <w:styleLink w:val="Styl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20CE3D75"/>
    <w:multiLevelType w:val="hybridMultilevel"/>
    <w:tmpl w:val="E17CFCDC"/>
    <w:lvl w:ilvl="0" w:tplc="7BE0DB60">
      <w:start w:val="13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0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0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86" w15:restartNumberingAfterBreak="0">
    <w:nsid w:val="27423EE0"/>
    <w:multiLevelType w:val="multilevel"/>
    <w:tmpl w:val="4002FD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7" w15:restartNumberingAfterBreak="0">
    <w:nsid w:val="27F2189D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8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9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1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3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9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01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151929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8" w15:restartNumberingAfterBreak="0">
    <w:nsid w:val="32AA6C5F"/>
    <w:multiLevelType w:val="hybridMultilevel"/>
    <w:tmpl w:val="9BF200AC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C3622D"/>
    <w:multiLevelType w:val="multilevel"/>
    <w:tmpl w:val="789EC23C"/>
    <w:styleLink w:val="Style31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2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4" w15:restartNumberingAfterBreak="0">
    <w:nsid w:val="350C3AA7"/>
    <w:multiLevelType w:val="multilevel"/>
    <w:tmpl w:val="AD563F9A"/>
    <w:styleLink w:val="Style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5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7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9" w15:restartNumberingAfterBreak="0">
    <w:nsid w:val="3C6F1E26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4" w15:restartNumberingAfterBreak="0">
    <w:nsid w:val="3F8D3D8C"/>
    <w:multiLevelType w:val="multilevel"/>
    <w:tmpl w:val="0409001D"/>
    <w:styleLink w:val="Style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9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1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F93E02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4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6" w15:restartNumberingAfterBreak="0">
    <w:nsid w:val="432244AB"/>
    <w:multiLevelType w:val="hybridMultilevel"/>
    <w:tmpl w:val="0EB6AB6E"/>
    <w:lvl w:ilvl="0" w:tplc="3ED854AE">
      <w:start w:val="13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A139D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3B4049E"/>
    <w:multiLevelType w:val="hybridMultilevel"/>
    <w:tmpl w:val="636C82F6"/>
    <w:styleLink w:val="Style14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2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4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5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9D2CE4"/>
    <w:multiLevelType w:val="hybridMultilevel"/>
    <w:tmpl w:val="18A8558A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A855BD"/>
    <w:multiLevelType w:val="multilevel"/>
    <w:tmpl w:val="0409001D"/>
    <w:styleLink w:val="Style3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54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5" w15:restartNumberingAfterBreak="0">
    <w:nsid w:val="491D22C5"/>
    <w:multiLevelType w:val="multilevel"/>
    <w:tmpl w:val="73225D10"/>
    <w:styleLink w:val="Style14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6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0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C07410"/>
    <w:multiLevelType w:val="multilevel"/>
    <w:tmpl w:val="B8CCE3F6"/>
    <w:styleLink w:val="Style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65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1B7704"/>
    <w:multiLevelType w:val="hybridMultilevel"/>
    <w:tmpl w:val="7B34F848"/>
    <w:lvl w:ilvl="0" w:tplc="BA0AA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D8CE14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EC62B1"/>
    <w:multiLevelType w:val="multilevel"/>
    <w:tmpl w:val="BA90C398"/>
    <w:styleLink w:val="Style11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0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1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2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3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4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7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0C1D96"/>
    <w:multiLevelType w:val="hybridMultilevel"/>
    <w:tmpl w:val="A900D9DA"/>
    <w:styleLink w:val="Style71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0" w15:restartNumberingAfterBreak="0">
    <w:nsid w:val="55381978"/>
    <w:multiLevelType w:val="hybridMultilevel"/>
    <w:tmpl w:val="A308D136"/>
    <w:lvl w:ilvl="0" w:tplc="19064C8E">
      <w:start w:val="1"/>
      <w:numFmt w:val="decimal"/>
      <w:lvlText w:val="(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1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82" w15:restartNumberingAfterBreak="0">
    <w:nsid w:val="55AA2794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7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8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91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3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4" w15:restartNumberingAfterBreak="0">
    <w:nsid w:val="5BA506A2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6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7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0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01" w15:restartNumberingAfterBreak="0">
    <w:nsid w:val="61A30294"/>
    <w:multiLevelType w:val="hybridMultilevel"/>
    <w:tmpl w:val="E806E334"/>
    <w:styleLink w:val="Style72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7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09" w15:restartNumberingAfterBreak="0">
    <w:nsid w:val="65DF58DD"/>
    <w:multiLevelType w:val="hybridMultilevel"/>
    <w:tmpl w:val="8B584BDC"/>
    <w:styleLink w:val="Style115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1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C934FB"/>
    <w:multiLevelType w:val="hybridMultilevel"/>
    <w:tmpl w:val="94224350"/>
    <w:lvl w:ilvl="0" w:tplc="5DA05FE4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16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7" w15:restartNumberingAfterBreak="0">
    <w:nsid w:val="6ADE157B"/>
    <w:multiLevelType w:val="multilevel"/>
    <w:tmpl w:val="A9521E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8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223" w15:restartNumberingAfterBreak="0">
    <w:nsid w:val="6E6A3585"/>
    <w:multiLevelType w:val="multilevel"/>
    <w:tmpl w:val="0214FE28"/>
    <w:styleLink w:val="Styl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4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25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2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2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EF397C"/>
    <w:multiLevelType w:val="multilevel"/>
    <w:tmpl w:val="58C86C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34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237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38" w15:restartNumberingAfterBreak="0">
    <w:nsid w:val="75226E3E"/>
    <w:multiLevelType w:val="hybridMultilevel"/>
    <w:tmpl w:val="2C1C9CDE"/>
    <w:lvl w:ilvl="0" w:tplc="5E8696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52B4F43"/>
    <w:multiLevelType w:val="multilevel"/>
    <w:tmpl w:val="E83E3046"/>
    <w:styleLink w:val="Style2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40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1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3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51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52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3" w15:restartNumberingAfterBreak="0">
    <w:nsid w:val="7BE6711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7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08107343">
    <w:abstractNumId w:val="209"/>
  </w:num>
  <w:num w:numId="2" w16cid:durableId="1750275471">
    <w:abstractNumId w:val="239"/>
  </w:num>
  <w:num w:numId="3" w16cid:durableId="84881812">
    <w:abstractNumId w:val="46"/>
  </w:num>
  <w:num w:numId="4" w16cid:durableId="1296250768">
    <w:abstractNumId w:val="114"/>
  </w:num>
  <w:num w:numId="5" w16cid:durableId="1256134433">
    <w:abstractNumId w:val="66"/>
  </w:num>
  <w:num w:numId="6" w16cid:durableId="752581558">
    <w:abstractNumId w:val="10"/>
  </w:num>
  <w:num w:numId="7" w16cid:durableId="443502007">
    <w:abstractNumId w:val="96"/>
  </w:num>
  <w:num w:numId="8" w16cid:durableId="714235237">
    <w:abstractNumId w:val="104"/>
  </w:num>
  <w:num w:numId="9" w16cid:durableId="1431002982">
    <w:abstractNumId w:val="60"/>
  </w:num>
  <w:num w:numId="10" w16cid:durableId="1982495211">
    <w:abstractNumId w:val="201"/>
  </w:num>
  <w:num w:numId="11" w16cid:durableId="1493914642">
    <w:abstractNumId w:val="111"/>
  </w:num>
  <w:num w:numId="12" w16cid:durableId="1740711511">
    <w:abstractNumId w:val="178"/>
  </w:num>
  <w:num w:numId="13" w16cid:durableId="1991864411">
    <w:abstractNumId w:val="49"/>
  </w:num>
  <w:num w:numId="14" w16cid:durableId="1138764747">
    <w:abstractNumId w:val="84"/>
  </w:num>
  <w:num w:numId="15" w16cid:durableId="1331639174">
    <w:abstractNumId w:val="159"/>
  </w:num>
  <w:num w:numId="16" w16cid:durableId="844782943">
    <w:abstractNumId w:val="0"/>
  </w:num>
  <w:num w:numId="17" w16cid:durableId="272175659">
    <w:abstractNumId w:val="25"/>
  </w:num>
  <w:num w:numId="18" w16cid:durableId="994725724">
    <w:abstractNumId w:val="124"/>
  </w:num>
  <w:num w:numId="19" w16cid:durableId="2112892989">
    <w:abstractNumId w:val="147"/>
  </w:num>
  <w:num w:numId="20" w16cid:durableId="76639216">
    <w:abstractNumId w:val="223"/>
  </w:num>
  <w:num w:numId="21" w16cid:durableId="964316453">
    <w:abstractNumId w:val="87"/>
  </w:num>
  <w:num w:numId="22" w16cid:durableId="954677701">
    <w:abstractNumId w:val="62"/>
  </w:num>
  <w:num w:numId="23" w16cid:durableId="186220208">
    <w:abstractNumId w:val="213"/>
  </w:num>
  <w:num w:numId="24" w16cid:durableId="274597405">
    <w:abstractNumId w:val="108"/>
  </w:num>
  <w:num w:numId="25" w16cid:durableId="1562012547">
    <w:abstractNumId w:val="179"/>
  </w:num>
  <w:num w:numId="26" w16cid:durableId="427501616">
    <w:abstractNumId w:val="85"/>
  </w:num>
  <w:num w:numId="27" w16cid:durableId="1489983762">
    <w:abstractNumId w:val="155"/>
  </w:num>
  <w:num w:numId="28" w16cid:durableId="1484469461">
    <w:abstractNumId w:val="32"/>
  </w:num>
  <w:num w:numId="29" w16cid:durableId="1044603737">
    <w:abstractNumId w:val="63"/>
  </w:num>
  <w:num w:numId="30" w16cid:durableId="105807838">
    <w:abstractNumId w:val="138"/>
  </w:num>
  <w:num w:numId="31" w16cid:durableId="429664522">
    <w:abstractNumId w:val="146"/>
  </w:num>
  <w:num w:numId="32" w16cid:durableId="910506852">
    <w:abstractNumId w:val="188"/>
  </w:num>
  <w:num w:numId="33" w16cid:durableId="263195820">
    <w:abstractNumId w:val="211"/>
  </w:num>
  <w:num w:numId="34" w16cid:durableId="928972832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9045144">
    <w:abstractNumId w:val="241"/>
  </w:num>
  <w:num w:numId="36" w16cid:durableId="232279372">
    <w:abstractNumId w:val="77"/>
  </w:num>
  <w:num w:numId="37" w16cid:durableId="1403261027">
    <w:abstractNumId w:val="169"/>
  </w:num>
  <w:num w:numId="38" w16cid:durableId="1461146371">
    <w:abstractNumId w:val="217"/>
  </w:num>
  <w:num w:numId="39" w16cid:durableId="1593464599">
    <w:abstractNumId w:val="220"/>
  </w:num>
  <w:num w:numId="40" w16cid:durableId="406541576">
    <w:abstractNumId w:val="164"/>
  </w:num>
  <w:num w:numId="41" w16cid:durableId="1035422512">
    <w:abstractNumId w:val="51"/>
  </w:num>
  <w:num w:numId="42" w16cid:durableId="1750887692">
    <w:abstractNumId w:val="137"/>
  </w:num>
  <w:num w:numId="43" w16cid:durableId="1668244220">
    <w:abstractNumId w:val="205"/>
  </w:num>
  <w:num w:numId="44" w16cid:durableId="422340488">
    <w:abstractNumId w:val="180"/>
  </w:num>
  <w:num w:numId="45" w16cid:durableId="229116038">
    <w:abstractNumId w:val="238"/>
  </w:num>
  <w:num w:numId="46" w16cid:durableId="652219330">
    <w:abstractNumId w:val="253"/>
  </w:num>
  <w:num w:numId="47" w16cid:durableId="450129618">
    <w:abstractNumId w:val="103"/>
  </w:num>
  <w:num w:numId="48" w16cid:durableId="1066419963">
    <w:abstractNumId w:val="132"/>
  </w:num>
  <w:num w:numId="49" w16cid:durableId="1014386115">
    <w:abstractNumId w:val="194"/>
  </w:num>
  <w:num w:numId="50" w16cid:durableId="1812552642">
    <w:abstractNumId w:val="182"/>
  </w:num>
  <w:num w:numId="51" w16cid:durableId="2091997640">
    <w:abstractNumId w:val="27"/>
  </w:num>
  <w:num w:numId="52" w16cid:durableId="519701601">
    <w:abstractNumId w:val="39"/>
  </w:num>
  <w:num w:numId="53" w16cid:durableId="1459488330">
    <w:abstractNumId w:val="40"/>
  </w:num>
  <w:num w:numId="54" w16cid:durableId="993338877">
    <w:abstractNumId w:val="119"/>
  </w:num>
  <w:num w:numId="55" w16cid:durableId="82728022">
    <w:abstractNumId w:val="168"/>
  </w:num>
  <w:num w:numId="56" w16cid:durableId="764348621">
    <w:abstractNumId w:val="200"/>
  </w:num>
  <w:num w:numId="57" w16cid:durableId="706098922">
    <w:abstractNumId w:val="233"/>
  </w:num>
  <w:num w:numId="58" w16cid:durableId="794756686">
    <w:abstractNumId w:val="26"/>
  </w:num>
  <w:num w:numId="59" w16cid:durableId="274287952">
    <w:abstractNumId w:val="197"/>
  </w:num>
  <w:num w:numId="60" w16cid:durableId="963196615">
    <w:abstractNumId w:val="76"/>
  </w:num>
  <w:num w:numId="61" w16cid:durableId="482702111">
    <w:abstractNumId w:val="120"/>
  </w:num>
  <w:num w:numId="62" w16cid:durableId="824393113">
    <w:abstractNumId w:val="142"/>
  </w:num>
  <w:num w:numId="63" w16cid:durableId="324288117">
    <w:abstractNumId w:val="45"/>
  </w:num>
  <w:num w:numId="64" w16cid:durableId="291986766">
    <w:abstractNumId w:val="136"/>
  </w:num>
  <w:num w:numId="65" w16cid:durableId="1759987379">
    <w:abstractNumId w:val="235"/>
  </w:num>
  <w:num w:numId="66" w16cid:durableId="1930000701">
    <w:abstractNumId w:val="8"/>
  </w:num>
  <w:num w:numId="67" w16cid:durableId="1768042606">
    <w:abstractNumId w:val="140"/>
  </w:num>
  <w:num w:numId="68" w16cid:durableId="1786996063">
    <w:abstractNumId w:val="7"/>
  </w:num>
  <w:num w:numId="69" w16cid:durableId="12006264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58204222">
    <w:abstractNumId w:val="170"/>
  </w:num>
  <w:num w:numId="71" w16cid:durableId="656036974">
    <w:abstractNumId w:val="122"/>
  </w:num>
  <w:num w:numId="72" w16cid:durableId="1136725912">
    <w:abstractNumId w:val="232"/>
  </w:num>
  <w:num w:numId="73" w16cid:durableId="1636566974">
    <w:abstractNumId w:val="199"/>
  </w:num>
  <w:num w:numId="74" w16cid:durableId="1631519248">
    <w:abstractNumId w:val="250"/>
  </w:num>
  <w:num w:numId="75" w16cid:durableId="1669747829">
    <w:abstractNumId w:val="89"/>
  </w:num>
  <w:num w:numId="76" w16cid:durableId="851644660">
    <w:abstractNumId w:val="134"/>
  </w:num>
  <w:num w:numId="77" w16cid:durableId="2127577142">
    <w:abstractNumId w:val="5"/>
  </w:num>
  <w:num w:numId="78" w16cid:durableId="719521173">
    <w:abstractNumId w:val="29"/>
  </w:num>
  <w:num w:numId="79" w16cid:durableId="2044668204">
    <w:abstractNumId w:val="22"/>
  </w:num>
  <w:num w:numId="80" w16cid:durableId="2114084165">
    <w:abstractNumId w:val="129"/>
  </w:num>
  <w:num w:numId="81" w16cid:durableId="646083675">
    <w:abstractNumId w:val="189"/>
  </w:num>
  <w:num w:numId="82" w16cid:durableId="2097629542">
    <w:abstractNumId w:val="192"/>
  </w:num>
  <w:num w:numId="83" w16cid:durableId="1715227619">
    <w:abstractNumId w:val="50"/>
  </w:num>
  <w:num w:numId="84" w16cid:durableId="33577013">
    <w:abstractNumId w:val="71"/>
  </w:num>
  <w:num w:numId="85" w16cid:durableId="1518546657">
    <w:abstractNumId w:val="261"/>
  </w:num>
  <w:num w:numId="86" w16cid:durableId="1286036029">
    <w:abstractNumId w:val="79"/>
  </w:num>
  <w:num w:numId="87" w16cid:durableId="1067341318">
    <w:abstractNumId w:val="144"/>
  </w:num>
  <w:num w:numId="88" w16cid:durableId="1187014557">
    <w:abstractNumId w:val="219"/>
  </w:num>
  <w:num w:numId="89" w16cid:durableId="1374310467">
    <w:abstractNumId w:val="16"/>
  </w:num>
  <w:num w:numId="90" w16cid:durableId="892933962">
    <w:abstractNumId w:val="183"/>
  </w:num>
  <w:num w:numId="91" w16cid:durableId="1920212817">
    <w:abstractNumId w:val="152"/>
  </w:num>
  <w:num w:numId="92" w16cid:durableId="765073257">
    <w:abstractNumId w:val="100"/>
  </w:num>
  <w:num w:numId="93" w16cid:durableId="1974673062">
    <w:abstractNumId w:val="80"/>
  </w:num>
  <w:num w:numId="94" w16cid:durableId="229729953">
    <w:abstractNumId w:val="198"/>
  </w:num>
  <w:num w:numId="95" w16cid:durableId="1948778880">
    <w:abstractNumId w:val="153"/>
  </w:num>
  <w:num w:numId="96" w16cid:durableId="524755460">
    <w:abstractNumId w:val="44"/>
  </w:num>
  <w:num w:numId="97" w16cid:durableId="1507741923">
    <w:abstractNumId w:val="167"/>
  </w:num>
  <w:num w:numId="98" w16cid:durableId="790437785">
    <w:abstractNumId w:val="252"/>
  </w:num>
  <w:num w:numId="99" w16cid:durableId="1862893328">
    <w:abstractNumId w:val="143"/>
  </w:num>
  <w:num w:numId="100" w16cid:durableId="1038579991">
    <w:abstractNumId w:val="130"/>
  </w:num>
  <w:num w:numId="101" w16cid:durableId="1941910688">
    <w:abstractNumId w:val="28"/>
  </w:num>
  <w:num w:numId="102" w16cid:durableId="1912740382">
    <w:abstractNumId w:val="23"/>
  </w:num>
  <w:num w:numId="103" w16cid:durableId="1145004071">
    <w:abstractNumId w:val="226"/>
  </w:num>
  <w:num w:numId="104" w16cid:durableId="284897599">
    <w:abstractNumId w:val="193"/>
  </w:num>
  <w:num w:numId="105" w16cid:durableId="2059275033">
    <w:abstractNumId w:val="257"/>
  </w:num>
  <w:num w:numId="106" w16cid:durableId="1081102450">
    <w:abstractNumId w:val="228"/>
  </w:num>
  <w:num w:numId="107" w16cid:durableId="217279677">
    <w:abstractNumId w:val="118"/>
  </w:num>
  <w:num w:numId="108" w16cid:durableId="904605866">
    <w:abstractNumId w:val="107"/>
  </w:num>
  <w:num w:numId="109" w16cid:durableId="663820242">
    <w:abstractNumId w:val="3"/>
  </w:num>
  <w:num w:numId="110" w16cid:durableId="2061976921">
    <w:abstractNumId w:val="47"/>
  </w:num>
  <w:num w:numId="111" w16cid:durableId="1895851282">
    <w:abstractNumId w:val="61"/>
  </w:num>
  <w:num w:numId="112" w16cid:durableId="204099024">
    <w:abstractNumId w:val="105"/>
  </w:num>
  <w:num w:numId="113" w16cid:durableId="49814307">
    <w:abstractNumId w:val="67"/>
  </w:num>
  <w:num w:numId="114" w16cid:durableId="1240411097">
    <w:abstractNumId w:val="227"/>
  </w:num>
  <w:num w:numId="115" w16cid:durableId="1974630274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16" w16cid:durableId="725229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67405718">
    <w:abstractNumId w:val="184"/>
  </w:num>
  <w:num w:numId="118" w16cid:durableId="1293361754">
    <w:abstractNumId w:val="256"/>
  </w:num>
  <w:num w:numId="119" w16cid:durableId="1194032717">
    <w:abstractNumId w:val="242"/>
  </w:num>
  <w:num w:numId="120" w16cid:durableId="1872186029">
    <w:abstractNumId w:val="127"/>
  </w:num>
  <w:num w:numId="121" w16cid:durableId="1695613593">
    <w:abstractNumId w:val="91"/>
  </w:num>
  <w:num w:numId="122" w16cid:durableId="1258781984">
    <w:abstractNumId w:val="195"/>
  </w:num>
  <w:num w:numId="123" w16cid:durableId="589242383">
    <w:abstractNumId w:val="222"/>
  </w:num>
  <w:num w:numId="124" w16cid:durableId="1807776981">
    <w:abstractNumId w:val="260"/>
  </w:num>
  <w:num w:numId="125" w16cid:durableId="1555578022">
    <w:abstractNumId w:val="244"/>
  </w:num>
  <w:num w:numId="126" w16cid:durableId="1861354087">
    <w:abstractNumId w:val="78"/>
  </w:num>
  <w:num w:numId="127" w16cid:durableId="2083872470">
    <w:abstractNumId w:val="246"/>
  </w:num>
  <w:num w:numId="128" w16cid:durableId="302009836">
    <w:abstractNumId w:val="90"/>
  </w:num>
  <w:num w:numId="129" w16cid:durableId="452095621">
    <w:abstractNumId w:val="99"/>
  </w:num>
  <w:num w:numId="130" w16cid:durableId="1739202984">
    <w:abstractNumId w:val="160"/>
  </w:num>
  <w:num w:numId="131" w16cid:durableId="1610621557">
    <w:abstractNumId w:val="54"/>
  </w:num>
  <w:num w:numId="132" w16cid:durableId="457843647">
    <w:abstractNumId w:val="65"/>
  </w:num>
  <w:num w:numId="133" w16cid:durableId="1027029618">
    <w:abstractNumId w:val="185"/>
  </w:num>
  <w:num w:numId="134" w16cid:durableId="1244755996">
    <w:abstractNumId w:val="36"/>
  </w:num>
  <w:num w:numId="135" w16cid:durableId="1859001677">
    <w:abstractNumId w:val="255"/>
  </w:num>
  <w:num w:numId="136" w16cid:durableId="1549872889">
    <w:abstractNumId w:val="75"/>
  </w:num>
  <w:num w:numId="137" w16cid:durableId="51080042">
    <w:abstractNumId w:val="95"/>
  </w:num>
  <w:num w:numId="138" w16cid:durableId="1756317020">
    <w:abstractNumId w:val="166"/>
  </w:num>
  <w:num w:numId="139" w16cid:durableId="1248462328">
    <w:abstractNumId w:val="33"/>
  </w:num>
  <w:num w:numId="140" w16cid:durableId="1031492133">
    <w:abstractNumId w:val="190"/>
  </w:num>
  <w:num w:numId="141" w16cid:durableId="1348554194">
    <w:abstractNumId w:val="102"/>
  </w:num>
  <w:num w:numId="142" w16cid:durableId="810905289">
    <w:abstractNumId w:val="68"/>
  </w:num>
  <w:num w:numId="143" w16cid:durableId="909971933">
    <w:abstractNumId w:val="141"/>
  </w:num>
  <w:num w:numId="144" w16cid:durableId="424614412">
    <w:abstractNumId w:val="210"/>
  </w:num>
  <w:num w:numId="145" w16cid:durableId="1572347645">
    <w:abstractNumId w:val="19"/>
  </w:num>
  <w:num w:numId="146" w16cid:durableId="737244637">
    <w:abstractNumId w:val="207"/>
  </w:num>
  <w:num w:numId="147" w16cid:durableId="338629778">
    <w:abstractNumId w:val="133"/>
  </w:num>
  <w:num w:numId="148" w16cid:durableId="1211922309">
    <w:abstractNumId w:val="251"/>
  </w:num>
  <w:num w:numId="149" w16cid:durableId="253900839">
    <w:abstractNumId w:val="158"/>
  </w:num>
  <w:num w:numId="150" w16cid:durableId="1046880811">
    <w:abstractNumId w:val="1"/>
  </w:num>
  <w:num w:numId="151" w16cid:durableId="1232889872">
    <w:abstractNumId w:val="59"/>
  </w:num>
  <w:num w:numId="152" w16cid:durableId="253787653">
    <w:abstractNumId w:val="212"/>
  </w:num>
  <w:num w:numId="153" w16cid:durableId="1206327792">
    <w:abstractNumId w:val="148"/>
  </w:num>
  <w:num w:numId="154" w16cid:durableId="159152473">
    <w:abstractNumId w:val="58"/>
  </w:num>
  <w:num w:numId="155" w16cid:durableId="2009286571">
    <w:abstractNumId w:val="248"/>
  </w:num>
  <w:num w:numId="156" w16cid:durableId="1780444889">
    <w:abstractNumId w:val="121"/>
  </w:num>
  <w:num w:numId="157" w16cid:durableId="1620645437">
    <w:abstractNumId w:val="125"/>
  </w:num>
  <w:num w:numId="158" w16cid:durableId="505561428">
    <w:abstractNumId w:val="221"/>
  </w:num>
  <w:num w:numId="159" w16cid:durableId="249782238">
    <w:abstractNumId w:val="202"/>
  </w:num>
  <w:num w:numId="160" w16cid:durableId="1209954537">
    <w:abstractNumId w:val="72"/>
  </w:num>
  <w:num w:numId="161" w16cid:durableId="403336100">
    <w:abstractNumId w:val="69"/>
  </w:num>
  <w:num w:numId="162" w16cid:durableId="1528525500">
    <w:abstractNumId w:val="176"/>
  </w:num>
  <w:num w:numId="163" w16cid:durableId="1755391647">
    <w:abstractNumId w:val="203"/>
  </w:num>
  <w:num w:numId="164" w16cid:durableId="944924123">
    <w:abstractNumId w:val="214"/>
  </w:num>
  <w:num w:numId="165" w16cid:durableId="532889481">
    <w:abstractNumId w:val="112"/>
  </w:num>
  <w:num w:numId="166" w16cid:durableId="269706041">
    <w:abstractNumId w:val="175"/>
  </w:num>
  <w:num w:numId="167" w16cid:durableId="360009102">
    <w:abstractNumId w:val="53"/>
  </w:num>
  <w:num w:numId="168" w16cid:durableId="952712166">
    <w:abstractNumId w:val="42"/>
  </w:num>
  <w:num w:numId="169" w16cid:durableId="1023245610">
    <w:abstractNumId w:val="106"/>
  </w:num>
  <w:num w:numId="170" w16cid:durableId="386030340">
    <w:abstractNumId w:val="165"/>
  </w:num>
  <w:num w:numId="171" w16cid:durableId="1132937936">
    <w:abstractNumId w:val="259"/>
  </w:num>
  <w:num w:numId="172" w16cid:durableId="505826340">
    <w:abstractNumId w:val="31"/>
  </w:num>
  <w:num w:numId="173" w16cid:durableId="398553494">
    <w:abstractNumId w:val="156"/>
  </w:num>
  <w:num w:numId="174" w16cid:durableId="1748308670">
    <w:abstractNumId w:val="94"/>
  </w:num>
  <w:num w:numId="175" w16cid:durableId="436486903">
    <w:abstractNumId w:val="161"/>
  </w:num>
  <w:num w:numId="176" w16cid:durableId="1260522569">
    <w:abstractNumId w:val="258"/>
  </w:num>
  <w:num w:numId="177" w16cid:durableId="946622921">
    <w:abstractNumId w:val="74"/>
  </w:num>
  <w:num w:numId="178" w16cid:durableId="86125264">
    <w:abstractNumId w:val="224"/>
  </w:num>
  <w:num w:numId="179" w16cid:durableId="1149248096">
    <w:abstractNumId w:val="55"/>
  </w:num>
  <w:num w:numId="180" w16cid:durableId="810515526">
    <w:abstractNumId w:val="37"/>
  </w:num>
  <w:num w:numId="181" w16cid:durableId="777070521">
    <w:abstractNumId w:val="245"/>
  </w:num>
  <w:num w:numId="182" w16cid:durableId="576787973">
    <w:abstractNumId w:val="43"/>
  </w:num>
  <w:num w:numId="183" w16cid:durableId="207881804">
    <w:abstractNumId w:val="41"/>
  </w:num>
  <w:num w:numId="184" w16cid:durableId="49814059">
    <w:abstractNumId w:val="123"/>
  </w:num>
  <w:num w:numId="185" w16cid:durableId="208874">
    <w:abstractNumId w:val="2"/>
  </w:num>
  <w:num w:numId="186" w16cid:durableId="591820825">
    <w:abstractNumId w:val="151"/>
  </w:num>
  <w:num w:numId="187" w16cid:durableId="1138305628">
    <w:abstractNumId w:val="13"/>
  </w:num>
  <w:num w:numId="188" w16cid:durableId="782455042">
    <w:abstractNumId w:val="92"/>
  </w:num>
  <w:num w:numId="189" w16cid:durableId="1838645243">
    <w:abstractNumId w:val="236"/>
  </w:num>
  <w:num w:numId="190" w16cid:durableId="1648627501">
    <w:abstractNumId w:val="145"/>
  </w:num>
  <w:num w:numId="191" w16cid:durableId="396172065">
    <w:abstractNumId w:val="4"/>
  </w:num>
  <w:num w:numId="192" w16cid:durableId="452021572">
    <w:abstractNumId w:val="116"/>
  </w:num>
  <w:num w:numId="193" w16cid:durableId="1828856492">
    <w:abstractNumId w:val="177"/>
  </w:num>
  <w:num w:numId="194" w16cid:durableId="1827017941">
    <w:abstractNumId w:val="240"/>
  </w:num>
  <w:num w:numId="195" w16cid:durableId="1304431690">
    <w:abstractNumId w:val="191"/>
  </w:num>
  <w:num w:numId="196" w16cid:durableId="2075622591">
    <w:abstractNumId w:val="81"/>
  </w:num>
  <w:num w:numId="197" w16cid:durableId="1643652231">
    <w:abstractNumId w:val="131"/>
  </w:num>
  <w:num w:numId="198" w16cid:durableId="1474247548">
    <w:abstractNumId w:val="204"/>
  </w:num>
  <w:num w:numId="199" w16cid:durableId="1909028415">
    <w:abstractNumId w:val="12"/>
  </w:num>
  <w:num w:numId="200" w16cid:durableId="769162402">
    <w:abstractNumId w:val="88"/>
  </w:num>
  <w:num w:numId="201" w16cid:durableId="2070106427">
    <w:abstractNumId w:val="11"/>
  </w:num>
  <w:num w:numId="202" w16cid:durableId="1371539729">
    <w:abstractNumId w:val="126"/>
  </w:num>
  <w:num w:numId="203" w16cid:durableId="71586785">
    <w:abstractNumId w:val="117"/>
  </w:num>
  <w:num w:numId="204" w16cid:durableId="1657298766">
    <w:abstractNumId w:val="97"/>
  </w:num>
  <w:num w:numId="205" w16cid:durableId="161743213">
    <w:abstractNumId w:val="128"/>
  </w:num>
  <w:num w:numId="206" w16cid:durableId="692875413">
    <w:abstractNumId w:val="196"/>
  </w:num>
  <w:num w:numId="207" w16cid:durableId="210926932">
    <w:abstractNumId w:val="173"/>
  </w:num>
  <w:num w:numId="208" w16cid:durableId="209652090">
    <w:abstractNumId w:val="154"/>
  </w:num>
  <w:num w:numId="209" w16cid:durableId="2124185187">
    <w:abstractNumId w:val="149"/>
  </w:num>
  <w:num w:numId="210" w16cid:durableId="1628197154">
    <w:abstractNumId w:val="172"/>
  </w:num>
  <w:num w:numId="211" w16cid:durableId="2120950818">
    <w:abstractNumId w:val="215"/>
  </w:num>
  <w:num w:numId="212" w16cid:durableId="483862897">
    <w:abstractNumId w:val="208"/>
  </w:num>
  <w:num w:numId="213" w16cid:durableId="1346320909">
    <w:abstractNumId w:val="56"/>
  </w:num>
  <w:num w:numId="214" w16cid:durableId="220211124">
    <w:abstractNumId w:val="186"/>
  </w:num>
  <w:num w:numId="215" w16cid:durableId="868689888">
    <w:abstractNumId w:val="163"/>
  </w:num>
  <w:num w:numId="216" w16cid:durableId="477235319">
    <w:abstractNumId w:val="115"/>
  </w:num>
  <w:num w:numId="217" w16cid:durableId="1926725108">
    <w:abstractNumId w:val="243"/>
  </w:num>
  <w:num w:numId="218" w16cid:durableId="1622036749">
    <w:abstractNumId w:val="86"/>
  </w:num>
  <w:num w:numId="219" w16cid:durableId="656765188">
    <w:abstractNumId w:val="110"/>
  </w:num>
  <w:num w:numId="220" w16cid:durableId="1425882884">
    <w:abstractNumId w:val="249"/>
  </w:num>
  <w:num w:numId="221" w16cid:durableId="943463548">
    <w:abstractNumId w:val="6"/>
  </w:num>
  <w:num w:numId="222" w16cid:durableId="754786377">
    <w:abstractNumId w:val="247"/>
  </w:num>
  <w:num w:numId="223" w16cid:durableId="912159978">
    <w:abstractNumId w:val="14"/>
  </w:num>
  <w:num w:numId="224" w16cid:durableId="2366764">
    <w:abstractNumId w:val="225"/>
  </w:num>
  <w:num w:numId="225" w16cid:durableId="1999186472">
    <w:abstractNumId w:val="48"/>
  </w:num>
  <w:num w:numId="226" w16cid:durableId="1816070243">
    <w:abstractNumId w:val="254"/>
  </w:num>
  <w:num w:numId="227" w16cid:durableId="1868370248">
    <w:abstractNumId w:val="101"/>
  </w:num>
  <w:num w:numId="228" w16cid:durableId="705563838">
    <w:abstractNumId w:val="18"/>
  </w:num>
  <w:num w:numId="229" w16cid:durableId="1120223450">
    <w:abstractNumId w:val="216"/>
  </w:num>
  <w:num w:numId="230" w16cid:durableId="1056704501">
    <w:abstractNumId w:val="21"/>
  </w:num>
  <w:num w:numId="231" w16cid:durableId="775251896">
    <w:abstractNumId w:val="83"/>
  </w:num>
  <w:num w:numId="232" w16cid:durableId="947081810">
    <w:abstractNumId w:val="17"/>
  </w:num>
  <w:num w:numId="233" w16cid:durableId="40594328">
    <w:abstractNumId w:val="9"/>
  </w:num>
  <w:num w:numId="234" w16cid:durableId="543256566">
    <w:abstractNumId w:val="34"/>
  </w:num>
  <w:num w:numId="235" w16cid:durableId="455611509">
    <w:abstractNumId w:val="30"/>
  </w:num>
  <w:num w:numId="236" w16cid:durableId="1854996713">
    <w:abstractNumId w:val="206"/>
  </w:num>
  <w:num w:numId="237" w16cid:durableId="615063341">
    <w:abstractNumId w:val="218"/>
  </w:num>
  <w:num w:numId="238" w16cid:durableId="1608732481">
    <w:abstractNumId w:val="139"/>
  </w:num>
  <w:num w:numId="239" w16cid:durableId="242842487">
    <w:abstractNumId w:val="64"/>
  </w:num>
  <w:num w:numId="240" w16cid:durableId="515726899">
    <w:abstractNumId w:val="113"/>
  </w:num>
  <w:num w:numId="241" w16cid:durableId="387843388">
    <w:abstractNumId w:val="93"/>
  </w:num>
  <w:num w:numId="242" w16cid:durableId="1682471219">
    <w:abstractNumId w:val="35"/>
  </w:num>
  <w:num w:numId="243" w16cid:durableId="2144082529">
    <w:abstractNumId w:val="109"/>
  </w:num>
  <w:num w:numId="244" w16cid:durableId="107164194">
    <w:abstractNumId w:val="98"/>
  </w:num>
  <w:num w:numId="245" w16cid:durableId="1004937207">
    <w:abstractNumId w:val="237"/>
  </w:num>
  <w:num w:numId="246" w16cid:durableId="727726601">
    <w:abstractNumId w:val="15"/>
  </w:num>
  <w:num w:numId="247" w16cid:durableId="2020690845">
    <w:abstractNumId w:val="187"/>
  </w:num>
  <w:num w:numId="248" w16cid:durableId="1730613796">
    <w:abstractNumId w:val="82"/>
  </w:num>
  <w:num w:numId="249" w16cid:durableId="1117026450">
    <w:abstractNumId w:val="171"/>
  </w:num>
  <w:num w:numId="250" w16cid:durableId="704714835">
    <w:abstractNumId w:val="73"/>
  </w:num>
  <w:num w:numId="251" w16cid:durableId="391315650">
    <w:abstractNumId w:val="157"/>
  </w:num>
  <w:num w:numId="252" w16cid:durableId="98650830">
    <w:abstractNumId w:val="231"/>
  </w:num>
  <w:num w:numId="253" w16cid:durableId="1332103499">
    <w:abstractNumId w:val="24"/>
  </w:num>
  <w:num w:numId="254" w16cid:durableId="1786387190">
    <w:abstractNumId w:val="38"/>
  </w:num>
  <w:num w:numId="255" w16cid:durableId="205680680">
    <w:abstractNumId w:val="230"/>
  </w:num>
  <w:num w:numId="256" w16cid:durableId="1065375890">
    <w:abstractNumId w:val="135"/>
  </w:num>
  <w:num w:numId="257" w16cid:durableId="44835080">
    <w:abstractNumId w:val="150"/>
  </w:num>
  <w:num w:numId="258" w16cid:durableId="980498336">
    <w:abstractNumId w:val="174"/>
  </w:num>
  <w:num w:numId="259" w16cid:durableId="1055276472">
    <w:abstractNumId w:val="229"/>
  </w:num>
  <w:num w:numId="260" w16cid:durableId="1144157746">
    <w:abstractNumId w:val="162"/>
  </w:num>
  <w:num w:numId="261" w16cid:durableId="2009671572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96D"/>
    <w:rsid w:val="000052A3"/>
    <w:rsid w:val="0000566B"/>
    <w:rsid w:val="00012E76"/>
    <w:rsid w:val="00015A9E"/>
    <w:rsid w:val="000169BE"/>
    <w:rsid w:val="000173D1"/>
    <w:rsid w:val="000179C6"/>
    <w:rsid w:val="0002205D"/>
    <w:rsid w:val="00023D82"/>
    <w:rsid w:val="00024F8F"/>
    <w:rsid w:val="0002654C"/>
    <w:rsid w:val="00026D21"/>
    <w:rsid w:val="000339CD"/>
    <w:rsid w:val="00036203"/>
    <w:rsid w:val="000430A1"/>
    <w:rsid w:val="000437AF"/>
    <w:rsid w:val="00044BB0"/>
    <w:rsid w:val="00045EDD"/>
    <w:rsid w:val="00046232"/>
    <w:rsid w:val="00053300"/>
    <w:rsid w:val="000566F9"/>
    <w:rsid w:val="00056CB9"/>
    <w:rsid w:val="00057D23"/>
    <w:rsid w:val="00060A38"/>
    <w:rsid w:val="000646C0"/>
    <w:rsid w:val="00065E48"/>
    <w:rsid w:val="000678A4"/>
    <w:rsid w:val="00071990"/>
    <w:rsid w:val="00073714"/>
    <w:rsid w:val="000752B8"/>
    <w:rsid w:val="000812B4"/>
    <w:rsid w:val="00082DA6"/>
    <w:rsid w:val="00083811"/>
    <w:rsid w:val="00085F40"/>
    <w:rsid w:val="00087955"/>
    <w:rsid w:val="000937DF"/>
    <w:rsid w:val="00093C32"/>
    <w:rsid w:val="00094E53"/>
    <w:rsid w:val="00095D1E"/>
    <w:rsid w:val="00095F53"/>
    <w:rsid w:val="000A429A"/>
    <w:rsid w:val="000A5FED"/>
    <w:rsid w:val="000B023A"/>
    <w:rsid w:val="000B28BB"/>
    <w:rsid w:val="000B2E10"/>
    <w:rsid w:val="000B3447"/>
    <w:rsid w:val="000C1E18"/>
    <w:rsid w:val="000C279A"/>
    <w:rsid w:val="000C323F"/>
    <w:rsid w:val="000C41CC"/>
    <w:rsid w:val="000C501B"/>
    <w:rsid w:val="000D5113"/>
    <w:rsid w:val="000D7430"/>
    <w:rsid w:val="000E0030"/>
    <w:rsid w:val="000E2A1F"/>
    <w:rsid w:val="000E5CBB"/>
    <w:rsid w:val="000E719A"/>
    <w:rsid w:val="000F0B64"/>
    <w:rsid w:val="000F3A64"/>
    <w:rsid w:val="000F4FD5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2C6"/>
    <w:rsid w:val="00134565"/>
    <w:rsid w:val="00137732"/>
    <w:rsid w:val="001432EA"/>
    <w:rsid w:val="00150B89"/>
    <w:rsid w:val="001517A8"/>
    <w:rsid w:val="001535F2"/>
    <w:rsid w:val="00153C92"/>
    <w:rsid w:val="00154BE9"/>
    <w:rsid w:val="00155EAD"/>
    <w:rsid w:val="00156D5A"/>
    <w:rsid w:val="0015711F"/>
    <w:rsid w:val="001608CB"/>
    <w:rsid w:val="00160E3B"/>
    <w:rsid w:val="00161BA3"/>
    <w:rsid w:val="001632C9"/>
    <w:rsid w:val="00163A75"/>
    <w:rsid w:val="0016612D"/>
    <w:rsid w:val="001674D5"/>
    <w:rsid w:val="001721E7"/>
    <w:rsid w:val="0017312F"/>
    <w:rsid w:val="001739A3"/>
    <w:rsid w:val="00176275"/>
    <w:rsid w:val="001772F5"/>
    <w:rsid w:val="0017738C"/>
    <w:rsid w:val="00180000"/>
    <w:rsid w:val="00184C49"/>
    <w:rsid w:val="0018563E"/>
    <w:rsid w:val="00186742"/>
    <w:rsid w:val="00186F15"/>
    <w:rsid w:val="00187FED"/>
    <w:rsid w:val="00193888"/>
    <w:rsid w:val="001955E0"/>
    <w:rsid w:val="001A06E7"/>
    <w:rsid w:val="001A299D"/>
    <w:rsid w:val="001A59E7"/>
    <w:rsid w:val="001B0A1B"/>
    <w:rsid w:val="001B105D"/>
    <w:rsid w:val="001B40FD"/>
    <w:rsid w:val="001B4C2E"/>
    <w:rsid w:val="001B7406"/>
    <w:rsid w:val="001C4994"/>
    <w:rsid w:val="001C5E5E"/>
    <w:rsid w:val="001D16F5"/>
    <w:rsid w:val="001D3568"/>
    <w:rsid w:val="001D541F"/>
    <w:rsid w:val="001D5907"/>
    <w:rsid w:val="001E0242"/>
    <w:rsid w:val="001E1BB7"/>
    <w:rsid w:val="001E3C19"/>
    <w:rsid w:val="001F1EB2"/>
    <w:rsid w:val="001F2E4A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25470"/>
    <w:rsid w:val="00226681"/>
    <w:rsid w:val="00233DB0"/>
    <w:rsid w:val="002347DB"/>
    <w:rsid w:val="002348F8"/>
    <w:rsid w:val="00235286"/>
    <w:rsid w:val="002353AA"/>
    <w:rsid w:val="00235C46"/>
    <w:rsid w:val="00236318"/>
    <w:rsid w:val="00237A85"/>
    <w:rsid w:val="002409BA"/>
    <w:rsid w:val="00243CAB"/>
    <w:rsid w:val="00244F39"/>
    <w:rsid w:val="0024547B"/>
    <w:rsid w:val="00252EA9"/>
    <w:rsid w:val="00260BBB"/>
    <w:rsid w:val="002610FC"/>
    <w:rsid w:val="00261BC1"/>
    <w:rsid w:val="002648FA"/>
    <w:rsid w:val="002653D4"/>
    <w:rsid w:val="002653FD"/>
    <w:rsid w:val="0027193F"/>
    <w:rsid w:val="00271C12"/>
    <w:rsid w:val="00272B11"/>
    <w:rsid w:val="00273FC1"/>
    <w:rsid w:val="00276616"/>
    <w:rsid w:val="002774CF"/>
    <w:rsid w:val="00281AD8"/>
    <w:rsid w:val="00281E97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97597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FE3"/>
    <w:rsid w:val="002C38E6"/>
    <w:rsid w:val="002C47CD"/>
    <w:rsid w:val="002C5ACF"/>
    <w:rsid w:val="002D1585"/>
    <w:rsid w:val="002D2F80"/>
    <w:rsid w:val="002D4344"/>
    <w:rsid w:val="002E02F7"/>
    <w:rsid w:val="002F45B8"/>
    <w:rsid w:val="002F5EBE"/>
    <w:rsid w:val="002F6970"/>
    <w:rsid w:val="002F6D79"/>
    <w:rsid w:val="00304FD4"/>
    <w:rsid w:val="003063FD"/>
    <w:rsid w:val="0030645A"/>
    <w:rsid w:val="003067BC"/>
    <w:rsid w:val="003079CD"/>
    <w:rsid w:val="003100FF"/>
    <w:rsid w:val="003111AE"/>
    <w:rsid w:val="003136FD"/>
    <w:rsid w:val="00315109"/>
    <w:rsid w:val="00321713"/>
    <w:rsid w:val="00322A5F"/>
    <w:rsid w:val="00326599"/>
    <w:rsid w:val="00326A84"/>
    <w:rsid w:val="00330322"/>
    <w:rsid w:val="00331215"/>
    <w:rsid w:val="00332A2F"/>
    <w:rsid w:val="00332F20"/>
    <w:rsid w:val="003356C7"/>
    <w:rsid w:val="003356DD"/>
    <w:rsid w:val="0034005B"/>
    <w:rsid w:val="00342A54"/>
    <w:rsid w:val="00342D08"/>
    <w:rsid w:val="00345B94"/>
    <w:rsid w:val="0034615C"/>
    <w:rsid w:val="00350BB0"/>
    <w:rsid w:val="0035218B"/>
    <w:rsid w:val="00354F58"/>
    <w:rsid w:val="00363A18"/>
    <w:rsid w:val="003667BE"/>
    <w:rsid w:val="00366E18"/>
    <w:rsid w:val="0037182D"/>
    <w:rsid w:val="00376452"/>
    <w:rsid w:val="00381459"/>
    <w:rsid w:val="003843D9"/>
    <w:rsid w:val="00390714"/>
    <w:rsid w:val="00390D9E"/>
    <w:rsid w:val="00393B3E"/>
    <w:rsid w:val="003A11C9"/>
    <w:rsid w:val="003A1301"/>
    <w:rsid w:val="003A133D"/>
    <w:rsid w:val="003A24B6"/>
    <w:rsid w:val="003A47C1"/>
    <w:rsid w:val="003A6967"/>
    <w:rsid w:val="003A7E37"/>
    <w:rsid w:val="003B0958"/>
    <w:rsid w:val="003B0BDD"/>
    <w:rsid w:val="003B352A"/>
    <w:rsid w:val="003B416D"/>
    <w:rsid w:val="003B4806"/>
    <w:rsid w:val="003B5AE4"/>
    <w:rsid w:val="003C1E1B"/>
    <w:rsid w:val="003C5111"/>
    <w:rsid w:val="003C5122"/>
    <w:rsid w:val="003C5FCE"/>
    <w:rsid w:val="003D0761"/>
    <w:rsid w:val="003D29A5"/>
    <w:rsid w:val="003D3924"/>
    <w:rsid w:val="003D48DD"/>
    <w:rsid w:val="003D708F"/>
    <w:rsid w:val="003D7B8F"/>
    <w:rsid w:val="003E159B"/>
    <w:rsid w:val="003E1DC8"/>
    <w:rsid w:val="003E5600"/>
    <w:rsid w:val="003E56F2"/>
    <w:rsid w:val="003E68BC"/>
    <w:rsid w:val="003E7CBA"/>
    <w:rsid w:val="003E7DB7"/>
    <w:rsid w:val="003F4017"/>
    <w:rsid w:val="003F4138"/>
    <w:rsid w:val="003F643E"/>
    <w:rsid w:val="003F65BC"/>
    <w:rsid w:val="00400D7F"/>
    <w:rsid w:val="00401C0E"/>
    <w:rsid w:val="0040346E"/>
    <w:rsid w:val="00404992"/>
    <w:rsid w:val="00406A32"/>
    <w:rsid w:val="00406C23"/>
    <w:rsid w:val="004100D4"/>
    <w:rsid w:val="00411465"/>
    <w:rsid w:val="00413EC4"/>
    <w:rsid w:val="004144D7"/>
    <w:rsid w:val="004156C2"/>
    <w:rsid w:val="004159C1"/>
    <w:rsid w:val="0041667A"/>
    <w:rsid w:val="004222BD"/>
    <w:rsid w:val="004228DB"/>
    <w:rsid w:val="00423493"/>
    <w:rsid w:val="004250FE"/>
    <w:rsid w:val="00426200"/>
    <w:rsid w:val="00430569"/>
    <w:rsid w:val="00431AAA"/>
    <w:rsid w:val="004320F7"/>
    <w:rsid w:val="00435FF1"/>
    <w:rsid w:val="00437881"/>
    <w:rsid w:val="00437F7E"/>
    <w:rsid w:val="004427A2"/>
    <w:rsid w:val="004429C5"/>
    <w:rsid w:val="004446C3"/>
    <w:rsid w:val="00444704"/>
    <w:rsid w:val="0044571F"/>
    <w:rsid w:val="00450008"/>
    <w:rsid w:val="004537C4"/>
    <w:rsid w:val="004549EB"/>
    <w:rsid w:val="00457887"/>
    <w:rsid w:val="004603DE"/>
    <w:rsid w:val="00466760"/>
    <w:rsid w:val="0047028C"/>
    <w:rsid w:val="004722D6"/>
    <w:rsid w:val="00474DBD"/>
    <w:rsid w:val="00477DBE"/>
    <w:rsid w:val="00480D10"/>
    <w:rsid w:val="00482D82"/>
    <w:rsid w:val="004857BA"/>
    <w:rsid w:val="0049258C"/>
    <w:rsid w:val="004A0AE2"/>
    <w:rsid w:val="004A0EBD"/>
    <w:rsid w:val="004A0FA1"/>
    <w:rsid w:val="004A26E5"/>
    <w:rsid w:val="004A367A"/>
    <w:rsid w:val="004A40C7"/>
    <w:rsid w:val="004A4362"/>
    <w:rsid w:val="004B7C63"/>
    <w:rsid w:val="004C27A7"/>
    <w:rsid w:val="004C488C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28A8"/>
    <w:rsid w:val="004F6AD2"/>
    <w:rsid w:val="00500F47"/>
    <w:rsid w:val="00501347"/>
    <w:rsid w:val="00502388"/>
    <w:rsid w:val="00504954"/>
    <w:rsid w:val="0050668A"/>
    <w:rsid w:val="005115F8"/>
    <w:rsid w:val="0051248A"/>
    <w:rsid w:val="00513E58"/>
    <w:rsid w:val="00514429"/>
    <w:rsid w:val="005219B4"/>
    <w:rsid w:val="00522DBE"/>
    <w:rsid w:val="00530E9A"/>
    <w:rsid w:val="0053374E"/>
    <w:rsid w:val="0053481C"/>
    <w:rsid w:val="00535A8F"/>
    <w:rsid w:val="00536DFD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041"/>
    <w:rsid w:val="0056088E"/>
    <w:rsid w:val="00560CF1"/>
    <w:rsid w:val="00560E41"/>
    <w:rsid w:val="00561693"/>
    <w:rsid w:val="005663BA"/>
    <w:rsid w:val="00566A96"/>
    <w:rsid w:val="00571C90"/>
    <w:rsid w:val="00572406"/>
    <w:rsid w:val="0058359E"/>
    <w:rsid w:val="005845DE"/>
    <w:rsid w:val="00584EB2"/>
    <w:rsid w:val="0058612C"/>
    <w:rsid w:val="00591365"/>
    <w:rsid w:val="00591A85"/>
    <w:rsid w:val="00593A18"/>
    <w:rsid w:val="005946FB"/>
    <w:rsid w:val="00594F5B"/>
    <w:rsid w:val="00596C4F"/>
    <w:rsid w:val="0059765E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5E6D"/>
    <w:rsid w:val="005B701C"/>
    <w:rsid w:val="005B7F88"/>
    <w:rsid w:val="005C2B3C"/>
    <w:rsid w:val="005C34C2"/>
    <w:rsid w:val="005D6D57"/>
    <w:rsid w:val="005D7DED"/>
    <w:rsid w:val="005E051D"/>
    <w:rsid w:val="005E0E49"/>
    <w:rsid w:val="005E1E7C"/>
    <w:rsid w:val="005E4321"/>
    <w:rsid w:val="005E54D8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616"/>
    <w:rsid w:val="00602702"/>
    <w:rsid w:val="00613056"/>
    <w:rsid w:val="006160C5"/>
    <w:rsid w:val="00624534"/>
    <w:rsid w:val="00625305"/>
    <w:rsid w:val="00626FE8"/>
    <w:rsid w:val="00627655"/>
    <w:rsid w:val="00627705"/>
    <w:rsid w:val="00627D55"/>
    <w:rsid w:val="00627F5D"/>
    <w:rsid w:val="00632716"/>
    <w:rsid w:val="00633285"/>
    <w:rsid w:val="006336EB"/>
    <w:rsid w:val="00637E8A"/>
    <w:rsid w:val="00640DCE"/>
    <w:rsid w:val="00641D8A"/>
    <w:rsid w:val="00642F3B"/>
    <w:rsid w:val="00645705"/>
    <w:rsid w:val="00657007"/>
    <w:rsid w:val="006600E1"/>
    <w:rsid w:val="0066110E"/>
    <w:rsid w:val="00670ED5"/>
    <w:rsid w:val="006724AA"/>
    <w:rsid w:val="00674C3F"/>
    <w:rsid w:val="00680C37"/>
    <w:rsid w:val="00682E8C"/>
    <w:rsid w:val="0068542F"/>
    <w:rsid w:val="0069042C"/>
    <w:rsid w:val="006905E1"/>
    <w:rsid w:val="006907A4"/>
    <w:rsid w:val="006908FE"/>
    <w:rsid w:val="00692C03"/>
    <w:rsid w:val="00693B43"/>
    <w:rsid w:val="006A06A5"/>
    <w:rsid w:val="006A140A"/>
    <w:rsid w:val="006A1A0C"/>
    <w:rsid w:val="006A3655"/>
    <w:rsid w:val="006B0344"/>
    <w:rsid w:val="006B1B83"/>
    <w:rsid w:val="006B26A1"/>
    <w:rsid w:val="006B381C"/>
    <w:rsid w:val="006B4F8A"/>
    <w:rsid w:val="006B793B"/>
    <w:rsid w:val="006C05FA"/>
    <w:rsid w:val="006C448B"/>
    <w:rsid w:val="006C4CD3"/>
    <w:rsid w:val="006D1800"/>
    <w:rsid w:val="006D1960"/>
    <w:rsid w:val="006D3B83"/>
    <w:rsid w:val="006D5D4E"/>
    <w:rsid w:val="006E2C0B"/>
    <w:rsid w:val="006E3234"/>
    <w:rsid w:val="006E50F5"/>
    <w:rsid w:val="006E58C1"/>
    <w:rsid w:val="006F295A"/>
    <w:rsid w:val="006F3026"/>
    <w:rsid w:val="006F51A4"/>
    <w:rsid w:val="006F734C"/>
    <w:rsid w:val="00701BF6"/>
    <w:rsid w:val="00705132"/>
    <w:rsid w:val="00710695"/>
    <w:rsid w:val="0071070B"/>
    <w:rsid w:val="00712CA6"/>
    <w:rsid w:val="00712F25"/>
    <w:rsid w:val="00713497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37A7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0FA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4166"/>
    <w:rsid w:val="007B7158"/>
    <w:rsid w:val="007C0549"/>
    <w:rsid w:val="007C43B6"/>
    <w:rsid w:val="007C4CE6"/>
    <w:rsid w:val="007D25EA"/>
    <w:rsid w:val="007D52D2"/>
    <w:rsid w:val="007E0E97"/>
    <w:rsid w:val="007E19E2"/>
    <w:rsid w:val="007E1B86"/>
    <w:rsid w:val="007E30F8"/>
    <w:rsid w:val="007E5C5C"/>
    <w:rsid w:val="007E688D"/>
    <w:rsid w:val="007F2969"/>
    <w:rsid w:val="007F37E7"/>
    <w:rsid w:val="007F4E1A"/>
    <w:rsid w:val="00803E23"/>
    <w:rsid w:val="00803E81"/>
    <w:rsid w:val="00812127"/>
    <w:rsid w:val="00812AE4"/>
    <w:rsid w:val="008135AC"/>
    <w:rsid w:val="00814A28"/>
    <w:rsid w:val="0081558D"/>
    <w:rsid w:val="00820148"/>
    <w:rsid w:val="008215CA"/>
    <w:rsid w:val="00823137"/>
    <w:rsid w:val="00824FBE"/>
    <w:rsid w:val="0082696E"/>
    <w:rsid w:val="00826E38"/>
    <w:rsid w:val="008313B4"/>
    <w:rsid w:val="008329EE"/>
    <w:rsid w:val="00835454"/>
    <w:rsid w:val="0083593D"/>
    <w:rsid w:val="00836E06"/>
    <w:rsid w:val="0084038F"/>
    <w:rsid w:val="0084078B"/>
    <w:rsid w:val="00840A98"/>
    <w:rsid w:val="008431E7"/>
    <w:rsid w:val="00845A60"/>
    <w:rsid w:val="00845B7E"/>
    <w:rsid w:val="00847203"/>
    <w:rsid w:val="00850FE9"/>
    <w:rsid w:val="00851342"/>
    <w:rsid w:val="00851B4B"/>
    <w:rsid w:val="00857B42"/>
    <w:rsid w:val="0086008A"/>
    <w:rsid w:val="008601C6"/>
    <w:rsid w:val="00862980"/>
    <w:rsid w:val="00866DAE"/>
    <w:rsid w:val="00870685"/>
    <w:rsid w:val="008762DC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54F"/>
    <w:rsid w:val="008A4859"/>
    <w:rsid w:val="008A69A4"/>
    <w:rsid w:val="008A7059"/>
    <w:rsid w:val="008B137C"/>
    <w:rsid w:val="008B7B4F"/>
    <w:rsid w:val="008B7CA4"/>
    <w:rsid w:val="008C2F88"/>
    <w:rsid w:val="008D3613"/>
    <w:rsid w:val="008D3854"/>
    <w:rsid w:val="008D6EFD"/>
    <w:rsid w:val="008D7C81"/>
    <w:rsid w:val="008D7D73"/>
    <w:rsid w:val="008E1ACB"/>
    <w:rsid w:val="008E213C"/>
    <w:rsid w:val="008E3583"/>
    <w:rsid w:val="008E56FB"/>
    <w:rsid w:val="008E6518"/>
    <w:rsid w:val="008E704B"/>
    <w:rsid w:val="008E73A4"/>
    <w:rsid w:val="008F0666"/>
    <w:rsid w:val="008F199F"/>
    <w:rsid w:val="008F296A"/>
    <w:rsid w:val="008F399D"/>
    <w:rsid w:val="008F62C4"/>
    <w:rsid w:val="00902E2F"/>
    <w:rsid w:val="00904306"/>
    <w:rsid w:val="00905449"/>
    <w:rsid w:val="0091260D"/>
    <w:rsid w:val="00915492"/>
    <w:rsid w:val="0091674F"/>
    <w:rsid w:val="00920F7B"/>
    <w:rsid w:val="00927A5C"/>
    <w:rsid w:val="00930C28"/>
    <w:rsid w:val="0093137E"/>
    <w:rsid w:val="00932D73"/>
    <w:rsid w:val="009418E9"/>
    <w:rsid w:val="0094285E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1C51"/>
    <w:rsid w:val="009734AB"/>
    <w:rsid w:val="0097474F"/>
    <w:rsid w:val="00976317"/>
    <w:rsid w:val="009764A4"/>
    <w:rsid w:val="00982F32"/>
    <w:rsid w:val="00987E05"/>
    <w:rsid w:val="009925F4"/>
    <w:rsid w:val="00992F32"/>
    <w:rsid w:val="0099428D"/>
    <w:rsid w:val="00994B1A"/>
    <w:rsid w:val="00995423"/>
    <w:rsid w:val="009A25C9"/>
    <w:rsid w:val="009A592C"/>
    <w:rsid w:val="009A6D57"/>
    <w:rsid w:val="009A7443"/>
    <w:rsid w:val="009A77E7"/>
    <w:rsid w:val="009B08A3"/>
    <w:rsid w:val="009B262A"/>
    <w:rsid w:val="009B5405"/>
    <w:rsid w:val="009B635D"/>
    <w:rsid w:val="009B75CE"/>
    <w:rsid w:val="009C1BE8"/>
    <w:rsid w:val="009C27E6"/>
    <w:rsid w:val="009C5802"/>
    <w:rsid w:val="009C59FF"/>
    <w:rsid w:val="009C688D"/>
    <w:rsid w:val="009D1E1A"/>
    <w:rsid w:val="009D2B8F"/>
    <w:rsid w:val="009E1235"/>
    <w:rsid w:val="009E35FE"/>
    <w:rsid w:val="009E3B72"/>
    <w:rsid w:val="009E3C26"/>
    <w:rsid w:val="009E6847"/>
    <w:rsid w:val="009F07FE"/>
    <w:rsid w:val="009F0EBA"/>
    <w:rsid w:val="009F3167"/>
    <w:rsid w:val="009F5175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B86"/>
    <w:rsid w:val="00A11ED4"/>
    <w:rsid w:val="00A14B79"/>
    <w:rsid w:val="00A216AF"/>
    <w:rsid w:val="00A21CA4"/>
    <w:rsid w:val="00A229D9"/>
    <w:rsid w:val="00A257F7"/>
    <w:rsid w:val="00A27BAF"/>
    <w:rsid w:val="00A30A75"/>
    <w:rsid w:val="00A316D9"/>
    <w:rsid w:val="00A360C5"/>
    <w:rsid w:val="00A42791"/>
    <w:rsid w:val="00A44BA9"/>
    <w:rsid w:val="00A45CE6"/>
    <w:rsid w:val="00A50A00"/>
    <w:rsid w:val="00A51393"/>
    <w:rsid w:val="00A51938"/>
    <w:rsid w:val="00A53A5A"/>
    <w:rsid w:val="00A57A8B"/>
    <w:rsid w:val="00A60A48"/>
    <w:rsid w:val="00A6423D"/>
    <w:rsid w:val="00A6470E"/>
    <w:rsid w:val="00A65153"/>
    <w:rsid w:val="00A65CFA"/>
    <w:rsid w:val="00A70F86"/>
    <w:rsid w:val="00A719BB"/>
    <w:rsid w:val="00A75EE1"/>
    <w:rsid w:val="00A76D52"/>
    <w:rsid w:val="00A80118"/>
    <w:rsid w:val="00A80D92"/>
    <w:rsid w:val="00A81C66"/>
    <w:rsid w:val="00A83E9B"/>
    <w:rsid w:val="00A8448A"/>
    <w:rsid w:val="00A848CD"/>
    <w:rsid w:val="00A855C7"/>
    <w:rsid w:val="00A867FF"/>
    <w:rsid w:val="00A928EF"/>
    <w:rsid w:val="00A94A95"/>
    <w:rsid w:val="00A95E52"/>
    <w:rsid w:val="00AA2BE8"/>
    <w:rsid w:val="00AA48EE"/>
    <w:rsid w:val="00AA4944"/>
    <w:rsid w:val="00AA6BA5"/>
    <w:rsid w:val="00AA6C88"/>
    <w:rsid w:val="00AB184B"/>
    <w:rsid w:val="00AB31F2"/>
    <w:rsid w:val="00AB46BA"/>
    <w:rsid w:val="00AC713F"/>
    <w:rsid w:val="00AC7484"/>
    <w:rsid w:val="00AD0879"/>
    <w:rsid w:val="00AE353B"/>
    <w:rsid w:val="00AE4647"/>
    <w:rsid w:val="00AE6FC8"/>
    <w:rsid w:val="00AE7A35"/>
    <w:rsid w:val="00AF0677"/>
    <w:rsid w:val="00AF23A7"/>
    <w:rsid w:val="00AF3542"/>
    <w:rsid w:val="00AF7EE8"/>
    <w:rsid w:val="00B00778"/>
    <w:rsid w:val="00B1463F"/>
    <w:rsid w:val="00B1687D"/>
    <w:rsid w:val="00B205FA"/>
    <w:rsid w:val="00B209EB"/>
    <w:rsid w:val="00B2120C"/>
    <w:rsid w:val="00B21CFA"/>
    <w:rsid w:val="00B22250"/>
    <w:rsid w:val="00B235B0"/>
    <w:rsid w:val="00B266A5"/>
    <w:rsid w:val="00B26D88"/>
    <w:rsid w:val="00B27390"/>
    <w:rsid w:val="00B3053E"/>
    <w:rsid w:val="00B30DB8"/>
    <w:rsid w:val="00B336BD"/>
    <w:rsid w:val="00B33BD1"/>
    <w:rsid w:val="00B3567C"/>
    <w:rsid w:val="00B40422"/>
    <w:rsid w:val="00B42BC3"/>
    <w:rsid w:val="00B42C68"/>
    <w:rsid w:val="00B43DA5"/>
    <w:rsid w:val="00B44716"/>
    <w:rsid w:val="00B50E3E"/>
    <w:rsid w:val="00B515CA"/>
    <w:rsid w:val="00B6108D"/>
    <w:rsid w:val="00B66689"/>
    <w:rsid w:val="00B71FD9"/>
    <w:rsid w:val="00B73309"/>
    <w:rsid w:val="00B7561B"/>
    <w:rsid w:val="00B86B32"/>
    <w:rsid w:val="00B9245C"/>
    <w:rsid w:val="00B93AE4"/>
    <w:rsid w:val="00B95E27"/>
    <w:rsid w:val="00BB1579"/>
    <w:rsid w:val="00BB3429"/>
    <w:rsid w:val="00BB50C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623"/>
    <w:rsid w:val="00BE00EE"/>
    <w:rsid w:val="00BE5C53"/>
    <w:rsid w:val="00BE62FB"/>
    <w:rsid w:val="00BE6330"/>
    <w:rsid w:val="00BF56ED"/>
    <w:rsid w:val="00BF6FD0"/>
    <w:rsid w:val="00BF7A91"/>
    <w:rsid w:val="00C01B53"/>
    <w:rsid w:val="00C021AB"/>
    <w:rsid w:val="00C03DF5"/>
    <w:rsid w:val="00C05D98"/>
    <w:rsid w:val="00C06619"/>
    <w:rsid w:val="00C06E03"/>
    <w:rsid w:val="00C12AA6"/>
    <w:rsid w:val="00C13B65"/>
    <w:rsid w:val="00C16CF6"/>
    <w:rsid w:val="00C174B5"/>
    <w:rsid w:val="00C20AE9"/>
    <w:rsid w:val="00C239F9"/>
    <w:rsid w:val="00C23CB4"/>
    <w:rsid w:val="00C26A76"/>
    <w:rsid w:val="00C30E40"/>
    <w:rsid w:val="00C33668"/>
    <w:rsid w:val="00C339A6"/>
    <w:rsid w:val="00C350F6"/>
    <w:rsid w:val="00C363DF"/>
    <w:rsid w:val="00C4589A"/>
    <w:rsid w:val="00C45EE7"/>
    <w:rsid w:val="00C47212"/>
    <w:rsid w:val="00C51A67"/>
    <w:rsid w:val="00C53D5F"/>
    <w:rsid w:val="00C555F1"/>
    <w:rsid w:val="00C5563F"/>
    <w:rsid w:val="00C56160"/>
    <w:rsid w:val="00C5776D"/>
    <w:rsid w:val="00C57DD8"/>
    <w:rsid w:val="00C61E1F"/>
    <w:rsid w:val="00C624F2"/>
    <w:rsid w:val="00C639F7"/>
    <w:rsid w:val="00C64AA2"/>
    <w:rsid w:val="00C72443"/>
    <w:rsid w:val="00C73129"/>
    <w:rsid w:val="00C73811"/>
    <w:rsid w:val="00C7678D"/>
    <w:rsid w:val="00C804AB"/>
    <w:rsid w:val="00C83B39"/>
    <w:rsid w:val="00C86C2F"/>
    <w:rsid w:val="00C86D6C"/>
    <w:rsid w:val="00C86F12"/>
    <w:rsid w:val="00C87ACC"/>
    <w:rsid w:val="00C9002D"/>
    <w:rsid w:val="00C90A45"/>
    <w:rsid w:val="00C9298B"/>
    <w:rsid w:val="00C956CA"/>
    <w:rsid w:val="00C96BF3"/>
    <w:rsid w:val="00C96F2C"/>
    <w:rsid w:val="00CA2DC7"/>
    <w:rsid w:val="00CA414A"/>
    <w:rsid w:val="00CA4D9B"/>
    <w:rsid w:val="00CA52F9"/>
    <w:rsid w:val="00CA575A"/>
    <w:rsid w:val="00CA6594"/>
    <w:rsid w:val="00CA6FB6"/>
    <w:rsid w:val="00CA7D52"/>
    <w:rsid w:val="00CB1A3E"/>
    <w:rsid w:val="00CB3234"/>
    <w:rsid w:val="00CB5CDB"/>
    <w:rsid w:val="00CB6E0B"/>
    <w:rsid w:val="00CC0B0D"/>
    <w:rsid w:val="00CC0C5E"/>
    <w:rsid w:val="00CC0CDC"/>
    <w:rsid w:val="00CC2C31"/>
    <w:rsid w:val="00CC350E"/>
    <w:rsid w:val="00CC4A69"/>
    <w:rsid w:val="00CC4AE2"/>
    <w:rsid w:val="00CD1B77"/>
    <w:rsid w:val="00CD22D6"/>
    <w:rsid w:val="00CD31FB"/>
    <w:rsid w:val="00CD3F29"/>
    <w:rsid w:val="00CD5FA4"/>
    <w:rsid w:val="00CD7C2A"/>
    <w:rsid w:val="00CE1B68"/>
    <w:rsid w:val="00CE5371"/>
    <w:rsid w:val="00CE58EF"/>
    <w:rsid w:val="00CF0A96"/>
    <w:rsid w:val="00CF2CB5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47B9"/>
    <w:rsid w:val="00D353A6"/>
    <w:rsid w:val="00D35BDA"/>
    <w:rsid w:val="00D35CE7"/>
    <w:rsid w:val="00D37528"/>
    <w:rsid w:val="00D375A0"/>
    <w:rsid w:val="00D40FB9"/>
    <w:rsid w:val="00D415D7"/>
    <w:rsid w:val="00D441B0"/>
    <w:rsid w:val="00D44772"/>
    <w:rsid w:val="00D50CE6"/>
    <w:rsid w:val="00D537BF"/>
    <w:rsid w:val="00D54948"/>
    <w:rsid w:val="00D6080D"/>
    <w:rsid w:val="00D64240"/>
    <w:rsid w:val="00D64E9D"/>
    <w:rsid w:val="00D65B70"/>
    <w:rsid w:val="00D711C0"/>
    <w:rsid w:val="00D72D5E"/>
    <w:rsid w:val="00D8006F"/>
    <w:rsid w:val="00D814E5"/>
    <w:rsid w:val="00D81CBE"/>
    <w:rsid w:val="00D821FC"/>
    <w:rsid w:val="00D851F6"/>
    <w:rsid w:val="00D85250"/>
    <w:rsid w:val="00D85DF6"/>
    <w:rsid w:val="00D8618F"/>
    <w:rsid w:val="00D87629"/>
    <w:rsid w:val="00D91D95"/>
    <w:rsid w:val="00D926C2"/>
    <w:rsid w:val="00D93087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3954"/>
    <w:rsid w:val="00DA42B2"/>
    <w:rsid w:val="00DA4AB2"/>
    <w:rsid w:val="00DA6CF1"/>
    <w:rsid w:val="00DA6E45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0676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64FF"/>
    <w:rsid w:val="00E0739B"/>
    <w:rsid w:val="00E11C36"/>
    <w:rsid w:val="00E1732F"/>
    <w:rsid w:val="00E20A0A"/>
    <w:rsid w:val="00E27378"/>
    <w:rsid w:val="00E27614"/>
    <w:rsid w:val="00E30337"/>
    <w:rsid w:val="00E31C5A"/>
    <w:rsid w:val="00E32223"/>
    <w:rsid w:val="00E32CC5"/>
    <w:rsid w:val="00E3333C"/>
    <w:rsid w:val="00E33BDE"/>
    <w:rsid w:val="00E35497"/>
    <w:rsid w:val="00E377A8"/>
    <w:rsid w:val="00E41C33"/>
    <w:rsid w:val="00E436F8"/>
    <w:rsid w:val="00E46330"/>
    <w:rsid w:val="00E47109"/>
    <w:rsid w:val="00E5136E"/>
    <w:rsid w:val="00E52984"/>
    <w:rsid w:val="00E60E93"/>
    <w:rsid w:val="00E62E7D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479E"/>
    <w:rsid w:val="00EC30B6"/>
    <w:rsid w:val="00EC3668"/>
    <w:rsid w:val="00EC5F63"/>
    <w:rsid w:val="00EC7188"/>
    <w:rsid w:val="00ED22F0"/>
    <w:rsid w:val="00ED4F34"/>
    <w:rsid w:val="00ED5039"/>
    <w:rsid w:val="00EE16D2"/>
    <w:rsid w:val="00EE1BF4"/>
    <w:rsid w:val="00EE5B10"/>
    <w:rsid w:val="00EE6AC8"/>
    <w:rsid w:val="00EF234F"/>
    <w:rsid w:val="00EF64CD"/>
    <w:rsid w:val="00EF6A8F"/>
    <w:rsid w:val="00F00FB1"/>
    <w:rsid w:val="00F018A9"/>
    <w:rsid w:val="00F04A3E"/>
    <w:rsid w:val="00F04CD0"/>
    <w:rsid w:val="00F1276B"/>
    <w:rsid w:val="00F154DF"/>
    <w:rsid w:val="00F17049"/>
    <w:rsid w:val="00F20745"/>
    <w:rsid w:val="00F2086D"/>
    <w:rsid w:val="00F302FC"/>
    <w:rsid w:val="00F30307"/>
    <w:rsid w:val="00F32EFA"/>
    <w:rsid w:val="00F35A8C"/>
    <w:rsid w:val="00F54137"/>
    <w:rsid w:val="00F56705"/>
    <w:rsid w:val="00F577A8"/>
    <w:rsid w:val="00F57814"/>
    <w:rsid w:val="00F6207F"/>
    <w:rsid w:val="00F622CF"/>
    <w:rsid w:val="00F62354"/>
    <w:rsid w:val="00F6332A"/>
    <w:rsid w:val="00F63B99"/>
    <w:rsid w:val="00F64EDF"/>
    <w:rsid w:val="00F6527C"/>
    <w:rsid w:val="00F71016"/>
    <w:rsid w:val="00F73F96"/>
    <w:rsid w:val="00F82C65"/>
    <w:rsid w:val="00F873B2"/>
    <w:rsid w:val="00F925B1"/>
    <w:rsid w:val="00FA63EF"/>
    <w:rsid w:val="00FA6C7D"/>
    <w:rsid w:val="00FB4138"/>
    <w:rsid w:val="00FC3146"/>
    <w:rsid w:val="00FC4D29"/>
    <w:rsid w:val="00FC62BB"/>
    <w:rsid w:val="00FD0318"/>
    <w:rsid w:val="00FD2088"/>
    <w:rsid w:val="00FD2DAB"/>
    <w:rsid w:val="00FD6DCD"/>
    <w:rsid w:val="00FE4A90"/>
    <w:rsid w:val="00FF4D4B"/>
    <w:rsid w:val="00FF5C0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3FEB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5"/>
      </w:numPr>
    </w:pPr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C066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06619"/>
  </w:style>
  <w:style w:type="paragraph" w:customStyle="1" w:styleId="a1">
    <w:name w:val="เนื้อเรื่อง"/>
    <w:basedOn w:val="Normal"/>
    <w:rsid w:val="00C06619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06619"/>
  </w:style>
  <w:style w:type="numbering" w:customStyle="1" w:styleId="Style3">
    <w:name w:val="Style3"/>
    <w:uiPriority w:val="99"/>
    <w:rsid w:val="00C06619"/>
  </w:style>
  <w:style w:type="numbering" w:customStyle="1" w:styleId="Style4">
    <w:name w:val="Style4"/>
    <w:uiPriority w:val="99"/>
    <w:rsid w:val="00C06619"/>
    <w:pPr>
      <w:numPr>
        <w:numId w:val="7"/>
      </w:numPr>
    </w:pPr>
  </w:style>
  <w:style w:type="numbering" w:customStyle="1" w:styleId="Style5">
    <w:name w:val="Style5"/>
    <w:uiPriority w:val="99"/>
    <w:rsid w:val="00C06619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C06619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06619"/>
  </w:style>
  <w:style w:type="numbering" w:customStyle="1" w:styleId="Style8">
    <w:name w:val="Style8"/>
    <w:uiPriority w:val="99"/>
    <w:rsid w:val="00C06619"/>
  </w:style>
  <w:style w:type="numbering" w:customStyle="1" w:styleId="NoList1">
    <w:name w:val="No List1"/>
    <w:next w:val="NoList"/>
    <w:uiPriority w:val="99"/>
    <w:semiHidden/>
    <w:unhideWhenUsed/>
    <w:rsid w:val="00AF0677"/>
  </w:style>
  <w:style w:type="table" w:customStyle="1" w:styleId="TableGrid1">
    <w:name w:val="Table Grid1"/>
    <w:basedOn w:val="TableNormal"/>
    <w:next w:val="TableGrid"/>
    <w:rsid w:val="00AF067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F0677"/>
  </w:style>
  <w:style w:type="numbering" w:customStyle="1" w:styleId="Style21">
    <w:name w:val="Style21"/>
    <w:uiPriority w:val="99"/>
    <w:rsid w:val="00AF0677"/>
    <w:pPr>
      <w:numPr>
        <w:numId w:val="14"/>
      </w:numPr>
    </w:pPr>
  </w:style>
  <w:style w:type="numbering" w:customStyle="1" w:styleId="Style31">
    <w:name w:val="Style31"/>
    <w:uiPriority w:val="99"/>
    <w:rsid w:val="00AF0677"/>
  </w:style>
  <w:style w:type="numbering" w:customStyle="1" w:styleId="Style41">
    <w:name w:val="Style41"/>
    <w:uiPriority w:val="99"/>
    <w:rsid w:val="00AF0677"/>
  </w:style>
  <w:style w:type="numbering" w:customStyle="1" w:styleId="Style51">
    <w:name w:val="Style51"/>
    <w:uiPriority w:val="99"/>
    <w:rsid w:val="00AF0677"/>
  </w:style>
  <w:style w:type="numbering" w:customStyle="1" w:styleId="Style61">
    <w:name w:val="Style61"/>
    <w:uiPriority w:val="99"/>
    <w:rsid w:val="00AF0677"/>
  </w:style>
  <w:style w:type="numbering" w:customStyle="1" w:styleId="Style71">
    <w:name w:val="Style71"/>
    <w:uiPriority w:val="99"/>
    <w:rsid w:val="00AF0677"/>
    <w:pPr>
      <w:numPr>
        <w:numId w:val="12"/>
      </w:numPr>
    </w:pPr>
  </w:style>
  <w:style w:type="numbering" w:customStyle="1" w:styleId="Style81">
    <w:name w:val="Style81"/>
    <w:uiPriority w:val="99"/>
    <w:rsid w:val="00AF0677"/>
  </w:style>
  <w:style w:type="character" w:customStyle="1" w:styleId="normaltextrun">
    <w:name w:val="normaltextrun"/>
    <w:rsid w:val="00EC5F63"/>
  </w:style>
  <w:style w:type="paragraph" w:styleId="ListBullet">
    <w:name w:val="List Bullet"/>
    <w:basedOn w:val="Normal"/>
    <w:rsid w:val="00D50CE6"/>
    <w:pPr>
      <w:numPr>
        <w:numId w:val="16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D50CE6"/>
  </w:style>
  <w:style w:type="character" w:customStyle="1" w:styleId="spellingerror">
    <w:name w:val="spellingerror"/>
    <w:basedOn w:val="DefaultParagraphFont"/>
    <w:rsid w:val="00D50CE6"/>
  </w:style>
  <w:style w:type="paragraph" w:customStyle="1" w:styleId="paragraph">
    <w:name w:val="paragraph"/>
    <w:basedOn w:val="Normal"/>
    <w:rsid w:val="00D50CE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2">
    <w:name w:val="No List2"/>
    <w:next w:val="NoList"/>
    <w:uiPriority w:val="99"/>
    <w:semiHidden/>
    <w:unhideWhenUsed/>
    <w:rsid w:val="003C1E1B"/>
  </w:style>
  <w:style w:type="table" w:customStyle="1" w:styleId="TableGrid2">
    <w:name w:val="Table Grid2"/>
    <w:basedOn w:val="TableNormal"/>
    <w:next w:val="TableGrid"/>
    <w:rsid w:val="003C1E1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430569"/>
  </w:style>
  <w:style w:type="numbering" w:customStyle="1" w:styleId="Style12">
    <w:name w:val="Style12"/>
    <w:uiPriority w:val="99"/>
    <w:rsid w:val="00430569"/>
    <w:pPr>
      <w:numPr>
        <w:numId w:val="18"/>
      </w:numPr>
    </w:pPr>
  </w:style>
  <w:style w:type="numbering" w:customStyle="1" w:styleId="Style32">
    <w:name w:val="Style32"/>
    <w:uiPriority w:val="99"/>
    <w:rsid w:val="00430569"/>
    <w:pPr>
      <w:numPr>
        <w:numId w:val="1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569"/>
    <w:rPr>
      <w:color w:val="605E5C"/>
      <w:shd w:val="clear" w:color="auto" w:fill="E1DFDD"/>
    </w:rPr>
  </w:style>
  <w:style w:type="numbering" w:customStyle="1" w:styleId="Style62">
    <w:name w:val="Style62"/>
    <w:uiPriority w:val="99"/>
    <w:rsid w:val="00430569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430569"/>
    <w:rPr>
      <w:color w:val="808080"/>
    </w:rPr>
  </w:style>
  <w:style w:type="numbering" w:customStyle="1" w:styleId="Style23">
    <w:name w:val="Style23"/>
    <w:uiPriority w:val="99"/>
    <w:rsid w:val="007E688D"/>
  </w:style>
  <w:style w:type="numbering" w:customStyle="1" w:styleId="Style13">
    <w:name w:val="Style13"/>
    <w:uiPriority w:val="99"/>
    <w:rsid w:val="007E688D"/>
  </w:style>
  <w:style w:type="numbering" w:customStyle="1" w:styleId="Style33">
    <w:name w:val="Style33"/>
    <w:uiPriority w:val="99"/>
    <w:rsid w:val="007E688D"/>
  </w:style>
  <w:style w:type="numbering" w:customStyle="1" w:styleId="Style63">
    <w:name w:val="Style63"/>
    <w:uiPriority w:val="99"/>
    <w:rsid w:val="007E688D"/>
  </w:style>
  <w:style w:type="numbering" w:customStyle="1" w:styleId="Style24">
    <w:name w:val="Style24"/>
    <w:uiPriority w:val="99"/>
    <w:rsid w:val="00CC4AE2"/>
  </w:style>
  <w:style w:type="numbering" w:customStyle="1" w:styleId="Style14">
    <w:name w:val="Style14"/>
    <w:uiPriority w:val="99"/>
    <w:rsid w:val="00CC4AE2"/>
  </w:style>
  <w:style w:type="numbering" w:customStyle="1" w:styleId="Style34">
    <w:name w:val="Style34"/>
    <w:uiPriority w:val="99"/>
    <w:rsid w:val="00CC4AE2"/>
  </w:style>
  <w:style w:type="numbering" w:customStyle="1" w:styleId="Style64">
    <w:name w:val="Style64"/>
    <w:uiPriority w:val="99"/>
    <w:rsid w:val="00CC4AE2"/>
  </w:style>
  <w:style w:type="numbering" w:customStyle="1" w:styleId="NoList3">
    <w:name w:val="No List3"/>
    <w:next w:val="NoList"/>
    <w:uiPriority w:val="99"/>
    <w:semiHidden/>
    <w:unhideWhenUsed/>
    <w:rsid w:val="00474DBD"/>
  </w:style>
  <w:style w:type="table" w:customStyle="1" w:styleId="TableGrid3">
    <w:name w:val="Table Grid3"/>
    <w:basedOn w:val="TableNormal"/>
    <w:next w:val="TableGrid"/>
    <w:rsid w:val="00474D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">
    <w:name w:val="Style146"/>
    <w:uiPriority w:val="99"/>
    <w:rsid w:val="00474DBD"/>
  </w:style>
  <w:style w:type="numbering" w:customStyle="1" w:styleId="Style1461">
    <w:name w:val="Style1461"/>
    <w:uiPriority w:val="99"/>
    <w:rsid w:val="00474DBD"/>
  </w:style>
  <w:style w:type="numbering" w:customStyle="1" w:styleId="Style25">
    <w:name w:val="Style25"/>
    <w:uiPriority w:val="99"/>
    <w:rsid w:val="008E1ACB"/>
  </w:style>
  <w:style w:type="numbering" w:customStyle="1" w:styleId="Style15">
    <w:name w:val="Style15"/>
    <w:uiPriority w:val="99"/>
    <w:rsid w:val="008E1ACB"/>
  </w:style>
  <w:style w:type="numbering" w:customStyle="1" w:styleId="Style35">
    <w:name w:val="Style35"/>
    <w:uiPriority w:val="99"/>
    <w:rsid w:val="008E1ACB"/>
  </w:style>
  <w:style w:type="numbering" w:customStyle="1" w:styleId="Style65">
    <w:name w:val="Style65"/>
    <w:uiPriority w:val="99"/>
    <w:rsid w:val="008E1ACB"/>
  </w:style>
  <w:style w:type="numbering" w:customStyle="1" w:styleId="NoList4">
    <w:name w:val="No List4"/>
    <w:next w:val="NoList"/>
    <w:uiPriority w:val="99"/>
    <w:semiHidden/>
    <w:unhideWhenUsed/>
    <w:rsid w:val="00C05D98"/>
  </w:style>
  <w:style w:type="table" w:customStyle="1" w:styleId="TableGrid4">
    <w:name w:val="Table Grid4"/>
    <w:basedOn w:val="TableNormal"/>
    <w:next w:val="TableGrid"/>
    <w:rsid w:val="00C05D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C05D98"/>
  </w:style>
  <w:style w:type="numbering" w:customStyle="1" w:styleId="Style26">
    <w:name w:val="Style26"/>
    <w:uiPriority w:val="99"/>
    <w:rsid w:val="00C05D98"/>
  </w:style>
  <w:style w:type="numbering" w:customStyle="1" w:styleId="Style36">
    <w:name w:val="Style36"/>
    <w:uiPriority w:val="99"/>
    <w:rsid w:val="00C05D98"/>
  </w:style>
  <w:style w:type="numbering" w:customStyle="1" w:styleId="Style42">
    <w:name w:val="Style42"/>
    <w:uiPriority w:val="99"/>
    <w:rsid w:val="00C05D98"/>
  </w:style>
  <w:style w:type="numbering" w:customStyle="1" w:styleId="Style52">
    <w:name w:val="Style52"/>
    <w:uiPriority w:val="99"/>
    <w:rsid w:val="00C05D98"/>
  </w:style>
  <w:style w:type="numbering" w:customStyle="1" w:styleId="Style66">
    <w:name w:val="Style66"/>
    <w:uiPriority w:val="99"/>
    <w:rsid w:val="00C05D98"/>
    <w:pPr>
      <w:numPr>
        <w:numId w:val="9"/>
      </w:numPr>
    </w:pPr>
  </w:style>
  <w:style w:type="numbering" w:customStyle="1" w:styleId="Style72">
    <w:name w:val="Style72"/>
    <w:uiPriority w:val="99"/>
    <w:rsid w:val="00C05D98"/>
    <w:pPr>
      <w:numPr>
        <w:numId w:val="10"/>
      </w:numPr>
    </w:pPr>
  </w:style>
  <w:style w:type="numbering" w:customStyle="1" w:styleId="Style82">
    <w:name w:val="Style82"/>
    <w:uiPriority w:val="99"/>
    <w:rsid w:val="00C05D98"/>
  </w:style>
  <w:style w:type="numbering" w:customStyle="1" w:styleId="Style311">
    <w:name w:val="Style311"/>
    <w:uiPriority w:val="99"/>
    <w:rsid w:val="00C05D98"/>
    <w:pPr>
      <w:numPr>
        <w:numId w:val="28"/>
      </w:numPr>
    </w:pPr>
  </w:style>
  <w:style w:type="numbering" w:customStyle="1" w:styleId="Style141">
    <w:name w:val="Style141"/>
    <w:uiPriority w:val="99"/>
    <w:rsid w:val="00C05D98"/>
    <w:pPr>
      <w:numPr>
        <w:numId w:val="29"/>
      </w:numPr>
    </w:pPr>
  </w:style>
  <w:style w:type="numbering" w:customStyle="1" w:styleId="Style1411">
    <w:name w:val="Style1411"/>
    <w:uiPriority w:val="99"/>
    <w:rsid w:val="00C05D98"/>
  </w:style>
  <w:style w:type="numbering" w:customStyle="1" w:styleId="Style142">
    <w:name w:val="Style142"/>
    <w:uiPriority w:val="99"/>
    <w:rsid w:val="00C05D98"/>
    <w:pPr>
      <w:numPr>
        <w:numId w:val="30"/>
      </w:numPr>
    </w:pPr>
  </w:style>
  <w:style w:type="numbering" w:customStyle="1" w:styleId="Style1421">
    <w:name w:val="Style1421"/>
    <w:uiPriority w:val="99"/>
    <w:rsid w:val="00C05D98"/>
  </w:style>
  <w:style w:type="numbering" w:customStyle="1" w:styleId="Style1422">
    <w:name w:val="Style1422"/>
    <w:uiPriority w:val="99"/>
    <w:rsid w:val="00C05D98"/>
  </w:style>
  <w:style w:type="numbering" w:customStyle="1" w:styleId="Style1423">
    <w:name w:val="Style1423"/>
    <w:uiPriority w:val="99"/>
    <w:rsid w:val="00C05D98"/>
    <w:pPr>
      <w:numPr>
        <w:numId w:val="27"/>
      </w:numPr>
    </w:pPr>
  </w:style>
  <w:style w:type="numbering" w:customStyle="1" w:styleId="Style27">
    <w:name w:val="Style27"/>
    <w:uiPriority w:val="99"/>
    <w:rsid w:val="009F5175"/>
  </w:style>
  <w:style w:type="numbering" w:customStyle="1" w:styleId="Style17">
    <w:name w:val="Style17"/>
    <w:uiPriority w:val="99"/>
    <w:rsid w:val="009F5175"/>
  </w:style>
  <w:style w:type="numbering" w:customStyle="1" w:styleId="Style37">
    <w:name w:val="Style37"/>
    <w:uiPriority w:val="99"/>
    <w:rsid w:val="009F5175"/>
  </w:style>
  <w:style w:type="numbering" w:customStyle="1" w:styleId="Style67">
    <w:name w:val="Style67"/>
    <w:uiPriority w:val="99"/>
    <w:rsid w:val="009F5175"/>
  </w:style>
  <w:style w:type="numbering" w:customStyle="1" w:styleId="Style28">
    <w:name w:val="Style28"/>
    <w:uiPriority w:val="99"/>
    <w:rsid w:val="009B5405"/>
  </w:style>
  <w:style w:type="numbering" w:customStyle="1" w:styleId="Style18">
    <w:name w:val="Style18"/>
    <w:uiPriority w:val="99"/>
    <w:rsid w:val="009B5405"/>
  </w:style>
  <w:style w:type="numbering" w:customStyle="1" w:styleId="Style38">
    <w:name w:val="Style38"/>
    <w:uiPriority w:val="99"/>
    <w:rsid w:val="009B5405"/>
  </w:style>
  <w:style w:type="numbering" w:customStyle="1" w:styleId="Style68">
    <w:name w:val="Style68"/>
    <w:uiPriority w:val="99"/>
    <w:rsid w:val="009B5405"/>
  </w:style>
  <w:style w:type="numbering" w:customStyle="1" w:styleId="Style29">
    <w:name w:val="Style29"/>
    <w:uiPriority w:val="99"/>
    <w:rsid w:val="009E1235"/>
  </w:style>
  <w:style w:type="numbering" w:customStyle="1" w:styleId="Style19">
    <w:name w:val="Style19"/>
    <w:uiPriority w:val="99"/>
    <w:rsid w:val="009E1235"/>
  </w:style>
  <w:style w:type="numbering" w:customStyle="1" w:styleId="Style39">
    <w:name w:val="Style39"/>
    <w:uiPriority w:val="99"/>
    <w:rsid w:val="009E1235"/>
    <w:pPr>
      <w:numPr>
        <w:numId w:val="4"/>
      </w:numPr>
    </w:pPr>
  </w:style>
  <w:style w:type="numbering" w:customStyle="1" w:styleId="Style69">
    <w:name w:val="Style69"/>
    <w:uiPriority w:val="99"/>
    <w:rsid w:val="009E1235"/>
    <w:pPr>
      <w:numPr>
        <w:numId w:val="6"/>
      </w:numPr>
    </w:pPr>
  </w:style>
  <w:style w:type="numbering" w:customStyle="1" w:styleId="NoList5">
    <w:name w:val="No List5"/>
    <w:next w:val="NoList"/>
    <w:uiPriority w:val="99"/>
    <w:semiHidden/>
    <w:unhideWhenUsed/>
    <w:rsid w:val="007B7158"/>
  </w:style>
  <w:style w:type="character" w:customStyle="1" w:styleId="NoSpacingChar">
    <w:name w:val="No Spacing Char"/>
    <w:link w:val="NoSpacing"/>
    <w:uiPriority w:val="1"/>
    <w:rsid w:val="007B7158"/>
    <w:rPr>
      <w:rFonts w:ascii="Calibri" w:eastAsia="Calibri" w:hAnsi="Calibri" w:cs="Cordia New"/>
    </w:rPr>
  </w:style>
  <w:style w:type="numbering" w:customStyle="1" w:styleId="Style110">
    <w:name w:val="Style110"/>
    <w:uiPriority w:val="99"/>
    <w:rsid w:val="007B7158"/>
    <w:pPr>
      <w:numPr>
        <w:numId w:val="37"/>
      </w:numPr>
    </w:pPr>
  </w:style>
  <w:style w:type="numbering" w:customStyle="1" w:styleId="Style210">
    <w:name w:val="Style210"/>
    <w:uiPriority w:val="99"/>
    <w:rsid w:val="00D64240"/>
  </w:style>
  <w:style w:type="numbering" w:customStyle="1" w:styleId="Style111">
    <w:name w:val="Style111"/>
    <w:uiPriority w:val="99"/>
    <w:rsid w:val="00D64240"/>
  </w:style>
  <w:style w:type="numbering" w:customStyle="1" w:styleId="Style310">
    <w:name w:val="Style310"/>
    <w:uiPriority w:val="99"/>
    <w:rsid w:val="00D64240"/>
  </w:style>
  <w:style w:type="numbering" w:customStyle="1" w:styleId="Style610">
    <w:name w:val="Style610"/>
    <w:uiPriority w:val="99"/>
    <w:rsid w:val="00D64240"/>
  </w:style>
  <w:style w:type="numbering" w:customStyle="1" w:styleId="Style312">
    <w:name w:val="Style312"/>
    <w:uiPriority w:val="99"/>
    <w:rsid w:val="00026D21"/>
    <w:pPr>
      <w:numPr>
        <w:numId w:val="13"/>
      </w:numPr>
    </w:pPr>
  </w:style>
  <w:style w:type="numbering" w:customStyle="1" w:styleId="NoList6">
    <w:name w:val="No List6"/>
    <w:next w:val="NoList"/>
    <w:uiPriority w:val="99"/>
    <w:semiHidden/>
    <w:unhideWhenUsed/>
    <w:rsid w:val="00803E23"/>
  </w:style>
  <w:style w:type="numbering" w:customStyle="1" w:styleId="Style112">
    <w:name w:val="Style112"/>
    <w:uiPriority w:val="99"/>
    <w:rsid w:val="00803E23"/>
    <w:pPr>
      <w:numPr>
        <w:numId w:val="40"/>
      </w:numPr>
    </w:pPr>
  </w:style>
  <w:style w:type="numbering" w:customStyle="1" w:styleId="Style211">
    <w:name w:val="Style211"/>
    <w:uiPriority w:val="99"/>
    <w:rsid w:val="00803E23"/>
  </w:style>
  <w:style w:type="numbering" w:customStyle="1" w:styleId="Style73">
    <w:name w:val="Style73"/>
    <w:uiPriority w:val="99"/>
    <w:rsid w:val="00803E23"/>
  </w:style>
  <w:style w:type="numbering" w:customStyle="1" w:styleId="Style313">
    <w:name w:val="Style313"/>
    <w:uiPriority w:val="99"/>
    <w:rsid w:val="00803E23"/>
    <w:pPr>
      <w:numPr>
        <w:numId w:val="41"/>
      </w:numPr>
    </w:pPr>
  </w:style>
  <w:style w:type="numbering" w:customStyle="1" w:styleId="NoList7">
    <w:name w:val="No List7"/>
    <w:next w:val="NoList"/>
    <w:uiPriority w:val="99"/>
    <w:semiHidden/>
    <w:unhideWhenUsed/>
    <w:rsid w:val="002C47CD"/>
  </w:style>
  <w:style w:type="numbering" w:customStyle="1" w:styleId="Style113">
    <w:name w:val="Style113"/>
    <w:uiPriority w:val="99"/>
    <w:rsid w:val="002C47CD"/>
  </w:style>
  <w:style w:type="numbering" w:customStyle="1" w:styleId="Style212">
    <w:name w:val="Style212"/>
    <w:uiPriority w:val="99"/>
    <w:rsid w:val="00613056"/>
  </w:style>
  <w:style w:type="numbering" w:customStyle="1" w:styleId="Style114">
    <w:name w:val="Style114"/>
    <w:uiPriority w:val="99"/>
    <w:rsid w:val="00613056"/>
  </w:style>
  <w:style w:type="numbering" w:customStyle="1" w:styleId="Style314">
    <w:name w:val="Style314"/>
    <w:uiPriority w:val="99"/>
    <w:rsid w:val="00613056"/>
    <w:pPr>
      <w:numPr>
        <w:numId w:val="3"/>
      </w:numPr>
    </w:pPr>
  </w:style>
  <w:style w:type="numbering" w:customStyle="1" w:styleId="Style611">
    <w:name w:val="Style611"/>
    <w:uiPriority w:val="99"/>
    <w:rsid w:val="00613056"/>
  </w:style>
  <w:style w:type="numbering" w:customStyle="1" w:styleId="NoList8">
    <w:name w:val="No List8"/>
    <w:next w:val="NoList"/>
    <w:uiPriority w:val="99"/>
    <w:semiHidden/>
    <w:unhideWhenUsed/>
    <w:rsid w:val="004A26E5"/>
  </w:style>
  <w:style w:type="numbering" w:customStyle="1" w:styleId="Style115">
    <w:name w:val="Style115"/>
    <w:uiPriority w:val="99"/>
    <w:rsid w:val="004A26E5"/>
    <w:pPr>
      <w:numPr>
        <w:numId w:val="1"/>
      </w:numPr>
    </w:pPr>
  </w:style>
  <w:style w:type="numbering" w:customStyle="1" w:styleId="Style213">
    <w:name w:val="Style213"/>
    <w:uiPriority w:val="99"/>
    <w:rsid w:val="004A26E5"/>
    <w:pPr>
      <w:numPr>
        <w:numId w:val="2"/>
      </w:numPr>
    </w:pPr>
  </w:style>
  <w:style w:type="numbering" w:customStyle="1" w:styleId="Style74">
    <w:name w:val="Style74"/>
    <w:uiPriority w:val="99"/>
    <w:rsid w:val="004A26E5"/>
    <w:pPr>
      <w:numPr>
        <w:numId w:val="5"/>
      </w:numPr>
    </w:pPr>
  </w:style>
  <w:style w:type="numbering" w:customStyle="1" w:styleId="Style315">
    <w:name w:val="Style315"/>
    <w:uiPriority w:val="99"/>
    <w:rsid w:val="004A26E5"/>
    <w:pPr>
      <w:numPr>
        <w:numId w:val="11"/>
      </w:numPr>
    </w:pPr>
  </w:style>
  <w:style w:type="numbering" w:customStyle="1" w:styleId="Style214">
    <w:name w:val="Style214"/>
    <w:uiPriority w:val="99"/>
    <w:rsid w:val="000C323F"/>
  </w:style>
  <w:style w:type="numbering" w:customStyle="1" w:styleId="Style116">
    <w:name w:val="Style116"/>
    <w:uiPriority w:val="99"/>
    <w:rsid w:val="000C323F"/>
  </w:style>
  <w:style w:type="numbering" w:customStyle="1" w:styleId="Style316">
    <w:name w:val="Style316"/>
    <w:uiPriority w:val="99"/>
    <w:rsid w:val="000C323F"/>
  </w:style>
  <w:style w:type="numbering" w:customStyle="1" w:styleId="Style612">
    <w:name w:val="Style612"/>
    <w:uiPriority w:val="99"/>
    <w:rsid w:val="000C323F"/>
  </w:style>
  <w:style w:type="numbering" w:customStyle="1" w:styleId="NoList9">
    <w:name w:val="No List9"/>
    <w:next w:val="NoList"/>
    <w:uiPriority w:val="99"/>
    <w:semiHidden/>
    <w:unhideWhenUsed/>
    <w:rsid w:val="000C323F"/>
  </w:style>
  <w:style w:type="numbering" w:customStyle="1" w:styleId="Style117">
    <w:name w:val="Style117"/>
    <w:uiPriority w:val="99"/>
    <w:rsid w:val="000C323F"/>
  </w:style>
  <w:style w:type="numbering" w:customStyle="1" w:styleId="Style215">
    <w:name w:val="Style215"/>
    <w:uiPriority w:val="99"/>
    <w:rsid w:val="000C323F"/>
  </w:style>
  <w:style w:type="numbering" w:customStyle="1" w:styleId="Style75">
    <w:name w:val="Style75"/>
    <w:uiPriority w:val="99"/>
    <w:rsid w:val="000C323F"/>
  </w:style>
  <w:style w:type="numbering" w:customStyle="1" w:styleId="Style317">
    <w:name w:val="Style317"/>
    <w:uiPriority w:val="99"/>
    <w:rsid w:val="000C323F"/>
  </w:style>
  <w:style w:type="numbering" w:customStyle="1" w:styleId="Style216">
    <w:name w:val="Style216"/>
    <w:uiPriority w:val="99"/>
    <w:rsid w:val="00A10B86"/>
  </w:style>
  <w:style w:type="numbering" w:customStyle="1" w:styleId="Style118">
    <w:name w:val="Style118"/>
    <w:uiPriority w:val="99"/>
    <w:rsid w:val="00A10B86"/>
  </w:style>
  <w:style w:type="numbering" w:customStyle="1" w:styleId="Style318">
    <w:name w:val="Style318"/>
    <w:uiPriority w:val="99"/>
    <w:rsid w:val="00A10B86"/>
  </w:style>
  <w:style w:type="numbering" w:customStyle="1" w:styleId="Style613">
    <w:name w:val="Style613"/>
    <w:uiPriority w:val="99"/>
    <w:rsid w:val="00A10B86"/>
  </w:style>
  <w:style w:type="numbering" w:customStyle="1" w:styleId="Style217">
    <w:name w:val="Style217"/>
    <w:uiPriority w:val="99"/>
    <w:rsid w:val="00904306"/>
  </w:style>
  <w:style w:type="numbering" w:customStyle="1" w:styleId="Style119">
    <w:name w:val="Style119"/>
    <w:uiPriority w:val="99"/>
    <w:rsid w:val="00904306"/>
  </w:style>
  <w:style w:type="numbering" w:customStyle="1" w:styleId="Style319">
    <w:name w:val="Style319"/>
    <w:uiPriority w:val="99"/>
    <w:rsid w:val="00904306"/>
  </w:style>
  <w:style w:type="numbering" w:customStyle="1" w:styleId="Style614">
    <w:name w:val="Style614"/>
    <w:uiPriority w:val="99"/>
    <w:rsid w:val="00904306"/>
  </w:style>
  <w:style w:type="numbering" w:customStyle="1" w:styleId="NoList10">
    <w:name w:val="No List10"/>
    <w:next w:val="NoList"/>
    <w:uiPriority w:val="99"/>
    <w:semiHidden/>
    <w:unhideWhenUsed/>
    <w:rsid w:val="00904306"/>
  </w:style>
  <w:style w:type="numbering" w:customStyle="1" w:styleId="Style120">
    <w:name w:val="Style120"/>
    <w:uiPriority w:val="99"/>
    <w:rsid w:val="00904306"/>
  </w:style>
  <w:style w:type="numbering" w:customStyle="1" w:styleId="Style218">
    <w:name w:val="Style218"/>
    <w:uiPriority w:val="99"/>
    <w:rsid w:val="00904306"/>
  </w:style>
  <w:style w:type="numbering" w:customStyle="1" w:styleId="Style320">
    <w:name w:val="Style320"/>
    <w:uiPriority w:val="99"/>
    <w:rsid w:val="00904306"/>
  </w:style>
  <w:style w:type="numbering" w:customStyle="1" w:styleId="Style43">
    <w:name w:val="Style43"/>
    <w:uiPriority w:val="99"/>
    <w:rsid w:val="00904306"/>
  </w:style>
  <w:style w:type="numbering" w:customStyle="1" w:styleId="Style53">
    <w:name w:val="Style53"/>
    <w:uiPriority w:val="99"/>
    <w:rsid w:val="00904306"/>
  </w:style>
  <w:style w:type="numbering" w:customStyle="1" w:styleId="Style615">
    <w:name w:val="Style615"/>
    <w:uiPriority w:val="99"/>
    <w:rsid w:val="00904306"/>
  </w:style>
  <w:style w:type="numbering" w:customStyle="1" w:styleId="Style76">
    <w:name w:val="Style76"/>
    <w:uiPriority w:val="99"/>
    <w:rsid w:val="00904306"/>
  </w:style>
  <w:style w:type="numbering" w:customStyle="1" w:styleId="Style83">
    <w:name w:val="Style83"/>
    <w:uiPriority w:val="99"/>
    <w:rsid w:val="00904306"/>
  </w:style>
  <w:style w:type="numbering" w:customStyle="1" w:styleId="Style3110">
    <w:name w:val="Style3110"/>
    <w:uiPriority w:val="99"/>
    <w:rsid w:val="00904306"/>
  </w:style>
  <w:style w:type="numbering" w:customStyle="1" w:styleId="Style143">
    <w:name w:val="Style143"/>
    <w:uiPriority w:val="99"/>
    <w:rsid w:val="00904306"/>
  </w:style>
  <w:style w:type="numbering" w:customStyle="1" w:styleId="Style1424">
    <w:name w:val="Style1424"/>
    <w:uiPriority w:val="99"/>
    <w:rsid w:val="00904306"/>
  </w:style>
  <w:style w:type="numbering" w:customStyle="1" w:styleId="Style14231">
    <w:name w:val="Style14231"/>
    <w:uiPriority w:val="99"/>
    <w:rsid w:val="00904306"/>
  </w:style>
  <w:style w:type="numbering" w:customStyle="1" w:styleId="Style219">
    <w:name w:val="Style219"/>
    <w:uiPriority w:val="99"/>
    <w:rsid w:val="004F28A8"/>
  </w:style>
  <w:style w:type="numbering" w:customStyle="1" w:styleId="Style121">
    <w:name w:val="Style121"/>
    <w:uiPriority w:val="99"/>
    <w:rsid w:val="004F28A8"/>
  </w:style>
  <w:style w:type="numbering" w:customStyle="1" w:styleId="Style321">
    <w:name w:val="Style321"/>
    <w:uiPriority w:val="99"/>
    <w:rsid w:val="004F28A8"/>
  </w:style>
  <w:style w:type="numbering" w:customStyle="1" w:styleId="Style616">
    <w:name w:val="Style616"/>
    <w:uiPriority w:val="99"/>
    <w:rsid w:val="004F28A8"/>
  </w:style>
  <w:style w:type="numbering" w:customStyle="1" w:styleId="NoList11">
    <w:name w:val="No List11"/>
    <w:next w:val="NoList"/>
    <w:uiPriority w:val="99"/>
    <w:semiHidden/>
    <w:unhideWhenUsed/>
    <w:rsid w:val="00BF6FD0"/>
  </w:style>
  <w:style w:type="numbering" w:customStyle="1" w:styleId="Style122">
    <w:name w:val="Style122"/>
    <w:uiPriority w:val="99"/>
    <w:rsid w:val="00BF6FD0"/>
  </w:style>
  <w:style w:type="numbering" w:customStyle="1" w:styleId="Style220">
    <w:name w:val="Style220"/>
    <w:uiPriority w:val="99"/>
    <w:rsid w:val="00BF6FD0"/>
  </w:style>
  <w:style w:type="numbering" w:customStyle="1" w:styleId="Style77">
    <w:name w:val="Style77"/>
    <w:uiPriority w:val="99"/>
    <w:rsid w:val="00BF6FD0"/>
  </w:style>
  <w:style w:type="numbering" w:customStyle="1" w:styleId="Style322">
    <w:name w:val="Style322"/>
    <w:uiPriority w:val="99"/>
    <w:rsid w:val="00BF6FD0"/>
  </w:style>
  <w:style w:type="character" w:styleId="UnresolvedMention">
    <w:name w:val="Unresolved Mention"/>
    <w:basedOn w:val="DefaultParagraphFont"/>
    <w:uiPriority w:val="99"/>
    <w:semiHidden/>
    <w:unhideWhenUsed/>
    <w:rsid w:val="00BF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C23CF-0C44-4965-99F1-EE39C482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AC71F-48F4-462A-918D-02A889191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C1C2A-D9A6-46FE-9FF1-F06EACA3B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B07ED-60A9-4A8C-B2CA-2576AFE48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7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45</cp:revision>
  <cp:lastPrinted>2024-02-28T07:19:00Z</cp:lastPrinted>
  <dcterms:created xsi:type="dcterms:W3CDTF">2020-03-05T06:59:00Z</dcterms:created>
  <dcterms:modified xsi:type="dcterms:W3CDTF">2024-02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